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86674" w14:textId="77777777" w:rsidR="00CB7888" w:rsidRDefault="008B565C">
      <w:pPr>
        <w:pStyle w:val="BodyText"/>
        <w:spacing w:before="3"/>
        <w:rPr>
          <w:b w:val="0"/>
          <w:sz w:val="18"/>
        </w:rPr>
      </w:pPr>
      <w:r>
        <w:rPr>
          <w:noProof/>
        </w:rPr>
        <w:pict w14:anchorId="5A89BCBC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28.25pt;margin-top:-.6pt;width:171pt;height:42.35pt;z-index:251662336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stroked="f">
            <v:textbox>
              <w:txbxContent>
                <w:p w14:paraId="00C86E93" w14:textId="38F3FEA1" w:rsidR="00CB7888" w:rsidRPr="005B4832" w:rsidRDefault="00CB7888" w:rsidP="005B483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B4832">
                    <w:rPr>
                      <w:b/>
                      <w:bCs/>
                      <w:sz w:val="24"/>
                      <w:szCs w:val="24"/>
                    </w:rPr>
                    <w:t xml:space="preserve">MODUL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  <w:p w14:paraId="2446AA23" w14:textId="760E3149" w:rsidR="00CB7888" w:rsidRPr="005B4832" w:rsidRDefault="00CB7888" w:rsidP="005B483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HASH MAP</w:t>
                  </w:r>
                </w:p>
              </w:txbxContent>
            </v:textbox>
            <w10:wrap type="square"/>
          </v:shape>
        </w:pict>
      </w:r>
    </w:p>
    <w:p w14:paraId="132F5213" w14:textId="77777777" w:rsidR="00CB7888" w:rsidRDefault="00CB7888">
      <w:pPr>
        <w:pStyle w:val="BodyText"/>
        <w:spacing w:before="7"/>
        <w:rPr>
          <w:sz w:val="20"/>
        </w:rPr>
      </w:pPr>
    </w:p>
    <w:p w14:paraId="196C65F7" w14:textId="77777777" w:rsidR="00CB7888" w:rsidRDefault="00CB7888">
      <w:pPr>
        <w:pStyle w:val="BodyText"/>
        <w:rPr>
          <w:sz w:val="26"/>
        </w:rPr>
      </w:pPr>
    </w:p>
    <w:p w14:paraId="6E907E02" w14:textId="77777777" w:rsidR="00CB7888" w:rsidRDefault="00CB7888">
      <w:pPr>
        <w:pStyle w:val="BodyText"/>
        <w:rPr>
          <w:sz w:val="26"/>
        </w:rPr>
      </w:pPr>
    </w:p>
    <w:p w14:paraId="383F054B" w14:textId="77777777" w:rsidR="00CB7888" w:rsidRDefault="00CB7888">
      <w:pPr>
        <w:pStyle w:val="BodyText"/>
        <w:rPr>
          <w:sz w:val="26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7B61AD10" wp14:editId="6D393E1D">
            <wp:simplePos x="0" y="0"/>
            <wp:positionH relativeFrom="page">
              <wp:posOffset>2810510</wp:posOffset>
            </wp:positionH>
            <wp:positionV relativeFrom="paragraph">
              <wp:posOffset>302260</wp:posOffset>
            </wp:positionV>
            <wp:extent cx="1945286" cy="2414016"/>
            <wp:effectExtent l="0" t="0" r="0" b="0"/>
            <wp:wrapTopAndBottom/>
            <wp:docPr id="1" name="image1.png" descr="i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286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ADDBE" w14:textId="77777777" w:rsidR="00CB7888" w:rsidRDefault="00CB7888">
      <w:pPr>
        <w:pStyle w:val="BodyText"/>
        <w:spacing w:before="5"/>
        <w:rPr>
          <w:sz w:val="32"/>
        </w:rPr>
      </w:pPr>
    </w:p>
    <w:p w14:paraId="6FD9B782" w14:textId="77777777" w:rsidR="00CB7888" w:rsidRDefault="00CB7888">
      <w:pPr>
        <w:pStyle w:val="BodyText"/>
        <w:rPr>
          <w:b w:val="0"/>
          <w:sz w:val="26"/>
        </w:rPr>
      </w:pPr>
    </w:p>
    <w:p w14:paraId="0E61EF3D" w14:textId="77777777" w:rsidR="00CB7888" w:rsidRDefault="00CB7888">
      <w:pPr>
        <w:pStyle w:val="BodyText"/>
        <w:rPr>
          <w:b w:val="0"/>
          <w:sz w:val="26"/>
        </w:rPr>
      </w:pPr>
    </w:p>
    <w:p w14:paraId="5E23B81F" w14:textId="77777777" w:rsidR="00CB7888" w:rsidRDefault="00CB7888">
      <w:pPr>
        <w:pStyle w:val="BodyText"/>
        <w:rPr>
          <w:b w:val="0"/>
          <w:sz w:val="26"/>
        </w:rPr>
      </w:pPr>
    </w:p>
    <w:p w14:paraId="1B5B699C" w14:textId="77777777" w:rsidR="00CB7888" w:rsidRDefault="008B565C">
      <w:pPr>
        <w:pStyle w:val="BodyText"/>
        <w:rPr>
          <w:sz w:val="26"/>
        </w:rPr>
      </w:pPr>
      <w:r>
        <w:rPr>
          <w:noProof/>
        </w:rPr>
        <w:pict w14:anchorId="711A6564">
          <v:shape id="_x0000_s1027" type="#_x0000_t202" style="position:absolute;margin-left:128.25pt;margin-top:5.7pt;width:171pt;height:70.05pt;z-index:25166131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14:paraId="1A095BE1" w14:textId="77777777" w:rsidR="00CB7888" w:rsidRPr="005B4832" w:rsidRDefault="00CB7888" w:rsidP="005B4832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B4832">
                    <w:rPr>
                      <w:b/>
                      <w:bCs/>
                      <w:sz w:val="24"/>
                      <w:szCs w:val="24"/>
                    </w:rPr>
                    <w:t xml:space="preserve">Di </w:t>
                  </w:r>
                  <w:proofErr w:type="spellStart"/>
                  <w:r w:rsidRPr="005B4832">
                    <w:rPr>
                      <w:b/>
                      <w:bCs/>
                      <w:sz w:val="24"/>
                      <w:szCs w:val="24"/>
                    </w:rPr>
                    <w:t>Susun</w:t>
                  </w:r>
                  <w:proofErr w:type="spellEnd"/>
                  <w:r w:rsidRPr="005B4832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5B4832">
                    <w:rPr>
                      <w:b/>
                      <w:bCs/>
                      <w:sz w:val="24"/>
                      <w:szCs w:val="24"/>
                    </w:rPr>
                    <w:t>Oleh :</w:t>
                  </w:r>
                  <w:proofErr w:type="gramEnd"/>
                </w:p>
                <w:p w14:paraId="741681EE" w14:textId="77777777" w:rsidR="00CB7888" w:rsidRPr="005B4832" w:rsidRDefault="00CB7888" w:rsidP="005B4832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B4832">
                    <w:rPr>
                      <w:b/>
                      <w:bCs/>
                      <w:sz w:val="24"/>
                      <w:szCs w:val="24"/>
                    </w:rPr>
                    <w:t>Muhammad Irfani</w:t>
                  </w:r>
                </w:p>
                <w:p w14:paraId="1E837456" w14:textId="77777777" w:rsidR="00CB7888" w:rsidRPr="005B4832" w:rsidRDefault="00CB7888" w:rsidP="005B4832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proofErr w:type="gramStart"/>
                  <w:r w:rsidRPr="005B4832">
                    <w:rPr>
                      <w:b/>
                      <w:bCs/>
                      <w:sz w:val="24"/>
                      <w:szCs w:val="24"/>
                    </w:rPr>
                    <w:t>NIM :</w:t>
                  </w:r>
                  <w:proofErr w:type="gramEnd"/>
                  <w:r w:rsidRPr="005B4832">
                    <w:rPr>
                      <w:b/>
                      <w:bCs/>
                      <w:sz w:val="24"/>
                      <w:szCs w:val="24"/>
                    </w:rPr>
                    <w:t xml:space="preserve"> 20104037</w:t>
                  </w:r>
                </w:p>
              </w:txbxContent>
            </v:textbox>
            <w10:wrap type="square"/>
          </v:shape>
        </w:pict>
      </w:r>
    </w:p>
    <w:p w14:paraId="1CEF522D" w14:textId="77777777" w:rsidR="00CB7888" w:rsidRDefault="00CB7888">
      <w:pPr>
        <w:pStyle w:val="BodyText"/>
        <w:rPr>
          <w:sz w:val="26"/>
        </w:rPr>
      </w:pPr>
    </w:p>
    <w:p w14:paraId="24304D49" w14:textId="77777777" w:rsidR="00CB7888" w:rsidRDefault="00CB7888">
      <w:pPr>
        <w:pStyle w:val="BodyText"/>
        <w:rPr>
          <w:sz w:val="26"/>
        </w:rPr>
      </w:pPr>
    </w:p>
    <w:p w14:paraId="6C11A130" w14:textId="77777777" w:rsidR="00CB7888" w:rsidRDefault="008B565C">
      <w:pPr>
        <w:pStyle w:val="BodyText"/>
        <w:rPr>
          <w:sz w:val="36"/>
        </w:rPr>
      </w:pPr>
      <w:r>
        <w:rPr>
          <w:noProof/>
        </w:rPr>
        <w:pict w14:anchorId="1CB0B028">
          <v:shape id="_x0000_s1029" type="#_x0000_t202" style="position:absolute;margin-left:.75pt;margin-top:220.7pt;width:426pt;height:86.55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4D24BB6E" w14:textId="77777777" w:rsidR="00CB7888" w:rsidRDefault="00CB7888" w:rsidP="005B4832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B4832">
                    <w:rPr>
                      <w:b/>
                      <w:bCs/>
                      <w:sz w:val="24"/>
                      <w:szCs w:val="24"/>
                    </w:rPr>
                    <w:t xml:space="preserve">PROGRAM STUDI REKAYASA PERANGKAT LUNAK </w:t>
                  </w:r>
                </w:p>
                <w:p w14:paraId="15374780" w14:textId="77777777" w:rsidR="00CB7888" w:rsidRDefault="00CB7888" w:rsidP="005B4832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B4832">
                    <w:rPr>
                      <w:b/>
                      <w:bCs/>
                      <w:sz w:val="24"/>
                      <w:szCs w:val="24"/>
                    </w:rPr>
                    <w:t xml:space="preserve">FAKULTAS INFORMATIKA </w:t>
                  </w:r>
                </w:p>
                <w:p w14:paraId="04BEB97E" w14:textId="77777777" w:rsidR="00CB7888" w:rsidRPr="005B4832" w:rsidRDefault="00CB7888" w:rsidP="005B4832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B4832">
                    <w:rPr>
                      <w:b/>
                      <w:bCs/>
                      <w:sz w:val="24"/>
                      <w:szCs w:val="24"/>
                    </w:rPr>
                    <w:t>INSTITUT TEKNOLOGI TELKOM PURWOKERTO</w:t>
                  </w:r>
                </w:p>
                <w:p w14:paraId="23DECEE6" w14:textId="77777777" w:rsidR="00CB7888" w:rsidRPr="005B4832" w:rsidRDefault="00CB7888" w:rsidP="005B4832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B4832">
                    <w:rPr>
                      <w:b/>
                      <w:bCs/>
                      <w:sz w:val="24"/>
                      <w:szCs w:val="24"/>
                    </w:rPr>
                    <w:t>202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62A7B4">
          <v:shape id="Text Box 2" o:spid="_x0000_s1026" type="#_x0000_t202" style="position:absolute;margin-left:0;margin-top:104.75pt;width:427.5pt;height:34.8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55E03E58" w14:textId="77777777" w:rsidR="00CB7888" w:rsidRPr="005B4832" w:rsidRDefault="00CB7888" w:rsidP="005B483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B4832">
                    <w:rPr>
                      <w:b/>
                      <w:bCs/>
                      <w:sz w:val="24"/>
                      <w:szCs w:val="24"/>
                    </w:rPr>
                    <w:t>Dosen</w:t>
                  </w:r>
                  <w:proofErr w:type="spellEnd"/>
                </w:p>
                <w:p w14:paraId="16C49B6D" w14:textId="77777777" w:rsidR="00CB7888" w:rsidRPr="005B4832" w:rsidRDefault="00CB7888" w:rsidP="005B4832">
                  <w:pPr>
                    <w:jc w:val="center"/>
                    <w:rPr>
                      <w:sz w:val="24"/>
                      <w:szCs w:val="24"/>
                    </w:rPr>
                  </w:pPr>
                  <w:r w:rsidRPr="005B4832">
                    <w:rPr>
                      <w:sz w:val="24"/>
                      <w:szCs w:val="24"/>
                    </w:rPr>
                    <w:t xml:space="preserve">Faisal Dharma </w:t>
                  </w:r>
                  <w:proofErr w:type="spellStart"/>
                  <w:r w:rsidRPr="005B4832">
                    <w:rPr>
                      <w:sz w:val="24"/>
                      <w:szCs w:val="24"/>
                    </w:rPr>
                    <w:t>Adhinata</w:t>
                  </w:r>
                  <w:proofErr w:type="spellEnd"/>
                  <w:r w:rsidRPr="005B4832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B4832">
                    <w:rPr>
                      <w:sz w:val="24"/>
                      <w:szCs w:val="24"/>
                    </w:rPr>
                    <w:t>S.kom</w:t>
                  </w:r>
                  <w:proofErr w:type="spellEnd"/>
                  <w:r w:rsidRPr="005B4832">
                    <w:rPr>
                      <w:sz w:val="24"/>
                      <w:szCs w:val="24"/>
                    </w:rPr>
                    <w:t>., M.Cs.</w:t>
                  </w:r>
                </w:p>
              </w:txbxContent>
            </v:textbox>
            <w10:wrap type="square"/>
          </v:shape>
        </w:pict>
      </w:r>
    </w:p>
    <w:p w14:paraId="3AF8243C" w14:textId="491B44A0" w:rsidR="00F937DD" w:rsidRDefault="00F937DD">
      <w:r>
        <w:br w:type="page"/>
      </w:r>
    </w:p>
    <w:p w14:paraId="36249A3F" w14:textId="3C6719C7" w:rsidR="006F6AE1" w:rsidRPr="00F937DD" w:rsidRDefault="00F937DD" w:rsidP="00F937DD">
      <w:pPr>
        <w:jc w:val="center"/>
        <w:rPr>
          <w:b/>
          <w:bCs/>
          <w:sz w:val="24"/>
          <w:szCs w:val="24"/>
        </w:rPr>
      </w:pPr>
      <w:r w:rsidRPr="00F937DD">
        <w:rPr>
          <w:b/>
          <w:bCs/>
          <w:sz w:val="24"/>
          <w:szCs w:val="24"/>
        </w:rPr>
        <w:lastRenderedPageBreak/>
        <w:t>BAB I</w:t>
      </w:r>
    </w:p>
    <w:p w14:paraId="5A54C567" w14:textId="3BEE65C8" w:rsidR="00F937DD" w:rsidRPr="00F937DD" w:rsidRDefault="00F937DD" w:rsidP="00F937DD">
      <w:pPr>
        <w:jc w:val="center"/>
        <w:rPr>
          <w:b/>
          <w:bCs/>
          <w:sz w:val="24"/>
          <w:szCs w:val="24"/>
        </w:rPr>
      </w:pPr>
      <w:proofErr w:type="spellStart"/>
      <w:r w:rsidRPr="00F937DD">
        <w:rPr>
          <w:b/>
          <w:bCs/>
          <w:sz w:val="24"/>
          <w:szCs w:val="24"/>
        </w:rPr>
        <w:t>Tujuan</w:t>
      </w:r>
      <w:proofErr w:type="spellEnd"/>
      <w:r w:rsidRPr="00F937DD">
        <w:rPr>
          <w:b/>
          <w:bCs/>
          <w:sz w:val="24"/>
          <w:szCs w:val="24"/>
        </w:rPr>
        <w:t xml:space="preserve"> Praktikum</w:t>
      </w:r>
    </w:p>
    <w:p w14:paraId="43C38E96" w14:textId="4041DDAB" w:rsidR="00F937DD" w:rsidRDefault="00F937DD" w:rsidP="00F937DD">
      <w:pPr>
        <w:jc w:val="center"/>
        <w:rPr>
          <w:b/>
          <w:bCs/>
        </w:rPr>
      </w:pPr>
    </w:p>
    <w:p w14:paraId="24159757" w14:textId="77777777" w:rsidR="00F937DD" w:rsidRDefault="00F937DD" w:rsidP="00F937DD">
      <w:pPr>
        <w:tabs>
          <w:tab w:val="left" w:pos="18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D4D1B">
        <w:rPr>
          <w:rFonts w:ascii="Times New Roman" w:hAnsi="Times New Roman" w:cs="Times New Roman"/>
          <w:b/>
          <w:bCs/>
          <w:sz w:val="24"/>
          <w:szCs w:val="24"/>
        </w:rPr>
        <w:t>السَّلاَمُ</w:t>
      </w:r>
      <w:proofErr w:type="spellEnd"/>
      <w:r w:rsidRPr="003D4D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D1B">
        <w:rPr>
          <w:rFonts w:ascii="Times New Roman" w:hAnsi="Times New Roman" w:cs="Times New Roman"/>
          <w:b/>
          <w:bCs/>
          <w:sz w:val="24"/>
          <w:szCs w:val="24"/>
        </w:rPr>
        <w:t>عَلَيْكُمْ</w:t>
      </w:r>
      <w:proofErr w:type="spellEnd"/>
      <w:r w:rsidRPr="003D4D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D1B">
        <w:rPr>
          <w:rFonts w:ascii="Times New Roman" w:hAnsi="Times New Roman" w:cs="Times New Roman"/>
          <w:b/>
          <w:bCs/>
          <w:sz w:val="24"/>
          <w:szCs w:val="24"/>
        </w:rPr>
        <w:t>وَرَحْمَةُ</w:t>
      </w:r>
      <w:proofErr w:type="spellEnd"/>
      <w:r w:rsidRPr="003D4D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D1B">
        <w:rPr>
          <w:rFonts w:ascii="Times New Roman" w:hAnsi="Times New Roman" w:cs="Times New Roman"/>
          <w:b/>
          <w:bCs/>
          <w:sz w:val="24"/>
          <w:szCs w:val="24"/>
        </w:rPr>
        <w:t>اللهِ</w:t>
      </w:r>
      <w:proofErr w:type="spellEnd"/>
      <w:r w:rsidRPr="003D4D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D1B">
        <w:rPr>
          <w:rFonts w:ascii="Times New Roman" w:hAnsi="Times New Roman" w:cs="Times New Roman"/>
          <w:b/>
          <w:bCs/>
          <w:sz w:val="24"/>
          <w:szCs w:val="24"/>
        </w:rPr>
        <w:t>وَبَرَكَاتُهُ</w:t>
      </w:r>
      <w:proofErr w:type="spellEnd"/>
    </w:p>
    <w:p w14:paraId="39E1C668" w14:textId="79E1CDBD" w:rsidR="00F937DD" w:rsidRPr="00F937DD" w:rsidRDefault="00F937DD" w:rsidP="00F937DD">
      <w:pPr>
        <w:jc w:val="center"/>
        <w:rPr>
          <w:sz w:val="24"/>
          <w:szCs w:val="24"/>
        </w:rPr>
      </w:pPr>
      <w:proofErr w:type="gramStart"/>
      <w:r w:rsidRPr="00F937DD">
        <w:rPr>
          <w:sz w:val="24"/>
          <w:szCs w:val="24"/>
        </w:rPr>
        <w:t xml:space="preserve">( </w:t>
      </w:r>
      <w:proofErr w:type="spellStart"/>
      <w:r w:rsidRPr="00F937DD">
        <w:rPr>
          <w:sz w:val="24"/>
          <w:szCs w:val="24"/>
        </w:rPr>
        <w:t>Assalamu</w:t>
      </w:r>
      <w:proofErr w:type="spellEnd"/>
      <w:proofErr w:type="gramEnd"/>
      <w:r w:rsidRPr="00F937DD">
        <w:rPr>
          <w:sz w:val="24"/>
          <w:szCs w:val="24"/>
        </w:rPr>
        <w:t xml:space="preserve"> '</w:t>
      </w:r>
      <w:proofErr w:type="spellStart"/>
      <w:r w:rsidRPr="00F937DD">
        <w:rPr>
          <w:sz w:val="24"/>
          <w:szCs w:val="24"/>
        </w:rPr>
        <w:t>alaikum</w:t>
      </w:r>
      <w:proofErr w:type="spellEnd"/>
      <w:r w:rsidRPr="00F937DD">
        <w:rPr>
          <w:sz w:val="24"/>
          <w:szCs w:val="24"/>
        </w:rPr>
        <w:t xml:space="preserve"> </w:t>
      </w:r>
      <w:proofErr w:type="spellStart"/>
      <w:r w:rsidRPr="00F937DD">
        <w:rPr>
          <w:sz w:val="24"/>
          <w:szCs w:val="24"/>
        </w:rPr>
        <w:t>Wr</w:t>
      </w:r>
      <w:proofErr w:type="spellEnd"/>
      <w:r w:rsidRPr="00F937DD">
        <w:rPr>
          <w:sz w:val="24"/>
          <w:szCs w:val="24"/>
        </w:rPr>
        <w:t xml:space="preserve">. </w:t>
      </w:r>
      <w:proofErr w:type="gramStart"/>
      <w:r w:rsidRPr="00F937DD">
        <w:rPr>
          <w:sz w:val="24"/>
          <w:szCs w:val="24"/>
        </w:rPr>
        <w:t>Wb )</w:t>
      </w:r>
      <w:proofErr w:type="gramEnd"/>
    </w:p>
    <w:p w14:paraId="669ED35A" w14:textId="761F2219" w:rsidR="00F937DD" w:rsidRDefault="00F937DD" w:rsidP="00F937DD">
      <w:pPr>
        <w:jc w:val="center"/>
      </w:pPr>
    </w:p>
    <w:p w14:paraId="1FE38A95" w14:textId="141D06B6" w:rsidR="00F937DD" w:rsidRDefault="00F937DD" w:rsidP="00F93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4D1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D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1B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3D4D1B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3D4D1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D4D1B">
        <w:rPr>
          <w:rFonts w:ascii="Times New Roman" w:hAnsi="Times New Roman" w:cs="Times New Roman"/>
          <w:sz w:val="24"/>
          <w:szCs w:val="24"/>
        </w:rPr>
        <w:t xml:space="preserve"> agar para </w:t>
      </w:r>
      <w:proofErr w:type="spellStart"/>
      <w:r w:rsidRPr="003D4D1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D4D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4D1B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3D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1B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3D4D1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D4D1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D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1B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3D4D1B">
        <w:rPr>
          <w:rFonts w:ascii="Times New Roman" w:hAnsi="Times New Roman" w:cs="Times New Roman"/>
          <w:sz w:val="24"/>
          <w:szCs w:val="24"/>
        </w:rPr>
        <w:t xml:space="preserve">, dalam module ini </w:t>
      </w:r>
      <w:proofErr w:type="spellStart"/>
      <w:r w:rsidRPr="003D4D1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D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1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D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1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D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1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D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Map</w:t>
      </w:r>
      <w:proofErr w:type="spellEnd"/>
      <w:r w:rsidRPr="003D4D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D1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D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Map</w:t>
      </w:r>
      <w:proofErr w:type="spellEnd"/>
      <w:r w:rsidRPr="003D4D1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D4D1B">
        <w:rPr>
          <w:rFonts w:ascii="Times New Roman" w:hAnsi="Times New Roman" w:cs="Times New Roman"/>
          <w:sz w:val="24"/>
          <w:szCs w:val="24"/>
        </w:rPr>
        <w:t>implementasikan</w:t>
      </w:r>
      <w:proofErr w:type="spellEnd"/>
      <w:r w:rsidRPr="003D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1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D4D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.</w:t>
      </w:r>
    </w:p>
    <w:p w14:paraId="3897353B" w14:textId="0FFFA411" w:rsidR="00F937DD" w:rsidRDefault="00F937DD" w:rsidP="00F937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02E6F3" wp14:editId="1E34580C">
            <wp:extent cx="5619750" cy="38725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095" cy="387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C0355" w14:textId="592284A6" w:rsidR="00F937DD" w:rsidRDefault="00F937DD">
      <w:pPr>
        <w:rPr>
          <w:b/>
          <w:bCs/>
        </w:rPr>
      </w:pPr>
      <w:r>
        <w:rPr>
          <w:b/>
          <w:bCs/>
        </w:rPr>
        <w:br w:type="page"/>
      </w:r>
    </w:p>
    <w:p w14:paraId="1C47A84D" w14:textId="788FDEDA" w:rsidR="00F937DD" w:rsidRPr="004B13F9" w:rsidRDefault="00F937DD" w:rsidP="00F937DD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lastRenderedPageBreak/>
        <w:t xml:space="preserve"> </w:t>
      </w:r>
      <w:r w:rsidR="004B13F9" w:rsidRPr="004B13F9">
        <w:rPr>
          <w:b/>
          <w:bCs/>
          <w:sz w:val="24"/>
          <w:szCs w:val="24"/>
        </w:rPr>
        <w:t>BAB II</w:t>
      </w:r>
    </w:p>
    <w:p w14:paraId="42654DCD" w14:textId="4681066B" w:rsidR="004B13F9" w:rsidRDefault="004B13F9" w:rsidP="00F937DD">
      <w:pPr>
        <w:jc w:val="center"/>
        <w:rPr>
          <w:b/>
          <w:bCs/>
          <w:sz w:val="24"/>
          <w:szCs w:val="24"/>
        </w:rPr>
      </w:pPr>
      <w:r w:rsidRPr="004B13F9">
        <w:rPr>
          <w:b/>
          <w:bCs/>
          <w:sz w:val="24"/>
          <w:szCs w:val="24"/>
        </w:rPr>
        <w:t>Source Code</w:t>
      </w:r>
    </w:p>
    <w:p w14:paraId="0FD0AF6E" w14:textId="77777777" w:rsidR="004B13F9" w:rsidRDefault="004B13F9" w:rsidP="00F937DD">
      <w:pPr>
        <w:jc w:val="center"/>
        <w:rPr>
          <w:b/>
          <w:bCs/>
          <w:sz w:val="24"/>
          <w:szCs w:val="24"/>
        </w:rPr>
      </w:pPr>
    </w:p>
    <w:p w14:paraId="15DC88FD" w14:textId="2AC22189" w:rsidR="004B13F9" w:rsidRDefault="004B13F9" w:rsidP="004B13F9">
      <w:pPr>
        <w:rPr>
          <w:b/>
          <w:bCs/>
          <w:sz w:val="24"/>
          <w:szCs w:val="24"/>
        </w:rPr>
      </w:pPr>
      <w:r w:rsidRPr="004B13F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77A076" wp14:editId="33AAF919">
                <wp:simplePos x="0" y="0"/>
                <wp:positionH relativeFrom="margin">
                  <wp:align>right</wp:align>
                </wp:positionH>
                <wp:positionV relativeFrom="paragraph">
                  <wp:posOffset>331470</wp:posOffset>
                </wp:positionV>
                <wp:extent cx="5705475" cy="7019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48197" w14:textId="77777777" w:rsidR="004B13F9" w:rsidRPr="004B13F9" w:rsidRDefault="004B13F9" w:rsidP="004B13F9">
                            <w:r w:rsidRPr="004B13F9">
                              <w:t xml:space="preserve">package </w:t>
                            </w:r>
                            <w:proofErr w:type="spellStart"/>
                            <w:r w:rsidRPr="004B13F9">
                              <w:t>com.praktikum</w:t>
                            </w:r>
                            <w:proofErr w:type="spellEnd"/>
                            <w:r w:rsidRPr="004B13F9">
                              <w:t>;</w:t>
                            </w:r>
                            <w:r w:rsidRPr="004B13F9">
                              <w:br/>
                              <w:t>public class Entry &lt;K, V&gt;{</w:t>
                            </w:r>
                            <w:r w:rsidRPr="004B13F9">
                              <w:br/>
                              <w:t xml:space="preserve">    //    </w:t>
                            </w:r>
                            <w:proofErr w:type="spellStart"/>
                            <w:r w:rsidRPr="004B13F9">
                              <w:t>Deklarasi</w:t>
                            </w:r>
                            <w:proofErr w:type="spellEnd"/>
                            <w:r w:rsidRPr="004B13F9">
                              <w:t xml:space="preserve"> variable</w:t>
                            </w:r>
                            <w:r w:rsidRPr="004B13F9">
                              <w:br/>
                              <w:t xml:space="preserve">    K key;</w:t>
                            </w:r>
                            <w:r w:rsidRPr="004B13F9">
                              <w:br/>
                              <w:t xml:space="preserve">    V </w:t>
                            </w:r>
                            <w:proofErr w:type="spellStart"/>
                            <w:r w:rsidRPr="004B13F9">
                              <w:t>val</w:t>
                            </w:r>
                            <w:proofErr w:type="spellEnd"/>
                            <w:r w:rsidRPr="004B13F9">
                              <w:t>;</w:t>
                            </w:r>
                            <w:r w:rsidRPr="004B13F9">
                              <w:br/>
                            </w:r>
                            <w:r w:rsidRPr="004B13F9">
                              <w:br/>
                              <w:t xml:space="preserve">    //    Getter &amp; Setter</w:t>
                            </w:r>
                            <w:r w:rsidRPr="004B13F9">
                              <w:br/>
                              <w:t xml:space="preserve">    public K </w:t>
                            </w:r>
                            <w:proofErr w:type="spellStart"/>
                            <w:r w:rsidRPr="004B13F9">
                              <w:t>getKey</w:t>
                            </w:r>
                            <w:proofErr w:type="spellEnd"/>
                            <w:r w:rsidRPr="004B13F9">
                              <w:t>() {</w:t>
                            </w:r>
                            <w:r w:rsidRPr="004B13F9">
                              <w:br/>
                              <w:t xml:space="preserve">        return key;</w:t>
                            </w:r>
                            <w:r w:rsidRPr="004B13F9">
                              <w:br/>
                              <w:t xml:space="preserve">    }</w:t>
                            </w:r>
                            <w:r w:rsidRPr="004B13F9">
                              <w:br/>
                            </w:r>
                            <w:r w:rsidRPr="004B13F9">
                              <w:br/>
                              <w:t xml:space="preserve">    public void </w:t>
                            </w:r>
                            <w:proofErr w:type="spellStart"/>
                            <w:r w:rsidRPr="004B13F9">
                              <w:t>setKey</w:t>
                            </w:r>
                            <w:proofErr w:type="spellEnd"/>
                            <w:r w:rsidRPr="004B13F9">
                              <w:t>(K key) {</w:t>
                            </w:r>
                            <w:r w:rsidRPr="004B13F9">
                              <w:br/>
                              <w:t xml:space="preserve">        </w:t>
                            </w:r>
                            <w:proofErr w:type="spellStart"/>
                            <w:r w:rsidRPr="004B13F9">
                              <w:t>this.key</w:t>
                            </w:r>
                            <w:proofErr w:type="spellEnd"/>
                            <w:r w:rsidRPr="004B13F9">
                              <w:t xml:space="preserve"> = key;</w:t>
                            </w:r>
                            <w:r w:rsidRPr="004B13F9">
                              <w:br/>
                              <w:t xml:space="preserve">    }</w:t>
                            </w:r>
                            <w:r w:rsidRPr="004B13F9">
                              <w:br/>
                            </w:r>
                            <w:r w:rsidRPr="004B13F9">
                              <w:br/>
                              <w:t xml:space="preserve">    public V </w:t>
                            </w:r>
                            <w:proofErr w:type="spellStart"/>
                            <w:r w:rsidRPr="004B13F9">
                              <w:t>getVal</w:t>
                            </w:r>
                            <w:proofErr w:type="spellEnd"/>
                            <w:r w:rsidRPr="004B13F9">
                              <w:t>() {</w:t>
                            </w:r>
                            <w:r w:rsidRPr="004B13F9">
                              <w:br/>
                              <w:t xml:space="preserve">        return </w:t>
                            </w:r>
                            <w:proofErr w:type="spellStart"/>
                            <w:r w:rsidRPr="004B13F9">
                              <w:t>val</w:t>
                            </w:r>
                            <w:proofErr w:type="spellEnd"/>
                            <w:r w:rsidRPr="004B13F9">
                              <w:t>;</w:t>
                            </w:r>
                            <w:r w:rsidRPr="004B13F9">
                              <w:br/>
                              <w:t xml:space="preserve">    }</w:t>
                            </w:r>
                            <w:r w:rsidRPr="004B13F9">
                              <w:br/>
                            </w:r>
                            <w:r w:rsidRPr="004B13F9">
                              <w:br/>
                              <w:t xml:space="preserve">    public void </w:t>
                            </w:r>
                            <w:proofErr w:type="spellStart"/>
                            <w:r w:rsidRPr="004B13F9">
                              <w:t>setVal</w:t>
                            </w:r>
                            <w:proofErr w:type="spellEnd"/>
                            <w:r w:rsidRPr="004B13F9">
                              <w:t xml:space="preserve">(V </w:t>
                            </w:r>
                            <w:proofErr w:type="spellStart"/>
                            <w:r w:rsidRPr="004B13F9">
                              <w:t>val</w:t>
                            </w:r>
                            <w:proofErr w:type="spellEnd"/>
                            <w:r w:rsidRPr="004B13F9">
                              <w:t>) {</w:t>
                            </w:r>
                            <w:r w:rsidRPr="004B13F9">
                              <w:br/>
                              <w:t xml:space="preserve">        </w:t>
                            </w:r>
                            <w:proofErr w:type="spellStart"/>
                            <w:r w:rsidRPr="004B13F9">
                              <w:t>this.val</w:t>
                            </w:r>
                            <w:proofErr w:type="spellEnd"/>
                            <w:r w:rsidRPr="004B13F9">
                              <w:t xml:space="preserve"> = </w:t>
                            </w:r>
                            <w:proofErr w:type="spellStart"/>
                            <w:r w:rsidRPr="004B13F9">
                              <w:t>val</w:t>
                            </w:r>
                            <w:proofErr w:type="spellEnd"/>
                            <w:r w:rsidRPr="004B13F9">
                              <w:t>;</w:t>
                            </w:r>
                            <w:r w:rsidRPr="004B13F9">
                              <w:br/>
                              <w:t xml:space="preserve">    }</w:t>
                            </w:r>
                            <w:r w:rsidRPr="004B13F9">
                              <w:br/>
                            </w:r>
                            <w:r w:rsidRPr="004B13F9">
                              <w:br/>
                              <w:t xml:space="preserve">    //    </w:t>
                            </w:r>
                            <w:proofErr w:type="spellStart"/>
                            <w:r w:rsidRPr="004B13F9">
                              <w:t>Menentukan</w:t>
                            </w:r>
                            <w:proofErr w:type="spellEnd"/>
                            <w:r w:rsidRPr="004B13F9">
                              <w:t xml:space="preserve"> </w:t>
                            </w:r>
                            <w:proofErr w:type="spellStart"/>
                            <w:r w:rsidRPr="004B13F9">
                              <w:t>lokasi</w:t>
                            </w:r>
                            <w:proofErr w:type="spellEnd"/>
                            <w:r w:rsidRPr="004B13F9">
                              <w:t xml:space="preserve"> </w:t>
                            </w:r>
                            <w:proofErr w:type="spellStart"/>
                            <w:r w:rsidRPr="004B13F9">
                              <w:t>penyimpanan</w:t>
                            </w:r>
                            <w:proofErr w:type="spellEnd"/>
                            <w:r w:rsidRPr="004B13F9">
                              <w:t xml:space="preserve"> </w:t>
                            </w:r>
                            <w:proofErr w:type="spellStart"/>
                            <w:r w:rsidRPr="004B13F9">
                              <w:t>dari</w:t>
                            </w:r>
                            <w:proofErr w:type="spellEnd"/>
                            <w:r w:rsidRPr="004B13F9">
                              <w:t xml:space="preserve"> </w:t>
                            </w:r>
                            <w:proofErr w:type="spellStart"/>
                            <w:r w:rsidRPr="004B13F9">
                              <w:t>pasangan</w:t>
                            </w:r>
                            <w:proofErr w:type="spellEnd"/>
                            <w:r w:rsidRPr="004B13F9">
                              <w:t xml:space="preserve"> key dan value</w:t>
                            </w:r>
                            <w:r w:rsidRPr="004B13F9">
                              <w:br/>
                              <w:t xml:space="preserve">    public int </w:t>
                            </w:r>
                            <w:proofErr w:type="spellStart"/>
                            <w:r w:rsidRPr="004B13F9">
                              <w:t>hashCode</w:t>
                            </w:r>
                            <w:proofErr w:type="spellEnd"/>
                            <w:r w:rsidRPr="004B13F9">
                              <w:t>(){</w:t>
                            </w:r>
                            <w:r w:rsidRPr="004B13F9">
                              <w:br/>
                              <w:t xml:space="preserve">        int prime = 13;</w:t>
                            </w:r>
                            <w:r w:rsidRPr="004B13F9">
                              <w:br/>
                              <w:t xml:space="preserve">        int </w:t>
                            </w:r>
                            <w:proofErr w:type="spellStart"/>
                            <w:r w:rsidRPr="004B13F9">
                              <w:t>mul</w:t>
                            </w:r>
                            <w:proofErr w:type="spellEnd"/>
                            <w:r w:rsidRPr="004B13F9">
                              <w:t xml:space="preserve"> = 11;</w:t>
                            </w:r>
                            <w:r w:rsidRPr="004B13F9">
                              <w:br/>
                              <w:t xml:space="preserve">        if(key != null){</w:t>
                            </w:r>
                            <w:r w:rsidRPr="004B13F9">
                              <w:br/>
                              <w:t xml:space="preserve">            int </w:t>
                            </w:r>
                            <w:proofErr w:type="spellStart"/>
                            <w:r w:rsidRPr="004B13F9">
                              <w:t>hashCode</w:t>
                            </w:r>
                            <w:proofErr w:type="spellEnd"/>
                            <w:r w:rsidRPr="004B13F9">
                              <w:t xml:space="preserve"> = prime * </w:t>
                            </w:r>
                            <w:proofErr w:type="spellStart"/>
                            <w:r w:rsidRPr="004B13F9">
                              <w:t>mul</w:t>
                            </w:r>
                            <w:proofErr w:type="spellEnd"/>
                            <w:r w:rsidRPr="004B13F9">
                              <w:t xml:space="preserve"> + </w:t>
                            </w:r>
                            <w:proofErr w:type="spellStart"/>
                            <w:r w:rsidRPr="004B13F9">
                              <w:t>key.hashCode</w:t>
                            </w:r>
                            <w:proofErr w:type="spellEnd"/>
                            <w:r w:rsidRPr="004B13F9">
                              <w:t>();</w:t>
                            </w:r>
                            <w:r w:rsidRPr="004B13F9">
                              <w:br/>
                              <w:t xml:space="preserve">            return </w:t>
                            </w:r>
                            <w:proofErr w:type="spellStart"/>
                            <w:r w:rsidRPr="004B13F9">
                              <w:t>hashCode</w:t>
                            </w:r>
                            <w:proofErr w:type="spellEnd"/>
                            <w:r w:rsidRPr="004B13F9">
                              <w:t>;</w:t>
                            </w:r>
                            <w:r w:rsidRPr="004B13F9">
                              <w:br/>
                              <w:t xml:space="preserve">        }</w:t>
                            </w:r>
                            <w:r w:rsidRPr="004B13F9">
                              <w:br/>
                              <w:t xml:space="preserve">        return 0;</w:t>
                            </w:r>
                            <w:r w:rsidRPr="004B13F9">
                              <w:br/>
                              <w:t xml:space="preserve">    }</w:t>
                            </w:r>
                          </w:p>
                          <w:p w14:paraId="703060B5" w14:textId="6CFB486A" w:rsidR="004B13F9" w:rsidRDefault="004B13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7A076" id="Text Box 2" o:spid="_x0000_s1026" type="#_x0000_t202" style="position:absolute;margin-left:398.05pt;margin-top:26.1pt;width:449.25pt;height:552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">
                <v:textbox>
                  <w:txbxContent>
                    <w:p w14:paraId="3F248197" w14:textId="77777777" w:rsidR="004B13F9" w:rsidRPr="004B13F9" w:rsidRDefault="004B13F9" w:rsidP="004B13F9">
                      <w:r w:rsidRPr="004B13F9">
                        <w:t xml:space="preserve">package </w:t>
                      </w:r>
                      <w:proofErr w:type="spellStart"/>
                      <w:r w:rsidRPr="004B13F9">
                        <w:t>com.praktikum</w:t>
                      </w:r>
                      <w:proofErr w:type="spellEnd"/>
                      <w:r w:rsidRPr="004B13F9">
                        <w:t>;</w:t>
                      </w:r>
                      <w:r w:rsidRPr="004B13F9">
                        <w:br/>
                        <w:t>public class Entry &lt;K, V&gt;{</w:t>
                      </w:r>
                      <w:r w:rsidRPr="004B13F9">
                        <w:br/>
                        <w:t xml:space="preserve">    //    </w:t>
                      </w:r>
                      <w:proofErr w:type="spellStart"/>
                      <w:r w:rsidRPr="004B13F9">
                        <w:t>Deklarasi</w:t>
                      </w:r>
                      <w:proofErr w:type="spellEnd"/>
                      <w:r w:rsidRPr="004B13F9">
                        <w:t xml:space="preserve"> variable</w:t>
                      </w:r>
                      <w:r w:rsidRPr="004B13F9">
                        <w:br/>
                        <w:t xml:space="preserve">    K key;</w:t>
                      </w:r>
                      <w:r w:rsidRPr="004B13F9">
                        <w:br/>
                        <w:t xml:space="preserve">    V </w:t>
                      </w:r>
                      <w:proofErr w:type="spellStart"/>
                      <w:r w:rsidRPr="004B13F9">
                        <w:t>val</w:t>
                      </w:r>
                      <w:proofErr w:type="spellEnd"/>
                      <w:r w:rsidRPr="004B13F9">
                        <w:t>;</w:t>
                      </w:r>
                      <w:r w:rsidRPr="004B13F9">
                        <w:br/>
                      </w:r>
                      <w:r w:rsidRPr="004B13F9">
                        <w:br/>
                        <w:t xml:space="preserve">    //    Getter &amp; Setter</w:t>
                      </w:r>
                      <w:r w:rsidRPr="004B13F9">
                        <w:br/>
                        <w:t xml:space="preserve">    public K </w:t>
                      </w:r>
                      <w:proofErr w:type="spellStart"/>
                      <w:r w:rsidRPr="004B13F9">
                        <w:t>getKey</w:t>
                      </w:r>
                      <w:proofErr w:type="spellEnd"/>
                      <w:r w:rsidRPr="004B13F9">
                        <w:t>() {</w:t>
                      </w:r>
                      <w:r w:rsidRPr="004B13F9">
                        <w:br/>
                        <w:t xml:space="preserve">        return key;</w:t>
                      </w:r>
                      <w:r w:rsidRPr="004B13F9">
                        <w:br/>
                        <w:t xml:space="preserve">    }</w:t>
                      </w:r>
                      <w:r w:rsidRPr="004B13F9">
                        <w:br/>
                      </w:r>
                      <w:r w:rsidRPr="004B13F9">
                        <w:br/>
                        <w:t xml:space="preserve">    public void </w:t>
                      </w:r>
                      <w:proofErr w:type="spellStart"/>
                      <w:r w:rsidRPr="004B13F9">
                        <w:t>setKey</w:t>
                      </w:r>
                      <w:proofErr w:type="spellEnd"/>
                      <w:r w:rsidRPr="004B13F9">
                        <w:t>(K key) {</w:t>
                      </w:r>
                      <w:r w:rsidRPr="004B13F9">
                        <w:br/>
                        <w:t xml:space="preserve">        </w:t>
                      </w:r>
                      <w:proofErr w:type="spellStart"/>
                      <w:r w:rsidRPr="004B13F9">
                        <w:t>this.key</w:t>
                      </w:r>
                      <w:proofErr w:type="spellEnd"/>
                      <w:r w:rsidRPr="004B13F9">
                        <w:t xml:space="preserve"> = key;</w:t>
                      </w:r>
                      <w:r w:rsidRPr="004B13F9">
                        <w:br/>
                        <w:t xml:space="preserve">    }</w:t>
                      </w:r>
                      <w:r w:rsidRPr="004B13F9">
                        <w:br/>
                      </w:r>
                      <w:r w:rsidRPr="004B13F9">
                        <w:br/>
                        <w:t xml:space="preserve">    public V </w:t>
                      </w:r>
                      <w:proofErr w:type="spellStart"/>
                      <w:r w:rsidRPr="004B13F9">
                        <w:t>getVal</w:t>
                      </w:r>
                      <w:proofErr w:type="spellEnd"/>
                      <w:r w:rsidRPr="004B13F9">
                        <w:t>() {</w:t>
                      </w:r>
                      <w:r w:rsidRPr="004B13F9">
                        <w:br/>
                        <w:t xml:space="preserve">        return </w:t>
                      </w:r>
                      <w:proofErr w:type="spellStart"/>
                      <w:r w:rsidRPr="004B13F9">
                        <w:t>val</w:t>
                      </w:r>
                      <w:proofErr w:type="spellEnd"/>
                      <w:r w:rsidRPr="004B13F9">
                        <w:t>;</w:t>
                      </w:r>
                      <w:r w:rsidRPr="004B13F9">
                        <w:br/>
                        <w:t xml:space="preserve">    }</w:t>
                      </w:r>
                      <w:r w:rsidRPr="004B13F9">
                        <w:br/>
                      </w:r>
                      <w:r w:rsidRPr="004B13F9">
                        <w:br/>
                        <w:t xml:space="preserve">    public void </w:t>
                      </w:r>
                      <w:proofErr w:type="spellStart"/>
                      <w:r w:rsidRPr="004B13F9">
                        <w:t>setVal</w:t>
                      </w:r>
                      <w:proofErr w:type="spellEnd"/>
                      <w:r w:rsidRPr="004B13F9">
                        <w:t xml:space="preserve">(V </w:t>
                      </w:r>
                      <w:proofErr w:type="spellStart"/>
                      <w:r w:rsidRPr="004B13F9">
                        <w:t>val</w:t>
                      </w:r>
                      <w:proofErr w:type="spellEnd"/>
                      <w:r w:rsidRPr="004B13F9">
                        <w:t>) {</w:t>
                      </w:r>
                      <w:r w:rsidRPr="004B13F9">
                        <w:br/>
                        <w:t xml:space="preserve">        </w:t>
                      </w:r>
                      <w:proofErr w:type="spellStart"/>
                      <w:r w:rsidRPr="004B13F9">
                        <w:t>this.val</w:t>
                      </w:r>
                      <w:proofErr w:type="spellEnd"/>
                      <w:r w:rsidRPr="004B13F9">
                        <w:t xml:space="preserve"> = </w:t>
                      </w:r>
                      <w:proofErr w:type="spellStart"/>
                      <w:r w:rsidRPr="004B13F9">
                        <w:t>val</w:t>
                      </w:r>
                      <w:proofErr w:type="spellEnd"/>
                      <w:r w:rsidRPr="004B13F9">
                        <w:t>;</w:t>
                      </w:r>
                      <w:r w:rsidRPr="004B13F9">
                        <w:br/>
                        <w:t xml:space="preserve">    }</w:t>
                      </w:r>
                      <w:r w:rsidRPr="004B13F9">
                        <w:br/>
                      </w:r>
                      <w:r w:rsidRPr="004B13F9">
                        <w:br/>
                        <w:t xml:space="preserve">    //    </w:t>
                      </w:r>
                      <w:proofErr w:type="spellStart"/>
                      <w:r w:rsidRPr="004B13F9">
                        <w:t>Menentukan</w:t>
                      </w:r>
                      <w:proofErr w:type="spellEnd"/>
                      <w:r w:rsidRPr="004B13F9">
                        <w:t xml:space="preserve"> </w:t>
                      </w:r>
                      <w:proofErr w:type="spellStart"/>
                      <w:r w:rsidRPr="004B13F9">
                        <w:t>lokasi</w:t>
                      </w:r>
                      <w:proofErr w:type="spellEnd"/>
                      <w:r w:rsidRPr="004B13F9">
                        <w:t xml:space="preserve"> </w:t>
                      </w:r>
                      <w:proofErr w:type="spellStart"/>
                      <w:r w:rsidRPr="004B13F9">
                        <w:t>penyimpanan</w:t>
                      </w:r>
                      <w:proofErr w:type="spellEnd"/>
                      <w:r w:rsidRPr="004B13F9">
                        <w:t xml:space="preserve"> </w:t>
                      </w:r>
                      <w:proofErr w:type="spellStart"/>
                      <w:r w:rsidRPr="004B13F9">
                        <w:t>dari</w:t>
                      </w:r>
                      <w:proofErr w:type="spellEnd"/>
                      <w:r w:rsidRPr="004B13F9">
                        <w:t xml:space="preserve"> </w:t>
                      </w:r>
                      <w:proofErr w:type="spellStart"/>
                      <w:r w:rsidRPr="004B13F9">
                        <w:t>pasangan</w:t>
                      </w:r>
                      <w:proofErr w:type="spellEnd"/>
                      <w:r w:rsidRPr="004B13F9">
                        <w:t xml:space="preserve"> key dan value</w:t>
                      </w:r>
                      <w:r w:rsidRPr="004B13F9">
                        <w:br/>
                        <w:t xml:space="preserve">    public int </w:t>
                      </w:r>
                      <w:proofErr w:type="spellStart"/>
                      <w:r w:rsidRPr="004B13F9">
                        <w:t>hashCode</w:t>
                      </w:r>
                      <w:proofErr w:type="spellEnd"/>
                      <w:r w:rsidRPr="004B13F9">
                        <w:t>(){</w:t>
                      </w:r>
                      <w:r w:rsidRPr="004B13F9">
                        <w:br/>
                        <w:t xml:space="preserve">        int prime = 13;</w:t>
                      </w:r>
                      <w:r w:rsidRPr="004B13F9">
                        <w:br/>
                        <w:t xml:space="preserve">        int </w:t>
                      </w:r>
                      <w:proofErr w:type="spellStart"/>
                      <w:r w:rsidRPr="004B13F9">
                        <w:t>mul</w:t>
                      </w:r>
                      <w:proofErr w:type="spellEnd"/>
                      <w:r w:rsidRPr="004B13F9">
                        <w:t xml:space="preserve"> = 11;</w:t>
                      </w:r>
                      <w:r w:rsidRPr="004B13F9">
                        <w:br/>
                        <w:t xml:space="preserve">        if(key != null){</w:t>
                      </w:r>
                      <w:r w:rsidRPr="004B13F9">
                        <w:br/>
                        <w:t xml:space="preserve">            int </w:t>
                      </w:r>
                      <w:proofErr w:type="spellStart"/>
                      <w:r w:rsidRPr="004B13F9">
                        <w:t>hashCode</w:t>
                      </w:r>
                      <w:proofErr w:type="spellEnd"/>
                      <w:r w:rsidRPr="004B13F9">
                        <w:t xml:space="preserve"> = prime * </w:t>
                      </w:r>
                      <w:proofErr w:type="spellStart"/>
                      <w:r w:rsidRPr="004B13F9">
                        <w:t>mul</w:t>
                      </w:r>
                      <w:proofErr w:type="spellEnd"/>
                      <w:r w:rsidRPr="004B13F9">
                        <w:t xml:space="preserve"> + </w:t>
                      </w:r>
                      <w:proofErr w:type="spellStart"/>
                      <w:r w:rsidRPr="004B13F9">
                        <w:t>key.hashCode</w:t>
                      </w:r>
                      <w:proofErr w:type="spellEnd"/>
                      <w:r w:rsidRPr="004B13F9">
                        <w:t>();</w:t>
                      </w:r>
                      <w:r w:rsidRPr="004B13F9">
                        <w:br/>
                        <w:t xml:space="preserve">            return </w:t>
                      </w:r>
                      <w:proofErr w:type="spellStart"/>
                      <w:r w:rsidRPr="004B13F9">
                        <w:t>hashCode</w:t>
                      </w:r>
                      <w:proofErr w:type="spellEnd"/>
                      <w:r w:rsidRPr="004B13F9">
                        <w:t>;</w:t>
                      </w:r>
                      <w:r w:rsidRPr="004B13F9">
                        <w:br/>
                        <w:t xml:space="preserve">        }</w:t>
                      </w:r>
                      <w:r w:rsidRPr="004B13F9">
                        <w:br/>
                        <w:t xml:space="preserve">        return 0;</w:t>
                      </w:r>
                      <w:r w:rsidRPr="004B13F9">
                        <w:br/>
                        <w:t xml:space="preserve">    }</w:t>
                      </w:r>
                    </w:p>
                    <w:p w14:paraId="703060B5" w14:textId="6CFB486A" w:rsidR="004B13F9" w:rsidRDefault="004B13F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4"/>
          <w:szCs w:val="24"/>
        </w:rPr>
        <w:t>A. Method Entry</w:t>
      </w:r>
    </w:p>
    <w:p w14:paraId="7189A213" w14:textId="0765BEE1" w:rsidR="004B13F9" w:rsidRDefault="004B13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EEF7AC" w14:textId="49EAD768" w:rsidR="004B13F9" w:rsidRDefault="004B13F9">
      <w:pPr>
        <w:rPr>
          <w:sz w:val="24"/>
          <w:szCs w:val="24"/>
        </w:rPr>
      </w:pPr>
      <w:r w:rsidRPr="004B13F9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6777A8" wp14:editId="24423E04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705475" cy="39909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99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71326" w14:textId="77777777" w:rsidR="004B13F9" w:rsidRPr="004B13F9" w:rsidRDefault="004B13F9" w:rsidP="004B13F9">
                            <w:r w:rsidRPr="004B13F9">
                              <w:t xml:space="preserve">//    Method untuk </w:t>
                            </w:r>
                            <w:proofErr w:type="spellStart"/>
                            <w:r w:rsidRPr="004B13F9">
                              <w:t>membandingkan</w:t>
                            </w:r>
                            <w:proofErr w:type="spellEnd"/>
                            <w:r w:rsidRPr="004B13F9">
                              <w:t xml:space="preserve"> </w:t>
                            </w:r>
                            <w:proofErr w:type="spellStart"/>
                            <w:r w:rsidRPr="004B13F9">
                              <w:t>kesamaan</w:t>
                            </w:r>
                            <w:proofErr w:type="spellEnd"/>
                            <w:r w:rsidRPr="004B13F9">
                              <w:t xml:space="preserve"> </w:t>
                            </w:r>
                            <w:proofErr w:type="spellStart"/>
                            <w:r w:rsidRPr="004B13F9">
                              <w:t>nilai</w:t>
                            </w:r>
                            <w:proofErr w:type="spellEnd"/>
                            <w:r w:rsidRPr="004B13F9">
                              <w:t xml:space="preserve"> pada object</w:t>
                            </w:r>
                            <w:r w:rsidRPr="004B13F9">
                              <w:br/>
                              <w:t xml:space="preserve">    public </w:t>
                            </w:r>
                            <w:proofErr w:type="spellStart"/>
                            <w:r w:rsidRPr="004B13F9">
                              <w:t>boolean</w:t>
                            </w:r>
                            <w:proofErr w:type="spellEnd"/>
                            <w:r w:rsidRPr="004B13F9">
                              <w:t xml:space="preserve"> equals(Object o){</w:t>
                            </w:r>
                            <w:r w:rsidRPr="004B13F9">
                              <w:br/>
                              <w:t xml:space="preserve">//        Jika object yang </w:t>
                            </w:r>
                            <w:proofErr w:type="spellStart"/>
                            <w:r w:rsidRPr="004B13F9">
                              <w:t>dibandingkan</w:t>
                            </w:r>
                            <w:proofErr w:type="spellEnd"/>
                            <w:r w:rsidRPr="004B13F9">
                              <w:t xml:space="preserve"> </w:t>
                            </w:r>
                            <w:proofErr w:type="spellStart"/>
                            <w:r w:rsidRPr="004B13F9">
                              <w:t>bernilai</w:t>
                            </w:r>
                            <w:proofErr w:type="spellEnd"/>
                            <w:r w:rsidRPr="004B13F9">
                              <w:t xml:space="preserve"> sama</w:t>
                            </w:r>
                            <w:r w:rsidRPr="004B13F9">
                              <w:br/>
                              <w:t xml:space="preserve">        if(this == o){</w:t>
                            </w:r>
                            <w:r w:rsidRPr="004B13F9">
                              <w:br/>
                              <w:t xml:space="preserve">            return true;</w:t>
                            </w:r>
                            <w:r w:rsidRPr="004B13F9">
                              <w:br/>
                              <w:t xml:space="preserve">        }</w:t>
                            </w:r>
                            <w:r w:rsidRPr="004B13F9">
                              <w:br/>
                              <w:t xml:space="preserve">//        Jika object yang </w:t>
                            </w:r>
                            <w:proofErr w:type="spellStart"/>
                            <w:r w:rsidRPr="004B13F9">
                              <w:t>dibandingkan</w:t>
                            </w:r>
                            <w:proofErr w:type="spellEnd"/>
                            <w:r w:rsidRPr="004B13F9">
                              <w:t xml:space="preserve"> </w:t>
                            </w:r>
                            <w:proofErr w:type="spellStart"/>
                            <w:r w:rsidRPr="004B13F9">
                              <w:t>kosong</w:t>
                            </w:r>
                            <w:proofErr w:type="spellEnd"/>
                            <w:r w:rsidRPr="004B13F9">
                              <w:t xml:space="preserve"> atau tidak sama</w:t>
                            </w:r>
                            <w:r w:rsidRPr="004B13F9">
                              <w:br/>
                              <w:t xml:space="preserve">        if(o == null || </w:t>
                            </w:r>
                            <w:proofErr w:type="spellStart"/>
                            <w:r w:rsidRPr="004B13F9">
                              <w:t>this.getClass</w:t>
                            </w:r>
                            <w:proofErr w:type="spellEnd"/>
                            <w:r w:rsidRPr="004B13F9">
                              <w:t>().</w:t>
                            </w:r>
                            <w:proofErr w:type="spellStart"/>
                            <w:r w:rsidRPr="004B13F9">
                              <w:t>getName</w:t>
                            </w:r>
                            <w:proofErr w:type="spellEnd"/>
                            <w:r w:rsidRPr="004B13F9">
                              <w:t xml:space="preserve">() != </w:t>
                            </w:r>
                            <w:proofErr w:type="spellStart"/>
                            <w:r w:rsidRPr="004B13F9">
                              <w:t>o.getClass</w:t>
                            </w:r>
                            <w:proofErr w:type="spellEnd"/>
                            <w:r w:rsidRPr="004B13F9">
                              <w:t>().</w:t>
                            </w:r>
                            <w:proofErr w:type="spellStart"/>
                            <w:r w:rsidRPr="004B13F9">
                              <w:t>getName</w:t>
                            </w:r>
                            <w:proofErr w:type="spellEnd"/>
                            <w:r w:rsidRPr="004B13F9">
                              <w:t>()){</w:t>
                            </w:r>
                            <w:r w:rsidRPr="004B13F9">
                              <w:br/>
                              <w:t xml:space="preserve">            return false;</w:t>
                            </w:r>
                            <w:r w:rsidRPr="004B13F9">
                              <w:br/>
                              <w:t xml:space="preserve">        }</w:t>
                            </w:r>
                            <w:r w:rsidRPr="004B13F9">
                              <w:br/>
                              <w:t xml:space="preserve">        Entry e = (Entry)o;</w:t>
                            </w:r>
                            <w:r w:rsidRPr="004B13F9">
                              <w:br/>
                              <w:t xml:space="preserve">//        Jika key yang </w:t>
                            </w:r>
                            <w:proofErr w:type="spellStart"/>
                            <w:r w:rsidRPr="004B13F9">
                              <w:t>dibadingkan</w:t>
                            </w:r>
                            <w:proofErr w:type="spellEnd"/>
                            <w:r w:rsidRPr="004B13F9">
                              <w:t xml:space="preserve"> sama</w:t>
                            </w:r>
                            <w:r w:rsidRPr="004B13F9">
                              <w:br/>
                              <w:t xml:space="preserve">        if(</w:t>
                            </w:r>
                            <w:proofErr w:type="spellStart"/>
                            <w:r w:rsidRPr="004B13F9">
                              <w:t>this.key</w:t>
                            </w:r>
                            <w:proofErr w:type="spellEnd"/>
                            <w:r w:rsidRPr="004B13F9">
                              <w:t xml:space="preserve"> == </w:t>
                            </w:r>
                            <w:proofErr w:type="spellStart"/>
                            <w:r w:rsidRPr="004B13F9">
                              <w:t>e.key</w:t>
                            </w:r>
                            <w:proofErr w:type="spellEnd"/>
                            <w:r w:rsidRPr="004B13F9">
                              <w:t>){</w:t>
                            </w:r>
                            <w:r w:rsidRPr="004B13F9">
                              <w:br/>
                              <w:t xml:space="preserve">            return true;</w:t>
                            </w:r>
                            <w:r w:rsidRPr="004B13F9">
                              <w:br/>
                              <w:t xml:space="preserve">        }</w:t>
                            </w:r>
                            <w:r w:rsidRPr="004B13F9">
                              <w:br/>
                              <w:t xml:space="preserve">        return false;</w:t>
                            </w:r>
                            <w:r w:rsidRPr="004B13F9">
                              <w:br/>
                              <w:t xml:space="preserve">    }</w:t>
                            </w:r>
                            <w:r w:rsidRPr="004B13F9">
                              <w:br/>
                              <w:t>}</w:t>
                            </w:r>
                          </w:p>
                          <w:p w14:paraId="23052918" w14:textId="6056959D" w:rsidR="004B13F9" w:rsidRDefault="004B13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77A8" id="_x0000_s1027" type="#_x0000_t202" style="position:absolute;margin-left:398.05pt;margin-top:.15pt;width:449.25pt;height:314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">
                <v:textbox>
                  <w:txbxContent>
                    <w:p w14:paraId="33B71326" w14:textId="77777777" w:rsidR="004B13F9" w:rsidRPr="004B13F9" w:rsidRDefault="004B13F9" w:rsidP="004B13F9">
                      <w:r w:rsidRPr="004B13F9">
                        <w:t xml:space="preserve">//    Method untuk </w:t>
                      </w:r>
                      <w:proofErr w:type="spellStart"/>
                      <w:r w:rsidRPr="004B13F9">
                        <w:t>membandingkan</w:t>
                      </w:r>
                      <w:proofErr w:type="spellEnd"/>
                      <w:r w:rsidRPr="004B13F9">
                        <w:t xml:space="preserve"> </w:t>
                      </w:r>
                      <w:proofErr w:type="spellStart"/>
                      <w:r w:rsidRPr="004B13F9">
                        <w:t>kesamaan</w:t>
                      </w:r>
                      <w:proofErr w:type="spellEnd"/>
                      <w:r w:rsidRPr="004B13F9">
                        <w:t xml:space="preserve"> </w:t>
                      </w:r>
                      <w:proofErr w:type="spellStart"/>
                      <w:r w:rsidRPr="004B13F9">
                        <w:t>nilai</w:t>
                      </w:r>
                      <w:proofErr w:type="spellEnd"/>
                      <w:r w:rsidRPr="004B13F9">
                        <w:t xml:space="preserve"> pada object</w:t>
                      </w:r>
                      <w:r w:rsidRPr="004B13F9">
                        <w:br/>
                        <w:t xml:space="preserve">    public </w:t>
                      </w:r>
                      <w:proofErr w:type="spellStart"/>
                      <w:r w:rsidRPr="004B13F9">
                        <w:t>boolean</w:t>
                      </w:r>
                      <w:proofErr w:type="spellEnd"/>
                      <w:r w:rsidRPr="004B13F9">
                        <w:t xml:space="preserve"> equals(Object o){</w:t>
                      </w:r>
                      <w:r w:rsidRPr="004B13F9">
                        <w:br/>
                        <w:t xml:space="preserve">//        Jika object yang </w:t>
                      </w:r>
                      <w:proofErr w:type="spellStart"/>
                      <w:r w:rsidRPr="004B13F9">
                        <w:t>dibandingkan</w:t>
                      </w:r>
                      <w:proofErr w:type="spellEnd"/>
                      <w:r w:rsidRPr="004B13F9">
                        <w:t xml:space="preserve"> </w:t>
                      </w:r>
                      <w:proofErr w:type="spellStart"/>
                      <w:r w:rsidRPr="004B13F9">
                        <w:t>bernilai</w:t>
                      </w:r>
                      <w:proofErr w:type="spellEnd"/>
                      <w:r w:rsidRPr="004B13F9">
                        <w:t xml:space="preserve"> sama</w:t>
                      </w:r>
                      <w:r w:rsidRPr="004B13F9">
                        <w:br/>
                        <w:t xml:space="preserve">        if(this == o){</w:t>
                      </w:r>
                      <w:r w:rsidRPr="004B13F9">
                        <w:br/>
                        <w:t xml:space="preserve">            return true;</w:t>
                      </w:r>
                      <w:r w:rsidRPr="004B13F9">
                        <w:br/>
                        <w:t xml:space="preserve">        }</w:t>
                      </w:r>
                      <w:r w:rsidRPr="004B13F9">
                        <w:br/>
                        <w:t xml:space="preserve">//        Jika object yang </w:t>
                      </w:r>
                      <w:proofErr w:type="spellStart"/>
                      <w:r w:rsidRPr="004B13F9">
                        <w:t>dibandingkan</w:t>
                      </w:r>
                      <w:proofErr w:type="spellEnd"/>
                      <w:r w:rsidRPr="004B13F9">
                        <w:t xml:space="preserve"> </w:t>
                      </w:r>
                      <w:proofErr w:type="spellStart"/>
                      <w:r w:rsidRPr="004B13F9">
                        <w:t>kosong</w:t>
                      </w:r>
                      <w:proofErr w:type="spellEnd"/>
                      <w:r w:rsidRPr="004B13F9">
                        <w:t xml:space="preserve"> atau tidak sama</w:t>
                      </w:r>
                      <w:r w:rsidRPr="004B13F9">
                        <w:br/>
                        <w:t xml:space="preserve">        if(o == null || </w:t>
                      </w:r>
                      <w:proofErr w:type="spellStart"/>
                      <w:r w:rsidRPr="004B13F9">
                        <w:t>this.getClass</w:t>
                      </w:r>
                      <w:proofErr w:type="spellEnd"/>
                      <w:r w:rsidRPr="004B13F9">
                        <w:t>().</w:t>
                      </w:r>
                      <w:proofErr w:type="spellStart"/>
                      <w:r w:rsidRPr="004B13F9">
                        <w:t>getName</w:t>
                      </w:r>
                      <w:proofErr w:type="spellEnd"/>
                      <w:r w:rsidRPr="004B13F9">
                        <w:t xml:space="preserve">() != </w:t>
                      </w:r>
                      <w:proofErr w:type="spellStart"/>
                      <w:r w:rsidRPr="004B13F9">
                        <w:t>o.getClass</w:t>
                      </w:r>
                      <w:proofErr w:type="spellEnd"/>
                      <w:r w:rsidRPr="004B13F9">
                        <w:t>().</w:t>
                      </w:r>
                      <w:proofErr w:type="spellStart"/>
                      <w:r w:rsidRPr="004B13F9">
                        <w:t>getName</w:t>
                      </w:r>
                      <w:proofErr w:type="spellEnd"/>
                      <w:r w:rsidRPr="004B13F9">
                        <w:t>()){</w:t>
                      </w:r>
                      <w:r w:rsidRPr="004B13F9">
                        <w:br/>
                        <w:t xml:space="preserve">            return false;</w:t>
                      </w:r>
                      <w:r w:rsidRPr="004B13F9">
                        <w:br/>
                        <w:t xml:space="preserve">        }</w:t>
                      </w:r>
                      <w:r w:rsidRPr="004B13F9">
                        <w:br/>
                        <w:t xml:space="preserve">        Entry e = (Entry)o;</w:t>
                      </w:r>
                      <w:r w:rsidRPr="004B13F9">
                        <w:br/>
                        <w:t xml:space="preserve">//        Jika key yang </w:t>
                      </w:r>
                      <w:proofErr w:type="spellStart"/>
                      <w:r w:rsidRPr="004B13F9">
                        <w:t>dibadingkan</w:t>
                      </w:r>
                      <w:proofErr w:type="spellEnd"/>
                      <w:r w:rsidRPr="004B13F9">
                        <w:t xml:space="preserve"> sama</w:t>
                      </w:r>
                      <w:r w:rsidRPr="004B13F9">
                        <w:br/>
                        <w:t xml:space="preserve">        if(</w:t>
                      </w:r>
                      <w:proofErr w:type="spellStart"/>
                      <w:r w:rsidRPr="004B13F9">
                        <w:t>this.key</w:t>
                      </w:r>
                      <w:proofErr w:type="spellEnd"/>
                      <w:r w:rsidRPr="004B13F9">
                        <w:t xml:space="preserve"> == </w:t>
                      </w:r>
                      <w:proofErr w:type="spellStart"/>
                      <w:r w:rsidRPr="004B13F9">
                        <w:t>e.key</w:t>
                      </w:r>
                      <w:proofErr w:type="spellEnd"/>
                      <w:r w:rsidRPr="004B13F9">
                        <w:t>){</w:t>
                      </w:r>
                      <w:r w:rsidRPr="004B13F9">
                        <w:br/>
                        <w:t xml:space="preserve">            return true;</w:t>
                      </w:r>
                      <w:r w:rsidRPr="004B13F9">
                        <w:br/>
                        <w:t xml:space="preserve">        }</w:t>
                      </w:r>
                      <w:r w:rsidRPr="004B13F9">
                        <w:br/>
                        <w:t xml:space="preserve">        return false;</w:t>
                      </w:r>
                      <w:r w:rsidRPr="004B13F9">
                        <w:br/>
                        <w:t xml:space="preserve">    }</w:t>
                      </w:r>
                      <w:r w:rsidRPr="004B13F9">
                        <w:br/>
                        <w:t>}</w:t>
                      </w:r>
                    </w:p>
                    <w:p w14:paraId="23052918" w14:textId="6056959D" w:rsidR="004B13F9" w:rsidRDefault="004B13F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br w:type="page"/>
      </w:r>
    </w:p>
    <w:p w14:paraId="65587FD3" w14:textId="5B156C3E" w:rsidR="004B13F9" w:rsidRPr="004B13F9" w:rsidRDefault="004B13F9" w:rsidP="004B13F9">
      <w:pPr>
        <w:rPr>
          <w:b/>
          <w:bCs/>
          <w:sz w:val="24"/>
          <w:szCs w:val="24"/>
        </w:rPr>
      </w:pPr>
      <w:r w:rsidRPr="004B13F9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1A3E28C" wp14:editId="5FE67FD5">
                <wp:simplePos x="0" y="0"/>
                <wp:positionH relativeFrom="margin">
                  <wp:align>right</wp:align>
                </wp:positionH>
                <wp:positionV relativeFrom="paragraph">
                  <wp:posOffset>485775</wp:posOffset>
                </wp:positionV>
                <wp:extent cx="5715000" cy="1404620"/>
                <wp:effectExtent l="0" t="0" r="19050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70DB" w14:textId="3A483CB8" w:rsidR="004B13F9" w:rsidRDefault="004B13F9">
                            <w:r w:rsidRPr="004B13F9">
                              <w:t xml:space="preserve">private int capacity = 100; // </w:t>
                            </w:r>
                            <w:proofErr w:type="spellStart"/>
                            <w:r w:rsidRPr="004B13F9">
                              <w:t>menentukan</w:t>
                            </w:r>
                            <w:proofErr w:type="spellEnd"/>
                            <w:r w:rsidRPr="004B13F9">
                              <w:t xml:space="preserve"> total </w:t>
                            </w:r>
                            <w:proofErr w:type="spellStart"/>
                            <w:r w:rsidRPr="004B13F9">
                              <w:t>kapasitas</w:t>
                            </w:r>
                            <w:proofErr w:type="spellEnd"/>
                            <w:r w:rsidRPr="004B13F9">
                              <w:t xml:space="preserve"> </w:t>
                            </w:r>
                            <w:proofErr w:type="spellStart"/>
                            <w:r w:rsidRPr="004B13F9">
                              <w:t>pasangan</w:t>
                            </w:r>
                            <w:proofErr w:type="spellEnd"/>
                            <w:r w:rsidRPr="004B13F9">
                              <w:t xml:space="preserve"> key dan value</w:t>
                            </w:r>
                            <w:r w:rsidRPr="004B13F9">
                              <w:br/>
                              <w:t>private int size = 0;</w:t>
                            </w:r>
                            <w:r w:rsidRPr="004B13F9">
                              <w:br/>
                              <w:t xml:space="preserve">private Entry&lt;K, V&gt; </w:t>
                            </w:r>
                            <w:proofErr w:type="gramStart"/>
                            <w:r w:rsidRPr="004B13F9">
                              <w:t>table[</w:t>
                            </w:r>
                            <w:proofErr w:type="gramEnd"/>
                            <w:r w:rsidRPr="004B13F9">
                              <w:t xml:space="preserve">] = new Entry[capacity]; // </w:t>
                            </w:r>
                            <w:proofErr w:type="spellStart"/>
                            <w:r w:rsidRPr="004B13F9">
                              <w:t>Deklarasi</w:t>
                            </w:r>
                            <w:proofErr w:type="spellEnd"/>
                            <w:r w:rsidRPr="004B13F9">
                              <w:t xml:space="preserve"> array untuk </w:t>
                            </w:r>
                            <w:proofErr w:type="spellStart"/>
                            <w:r w:rsidRPr="004B13F9">
                              <w:t>membuat</w:t>
                            </w:r>
                            <w:proofErr w:type="spellEnd"/>
                            <w:r w:rsidRPr="004B13F9">
                              <w:t xml:space="preserve"> </w:t>
                            </w:r>
                            <w:proofErr w:type="spellStart"/>
                            <w:r w:rsidRPr="004B13F9">
                              <w:t>tab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A3E28C" id="_x0000_s1028" type="#_x0000_t202" style="position:absolute;margin-left:398.8pt;margin-top:38.25pt;width:450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">
                <v:textbox style="mso-fit-shape-to-text:t">
                  <w:txbxContent>
                    <w:p w14:paraId="649070DB" w14:textId="3A483CB8" w:rsidR="004B13F9" w:rsidRDefault="004B13F9">
                      <w:r w:rsidRPr="004B13F9">
                        <w:t xml:space="preserve">private int capacity = 100; // </w:t>
                      </w:r>
                      <w:proofErr w:type="spellStart"/>
                      <w:r w:rsidRPr="004B13F9">
                        <w:t>menentukan</w:t>
                      </w:r>
                      <w:proofErr w:type="spellEnd"/>
                      <w:r w:rsidRPr="004B13F9">
                        <w:t xml:space="preserve"> total </w:t>
                      </w:r>
                      <w:proofErr w:type="spellStart"/>
                      <w:r w:rsidRPr="004B13F9">
                        <w:t>kapasitas</w:t>
                      </w:r>
                      <w:proofErr w:type="spellEnd"/>
                      <w:r w:rsidRPr="004B13F9">
                        <w:t xml:space="preserve"> </w:t>
                      </w:r>
                      <w:proofErr w:type="spellStart"/>
                      <w:r w:rsidRPr="004B13F9">
                        <w:t>pasangan</w:t>
                      </w:r>
                      <w:proofErr w:type="spellEnd"/>
                      <w:r w:rsidRPr="004B13F9">
                        <w:t xml:space="preserve"> key dan value</w:t>
                      </w:r>
                      <w:r w:rsidRPr="004B13F9">
                        <w:br/>
                        <w:t>private int size = 0;</w:t>
                      </w:r>
                      <w:r w:rsidRPr="004B13F9">
                        <w:br/>
                        <w:t xml:space="preserve">private Entry&lt;K, V&gt; </w:t>
                      </w:r>
                      <w:proofErr w:type="gramStart"/>
                      <w:r w:rsidRPr="004B13F9">
                        <w:t>table[</w:t>
                      </w:r>
                      <w:proofErr w:type="gramEnd"/>
                      <w:r w:rsidRPr="004B13F9">
                        <w:t xml:space="preserve">] = new Entry[capacity]; // </w:t>
                      </w:r>
                      <w:proofErr w:type="spellStart"/>
                      <w:r w:rsidRPr="004B13F9">
                        <w:t>Deklarasi</w:t>
                      </w:r>
                      <w:proofErr w:type="spellEnd"/>
                      <w:r w:rsidRPr="004B13F9">
                        <w:t xml:space="preserve"> array untuk </w:t>
                      </w:r>
                      <w:proofErr w:type="spellStart"/>
                      <w:r w:rsidRPr="004B13F9">
                        <w:t>membuat</w:t>
                      </w:r>
                      <w:proofErr w:type="spellEnd"/>
                      <w:r w:rsidRPr="004B13F9">
                        <w:t xml:space="preserve"> </w:t>
                      </w:r>
                      <w:proofErr w:type="spellStart"/>
                      <w:r w:rsidRPr="004B13F9">
                        <w:t>tabe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B13F9">
        <w:rPr>
          <w:b/>
          <w:bCs/>
          <w:sz w:val="24"/>
          <w:szCs w:val="24"/>
        </w:rPr>
        <w:t xml:space="preserve">B. </w:t>
      </w:r>
      <w:proofErr w:type="spellStart"/>
      <w:r w:rsidRPr="004B13F9">
        <w:rPr>
          <w:b/>
          <w:bCs/>
          <w:sz w:val="24"/>
          <w:szCs w:val="24"/>
        </w:rPr>
        <w:t>Deklarasi</w:t>
      </w:r>
      <w:proofErr w:type="spellEnd"/>
      <w:r w:rsidRPr="004B13F9">
        <w:rPr>
          <w:b/>
          <w:bCs/>
          <w:sz w:val="24"/>
          <w:szCs w:val="24"/>
        </w:rPr>
        <w:t xml:space="preserve"> </w:t>
      </w:r>
      <w:proofErr w:type="spellStart"/>
      <w:r w:rsidRPr="004B13F9">
        <w:rPr>
          <w:b/>
          <w:bCs/>
          <w:sz w:val="24"/>
          <w:szCs w:val="24"/>
        </w:rPr>
        <w:t>Attribut</w:t>
      </w:r>
      <w:proofErr w:type="spellEnd"/>
    </w:p>
    <w:p w14:paraId="78270C3C" w14:textId="59C1BC78" w:rsidR="004B13F9" w:rsidRDefault="004B13F9" w:rsidP="004B13F9">
      <w:pPr>
        <w:rPr>
          <w:sz w:val="24"/>
          <w:szCs w:val="24"/>
        </w:rPr>
      </w:pPr>
    </w:p>
    <w:p w14:paraId="52BF104F" w14:textId="078B306B" w:rsidR="004B13F9" w:rsidRDefault="004B13F9" w:rsidP="004B13F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Method </w:t>
      </w:r>
      <w:proofErr w:type="spellStart"/>
      <w:proofErr w:type="gramStart"/>
      <w:r>
        <w:rPr>
          <w:b/>
          <w:bCs/>
          <w:sz w:val="24"/>
          <w:szCs w:val="24"/>
        </w:rPr>
        <w:t>hashing,size</w:t>
      </w:r>
      <w:proofErr w:type="spellEnd"/>
      <w:proofErr w:type="gramEnd"/>
      <w:r w:rsidR="00470F42">
        <w:rPr>
          <w:b/>
          <w:bCs/>
          <w:sz w:val="24"/>
          <w:szCs w:val="24"/>
        </w:rPr>
        <w:t xml:space="preserve"> dan contain Keys</w:t>
      </w:r>
    </w:p>
    <w:p w14:paraId="5042E2D2" w14:textId="4C2B03A2" w:rsidR="00A422D4" w:rsidRDefault="00470F42" w:rsidP="00470F42">
      <w:pPr>
        <w:rPr>
          <w:b/>
          <w:bCs/>
          <w:sz w:val="24"/>
          <w:szCs w:val="24"/>
        </w:rPr>
      </w:pPr>
      <w:r w:rsidRPr="00470F42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C9553F7" wp14:editId="38A3B310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5705475" cy="67341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73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85851" w14:textId="29D8FABE" w:rsidR="00470F42" w:rsidRPr="00470F42" w:rsidRDefault="00470F42" w:rsidP="00470F42">
                            <w:r w:rsidRPr="00470F42">
                              <w:t xml:space="preserve">//    Membuat </w:t>
                            </w:r>
                            <w:proofErr w:type="spellStart"/>
                            <w:r w:rsidRPr="00470F42">
                              <w:t>kode</w:t>
                            </w:r>
                            <w:proofErr w:type="spellEnd"/>
                            <w:r w:rsidRPr="00470F42">
                              <w:t xml:space="preserve"> </w:t>
                            </w:r>
                            <w:proofErr w:type="spellStart"/>
                            <w:r w:rsidRPr="00470F42">
                              <w:t>unik</w:t>
                            </w:r>
                            <w:proofErr w:type="spellEnd"/>
                            <w:r w:rsidRPr="00470F42">
                              <w:t xml:space="preserve"> </w:t>
                            </w:r>
                            <w:proofErr w:type="spellStart"/>
                            <w:r w:rsidRPr="00470F42">
                              <w:t>berdasarkan</w:t>
                            </w:r>
                            <w:proofErr w:type="spellEnd"/>
                            <w:r w:rsidRPr="00470F42">
                              <w:t xml:space="preserve"> </w:t>
                            </w:r>
                            <w:proofErr w:type="spellStart"/>
                            <w:r w:rsidRPr="00470F42">
                              <w:t>hasil</w:t>
                            </w:r>
                            <w:proofErr w:type="spellEnd"/>
                            <w:r w:rsidRPr="00470F42">
                              <w:t xml:space="preserve"> </w:t>
                            </w:r>
                            <w:proofErr w:type="spellStart"/>
                            <w:r w:rsidRPr="00470F42">
                              <w:t>dari</w:t>
                            </w:r>
                            <w:proofErr w:type="spellEnd"/>
                            <w:r w:rsidRPr="00470F42">
                              <w:t xml:space="preserve"> method </w:t>
                            </w:r>
                            <w:proofErr w:type="spellStart"/>
                            <w:r w:rsidRPr="00470F42">
                              <w:t>hashcode</w:t>
                            </w:r>
                            <w:proofErr w:type="spellEnd"/>
                            <w:r w:rsidRPr="00470F42">
                              <w:br/>
                              <w:t xml:space="preserve">    private int </w:t>
                            </w:r>
                            <w:proofErr w:type="gramStart"/>
                            <w:r w:rsidRPr="00470F42">
                              <w:t>Hashing(</w:t>
                            </w:r>
                            <w:proofErr w:type="gramEnd"/>
                            <w:r w:rsidRPr="00470F42">
                              <w:t xml:space="preserve">int </w:t>
                            </w:r>
                            <w:proofErr w:type="spellStart"/>
                            <w:r w:rsidRPr="00470F42">
                              <w:t>hashcode</w:t>
                            </w:r>
                            <w:proofErr w:type="spellEnd"/>
                            <w:r w:rsidRPr="00470F42">
                              <w:t>){</w:t>
                            </w:r>
                            <w:r w:rsidRPr="00470F42">
                              <w:br/>
                              <w:t xml:space="preserve">        int location = </w:t>
                            </w:r>
                            <w:proofErr w:type="spellStart"/>
                            <w:r w:rsidRPr="00470F42">
                              <w:t>hashcode</w:t>
                            </w:r>
                            <w:proofErr w:type="spellEnd"/>
                            <w:r w:rsidRPr="00470F42">
                              <w:t xml:space="preserve"> % capacity;</w:t>
                            </w:r>
                            <w:r w:rsidRPr="00470F42">
                              <w:br/>
                              <w:t xml:space="preserve">        return location;</w:t>
                            </w:r>
                            <w:r w:rsidRPr="00470F42">
                              <w:br/>
                              <w:t xml:space="preserve">    }</w:t>
                            </w:r>
                            <w:r w:rsidRPr="00470F42">
                              <w:br/>
                            </w:r>
                            <w:r w:rsidRPr="00470F42">
                              <w:br/>
                              <w:t xml:space="preserve">    //    </w:t>
                            </w:r>
                            <w:proofErr w:type="spellStart"/>
                            <w:r w:rsidRPr="00470F42">
                              <w:t>Menentukan</w:t>
                            </w:r>
                            <w:proofErr w:type="spellEnd"/>
                            <w:r w:rsidRPr="00470F42">
                              <w:t xml:space="preserve"> </w:t>
                            </w:r>
                            <w:proofErr w:type="spellStart"/>
                            <w:r w:rsidRPr="00470F42">
                              <w:t>ukuran</w:t>
                            </w:r>
                            <w:proofErr w:type="spellEnd"/>
                            <w:r w:rsidRPr="00470F42">
                              <w:t xml:space="preserve"> </w:t>
                            </w:r>
                            <w:proofErr w:type="spellStart"/>
                            <w:r w:rsidRPr="00470F42">
                              <w:t>hashMap</w:t>
                            </w:r>
                            <w:proofErr w:type="spellEnd"/>
                            <w:r w:rsidRPr="00470F42">
                              <w:br/>
                              <w:t xml:space="preserve">    public int size(){</w:t>
                            </w:r>
                            <w:r w:rsidRPr="00470F42">
                              <w:br/>
                              <w:t xml:space="preserve">        return </w:t>
                            </w:r>
                            <w:proofErr w:type="spellStart"/>
                            <w:r w:rsidRPr="00470F42">
                              <w:t>this.size</w:t>
                            </w:r>
                            <w:proofErr w:type="spellEnd"/>
                            <w:r w:rsidRPr="00470F42">
                              <w:t>;</w:t>
                            </w:r>
                            <w:r w:rsidRPr="00470F42">
                              <w:br/>
                              <w:t xml:space="preserve">    }</w:t>
                            </w:r>
                            <w:r w:rsidRPr="00470F42">
                              <w:br/>
                            </w:r>
                            <w:r w:rsidRPr="00470F42">
                              <w:br/>
                              <w:t xml:space="preserve">    //    </w:t>
                            </w:r>
                            <w:proofErr w:type="spellStart"/>
                            <w:r w:rsidRPr="00470F42">
                              <w:t>Mengecek</w:t>
                            </w:r>
                            <w:proofErr w:type="spellEnd"/>
                            <w:r w:rsidRPr="00470F42">
                              <w:t xml:space="preserve"> </w:t>
                            </w:r>
                            <w:proofErr w:type="spellStart"/>
                            <w:r w:rsidRPr="00470F42">
                              <w:t>apakah</w:t>
                            </w:r>
                            <w:proofErr w:type="spellEnd"/>
                            <w:r w:rsidRPr="00470F42">
                              <w:t xml:space="preserve"> key </w:t>
                            </w:r>
                            <w:proofErr w:type="spellStart"/>
                            <w:r w:rsidRPr="00470F42">
                              <w:t>tersedia</w:t>
                            </w:r>
                            <w:proofErr w:type="spellEnd"/>
                            <w:r w:rsidRPr="00470F42">
                              <w:t xml:space="preserve"> atau tidak</w:t>
                            </w:r>
                          </w:p>
                          <w:p w14:paraId="47E9D89D" w14:textId="77777777" w:rsidR="00470F42" w:rsidRPr="00470F42" w:rsidRDefault="00470F42" w:rsidP="00470F42">
                            <w:r w:rsidRPr="00470F42">
                              <w:t xml:space="preserve">public </w:t>
                            </w:r>
                            <w:proofErr w:type="spellStart"/>
                            <w:r w:rsidRPr="00470F42">
                              <w:t>boolean</w:t>
                            </w:r>
                            <w:proofErr w:type="spellEnd"/>
                            <w:r w:rsidRPr="00470F42">
                              <w:t xml:space="preserve"> </w:t>
                            </w:r>
                            <w:proofErr w:type="spellStart"/>
                            <w:r w:rsidRPr="00470F42">
                              <w:t>containsKey</w:t>
                            </w:r>
                            <w:proofErr w:type="spellEnd"/>
                            <w:r w:rsidRPr="00470F42">
                              <w:t>(Object key){</w:t>
                            </w:r>
                            <w:r w:rsidRPr="00470F42">
                              <w:br/>
                              <w:t>//        Jika key null</w:t>
                            </w:r>
                            <w:r w:rsidRPr="00470F42">
                              <w:br/>
                              <w:t xml:space="preserve">        if (key==null){</w:t>
                            </w:r>
                            <w:r w:rsidRPr="00470F42">
                              <w:br/>
                              <w:t xml:space="preserve">            if(table[0].</w:t>
                            </w:r>
                            <w:proofErr w:type="spellStart"/>
                            <w:r w:rsidRPr="00470F42">
                              <w:t>getKey</w:t>
                            </w:r>
                            <w:proofErr w:type="spellEnd"/>
                            <w:r w:rsidRPr="00470F42">
                              <w:t>() == null){</w:t>
                            </w:r>
                            <w:r w:rsidRPr="00470F42">
                              <w:br/>
                              <w:t xml:space="preserve">                return true; // </w:t>
                            </w:r>
                            <w:proofErr w:type="spellStart"/>
                            <w:r w:rsidRPr="00470F42">
                              <w:t>mengembalikan</w:t>
                            </w:r>
                            <w:proofErr w:type="spellEnd"/>
                            <w:r w:rsidRPr="00470F42">
                              <w:t xml:space="preserve"> </w:t>
                            </w:r>
                            <w:proofErr w:type="spellStart"/>
                            <w:r w:rsidRPr="00470F42">
                              <w:t>nilai</w:t>
                            </w:r>
                            <w:proofErr w:type="spellEnd"/>
                            <w:r w:rsidRPr="00470F42">
                              <w:t xml:space="preserve"> true</w:t>
                            </w:r>
                            <w:r w:rsidRPr="00470F42">
                              <w:br/>
                              <w:t xml:space="preserve">            }</w:t>
                            </w:r>
                            <w:r w:rsidRPr="00470F42">
                              <w:br/>
                              <w:t xml:space="preserve">        }</w:t>
                            </w:r>
                            <w:r w:rsidRPr="00470F42">
                              <w:br/>
                              <w:t xml:space="preserve">//        Cari </w:t>
                            </w:r>
                            <w:proofErr w:type="spellStart"/>
                            <w:r w:rsidRPr="00470F42">
                              <w:t>lokasi</w:t>
                            </w:r>
                            <w:proofErr w:type="spellEnd"/>
                            <w:r w:rsidRPr="00470F42">
                              <w:t xml:space="preserve"> </w:t>
                            </w:r>
                            <w:proofErr w:type="spellStart"/>
                            <w:r w:rsidRPr="00470F42">
                              <w:t>penyimpanan</w:t>
                            </w:r>
                            <w:proofErr w:type="spellEnd"/>
                            <w:r w:rsidRPr="00470F42">
                              <w:br/>
                              <w:t xml:space="preserve">        int location = Hashing(</w:t>
                            </w:r>
                            <w:proofErr w:type="spellStart"/>
                            <w:r w:rsidRPr="00470F42">
                              <w:t>key.hashCode</w:t>
                            </w:r>
                            <w:proofErr w:type="spellEnd"/>
                            <w:r w:rsidRPr="00470F42">
                              <w:t>());</w:t>
                            </w:r>
                            <w:r w:rsidRPr="00470F42">
                              <w:br/>
                              <w:t xml:space="preserve">        Entry e = null; // entry null</w:t>
                            </w:r>
                            <w:r w:rsidRPr="00470F42">
                              <w:br/>
                              <w:t>//        Error handling</w:t>
                            </w:r>
                            <w:r w:rsidRPr="00470F42">
                              <w:br/>
                              <w:t xml:space="preserve">        try{</w:t>
                            </w:r>
                            <w:r w:rsidRPr="00470F42">
                              <w:br/>
                              <w:t xml:space="preserve">            e = table[location];</w:t>
                            </w:r>
                            <w:r w:rsidRPr="00470F42">
                              <w:br/>
                              <w:t xml:space="preserve">        } catch (</w:t>
                            </w:r>
                            <w:proofErr w:type="spellStart"/>
                            <w:r w:rsidRPr="00470F42">
                              <w:t>NullPointerException</w:t>
                            </w:r>
                            <w:proofErr w:type="spellEnd"/>
                            <w:r w:rsidRPr="00470F42">
                              <w:t xml:space="preserve"> ex){ }</w:t>
                            </w:r>
                            <w:r w:rsidRPr="00470F42">
                              <w:br/>
                            </w:r>
                            <w:r w:rsidRPr="00470F42">
                              <w:br/>
                              <w:t xml:space="preserve">//        Jika e != null dan </w:t>
                            </w:r>
                            <w:proofErr w:type="spellStart"/>
                            <w:r w:rsidRPr="00470F42">
                              <w:t>kunci</w:t>
                            </w:r>
                            <w:proofErr w:type="spellEnd"/>
                            <w:r w:rsidRPr="00470F42">
                              <w:t xml:space="preserve"> pada </w:t>
                            </w:r>
                            <w:proofErr w:type="spellStart"/>
                            <w:r w:rsidRPr="00470F42">
                              <w:t>tabel</w:t>
                            </w:r>
                            <w:proofErr w:type="spellEnd"/>
                            <w:r w:rsidRPr="00470F42">
                              <w:t xml:space="preserve"> == </w:t>
                            </w:r>
                            <w:proofErr w:type="spellStart"/>
                            <w:r w:rsidRPr="00470F42">
                              <w:t>kunci</w:t>
                            </w:r>
                            <w:proofErr w:type="spellEnd"/>
                            <w:r w:rsidRPr="00470F42">
                              <w:t xml:space="preserve"> yang </w:t>
                            </w:r>
                            <w:proofErr w:type="spellStart"/>
                            <w:r w:rsidRPr="00470F42">
                              <w:t>kita</w:t>
                            </w:r>
                            <w:proofErr w:type="spellEnd"/>
                            <w:r w:rsidRPr="00470F42">
                              <w:t xml:space="preserve"> </w:t>
                            </w:r>
                            <w:proofErr w:type="spellStart"/>
                            <w:r w:rsidRPr="00470F42">
                              <w:t>cari</w:t>
                            </w:r>
                            <w:proofErr w:type="spellEnd"/>
                            <w:r w:rsidRPr="00470F42">
                              <w:br/>
                              <w:t xml:space="preserve">        if(e != null &amp;&amp; </w:t>
                            </w:r>
                            <w:proofErr w:type="spellStart"/>
                            <w:r w:rsidRPr="00470F42">
                              <w:t>e.getKey</w:t>
                            </w:r>
                            <w:proofErr w:type="spellEnd"/>
                            <w:r w:rsidRPr="00470F42">
                              <w:t>() == key){</w:t>
                            </w:r>
                            <w:r w:rsidRPr="00470F42">
                              <w:br/>
                              <w:t xml:space="preserve">            return true; // </w:t>
                            </w:r>
                            <w:proofErr w:type="spellStart"/>
                            <w:r w:rsidRPr="00470F42">
                              <w:t>mengembalikan</w:t>
                            </w:r>
                            <w:proofErr w:type="spellEnd"/>
                            <w:r w:rsidRPr="00470F42">
                              <w:t xml:space="preserve"> </w:t>
                            </w:r>
                            <w:proofErr w:type="spellStart"/>
                            <w:r w:rsidRPr="00470F42">
                              <w:t>nilai</w:t>
                            </w:r>
                            <w:proofErr w:type="spellEnd"/>
                            <w:r w:rsidRPr="00470F42">
                              <w:t xml:space="preserve"> true</w:t>
                            </w:r>
                            <w:r w:rsidRPr="00470F42">
                              <w:br/>
                              <w:t xml:space="preserve">        }</w:t>
                            </w:r>
                            <w:r w:rsidRPr="00470F42">
                              <w:br/>
                              <w:t xml:space="preserve">//        Default </w:t>
                            </w:r>
                            <w:proofErr w:type="spellStart"/>
                            <w:r w:rsidRPr="00470F42">
                              <w:t>mengembalikan</w:t>
                            </w:r>
                            <w:proofErr w:type="spellEnd"/>
                            <w:r w:rsidRPr="00470F42">
                              <w:t xml:space="preserve"> </w:t>
                            </w:r>
                            <w:proofErr w:type="spellStart"/>
                            <w:r w:rsidRPr="00470F42">
                              <w:t>nilai</w:t>
                            </w:r>
                            <w:proofErr w:type="spellEnd"/>
                            <w:r w:rsidRPr="00470F42">
                              <w:t xml:space="preserve"> false</w:t>
                            </w:r>
                            <w:r w:rsidRPr="00470F42">
                              <w:br/>
                              <w:t xml:space="preserve">        return false;</w:t>
                            </w:r>
                            <w:r w:rsidRPr="00470F42">
                              <w:br/>
                              <w:t xml:space="preserve">    }</w:t>
                            </w:r>
                          </w:p>
                          <w:p w14:paraId="67CEA836" w14:textId="03217F90" w:rsidR="00470F42" w:rsidRDefault="00470F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553F7" id="_x0000_s1029" type="#_x0000_t202" style="position:absolute;margin-left:398.05pt;margin-top:14.55pt;width:449.25pt;height:530.2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">
                <v:textbox>
                  <w:txbxContent>
                    <w:p w14:paraId="3D285851" w14:textId="29D8FABE" w:rsidR="00470F42" w:rsidRPr="00470F42" w:rsidRDefault="00470F42" w:rsidP="00470F42">
                      <w:r w:rsidRPr="00470F42">
                        <w:t xml:space="preserve">//    Membuat </w:t>
                      </w:r>
                      <w:proofErr w:type="spellStart"/>
                      <w:r w:rsidRPr="00470F42">
                        <w:t>kode</w:t>
                      </w:r>
                      <w:proofErr w:type="spellEnd"/>
                      <w:r w:rsidRPr="00470F42">
                        <w:t xml:space="preserve"> </w:t>
                      </w:r>
                      <w:proofErr w:type="spellStart"/>
                      <w:r w:rsidRPr="00470F42">
                        <w:t>unik</w:t>
                      </w:r>
                      <w:proofErr w:type="spellEnd"/>
                      <w:r w:rsidRPr="00470F42">
                        <w:t xml:space="preserve"> </w:t>
                      </w:r>
                      <w:proofErr w:type="spellStart"/>
                      <w:r w:rsidRPr="00470F42">
                        <w:t>berdasarkan</w:t>
                      </w:r>
                      <w:proofErr w:type="spellEnd"/>
                      <w:r w:rsidRPr="00470F42">
                        <w:t xml:space="preserve"> </w:t>
                      </w:r>
                      <w:proofErr w:type="spellStart"/>
                      <w:r w:rsidRPr="00470F42">
                        <w:t>hasil</w:t>
                      </w:r>
                      <w:proofErr w:type="spellEnd"/>
                      <w:r w:rsidRPr="00470F42">
                        <w:t xml:space="preserve"> </w:t>
                      </w:r>
                      <w:proofErr w:type="spellStart"/>
                      <w:r w:rsidRPr="00470F42">
                        <w:t>dari</w:t>
                      </w:r>
                      <w:proofErr w:type="spellEnd"/>
                      <w:r w:rsidRPr="00470F42">
                        <w:t xml:space="preserve"> method </w:t>
                      </w:r>
                      <w:proofErr w:type="spellStart"/>
                      <w:r w:rsidRPr="00470F42">
                        <w:t>hashcode</w:t>
                      </w:r>
                      <w:proofErr w:type="spellEnd"/>
                      <w:r w:rsidRPr="00470F42">
                        <w:br/>
                        <w:t xml:space="preserve">    private int </w:t>
                      </w:r>
                      <w:proofErr w:type="gramStart"/>
                      <w:r w:rsidRPr="00470F42">
                        <w:t>Hashing(</w:t>
                      </w:r>
                      <w:proofErr w:type="gramEnd"/>
                      <w:r w:rsidRPr="00470F42">
                        <w:t xml:space="preserve">int </w:t>
                      </w:r>
                      <w:proofErr w:type="spellStart"/>
                      <w:r w:rsidRPr="00470F42">
                        <w:t>hashcode</w:t>
                      </w:r>
                      <w:proofErr w:type="spellEnd"/>
                      <w:r w:rsidRPr="00470F42">
                        <w:t>){</w:t>
                      </w:r>
                      <w:r w:rsidRPr="00470F42">
                        <w:br/>
                        <w:t xml:space="preserve">        int location = </w:t>
                      </w:r>
                      <w:proofErr w:type="spellStart"/>
                      <w:r w:rsidRPr="00470F42">
                        <w:t>hashcode</w:t>
                      </w:r>
                      <w:proofErr w:type="spellEnd"/>
                      <w:r w:rsidRPr="00470F42">
                        <w:t xml:space="preserve"> % capacity;</w:t>
                      </w:r>
                      <w:r w:rsidRPr="00470F42">
                        <w:br/>
                        <w:t xml:space="preserve">        return location;</w:t>
                      </w:r>
                      <w:r w:rsidRPr="00470F42">
                        <w:br/>
                        <w:t xml:space="preserve">    }</w:t>
                      </w:r>
                      <w:r w:rsidRPr="00470F42">
                        <w:br/>
                      </w:r>
                      <w:r w:rsidRPr="00470F42">
                        <w:br/>
                        <w:t xml:space="preserve">    //    </w:t>
                      </w:r>
                      <w:proofErr w:type="spellStart"/>
                      <w:r w:rsidRPr="00470F42">
                        <w:t>Menentukan</w:t>
                      </w:r>
                      <w:proofErr w:type="spellEnd"/>
                      <w:r w:rsidRPr="00470F42">
                        <w:t xml:space="preserve"> </w:t>
                      </w:r>
                      <w:proofErr w:type="spellStart"/>
                      <w:r w:rsidRPr="00470F42">
                        <w:t>ukuran</w:t>
                      </w:r>
                      <w:proofErr w:type="spellEnd"/>
                      <w:r w:rsidRPr="00470F42">
                        <w:t xml:space="preserve"> </w:t>
                      </w:r>
                      <w:proofErr w:type="spellStart"/>
                      <w:r w:rsidRPr="00470F42">
                        <w:t>hashMap</w:t>
                      </w:r>
                      <w:proofErr w:type="spellEnd"/>
                      <w:r w:rsidRPr="00470F42">
                        <w:br/>
                        <w:t xml:space="preserve">    public int size(){</w:t>
                      </w:r>
                      <w:r w:rsidRPr="00470F42">
                        <w:br/>
                        <w:t xml:space="preserve">        return </w:t>
                      </w:r>
                      <w:proofErr w:type="spellStart"/>
                      <w:r w:rsidRPr="00470F42">
                        <w:t>this.size</w:t>
                      </w:r>
                      <w:proofErr w:type="spellEnd"/>
                      <w:r w:rsidRPr="00470F42">
                        <w:t>;</w:t>
                      </w:r>
                      <w:r w:rsidRPr="00470F42">
                        <w:br/>
                        <w:t xml:space="preserve">    }</w:t>
                      </w:r>
                      <w:r w:rsidRPr="00470F42">
                        <w:br/>
                      </w:r>
                      <w:r w:rsidRPr="00470F42">
                        <w:br/>
                        <w:t xml:space="preserve">    //    </w:t>
                      </w:r>
                      <w:proofErr w:type="spellStart"/>
                      <w:r w:rsidRPr="00470F42">
                        <w:t>Mengecek</w:t>
                      </w:r>
                      <w:proofErr w:type="spellEnd"/>
                      <w:r w:rsidRPr="00470F42">
                        <w:t xml:space="preserve"> </w:t>
                      </w:r>
                      <w:proofErr w:type="spellStart"/>
                      <w:r w:rsidRPr="00470F42">
                        <w:t>apakah</w:t>
                      </w:r>
                      <w:proofErr w:type="spellEnd"/>
                      <w:r w:rsidRPr="00470F42">
                        <w:t xml:space="preserve"> key </w:t>
                      </w:r>
                      <w:proofErr w:type="spellStart"/>
                      <w:r w:rsidRPr="00470F42">
                        <w:t>tersedia</w:t>
                      </w:r>
                      <w:proofErr w:type="spellEnd"/>
                      <w:r w:rsidRPr="00470F42">
                        <w:t xml:space="preserve"> atau tidak</w:t>
                      </w:r>
                    </w:p>
                    <w:p w14:paraId="47E9D89D" w14:textId="77777777" w:rsidR="00470F42" w:rsidRPr="00470F42" w:rsidRDefault="00470F42" w:rsidP="00470F42">
                      <w:r w:rsidRPr="00470F42">
                        <w:t xml:space="preserve">public </w:t>
                      </w:r>
                      <w:proofErr w:type="spellStart"/>
                      <w:r w:rsidRPr="00470F42">
                        <w:t>boolean</w:t>
                      </w:r>
                      <w:proofErr w:type="spellEnd"/>
                      <w:r w:rsidRPr="00470F42">
                        <w:t xml:space="preserve"> </w:t>
                      </w:r>
                      <w:proofErr w:type="spellStart"/>
                      <w:r w:rsidRPr="00470F42">
                        <w:t>containsKey</w:t>
                      </w:r>
                      <w:proofErr w:type="spellEnd"/>
                      <w:r w:rsidRPr="00470F42">
                        <w:t>(Object key){</w:t>
                      </w:r>
                      <w:r w:rsidRPr="00470F42">
                        <w:br/>
                        <w:t>//        Jika key null</w:t>
                      </w:r>
                      <w:r w:rsidRPr="00470F42">
                        <w:br/>
                        <w:t xml:space="preserve">        if (key==null){</w:t>
                      </w:r>
                      <w:r w:rsidRPr="00470F42">
                        <w:br/>
                        <w:t xml:space="preserve">            if(table[0].</w:t>
                      </w:r>
                      <w:proofErr w:type="spellStart"/>
                      <w:r w:rsidRPr="00470F42">
                        <w:t>getKey</w:t>
                      </w:r>
                      <w:proofErr w:type="spellEnd"/>
                      <w:r w:rsidRPr="00470F42">
                        <w:t>() == null){</w:t>
                      </w:r>
                      <w:r w:rsidRPr="00470F42">
                        <w:br/>
                        <w:t xml:space="preserve">                return true; // </w:t>
                      </w:r>
                      <w:proofErr w:type="spellStart"/>
                      <w:r w:rsidRPr="00470F42">
                        <w:t>mengembalikan</w:t>
                      </w:r>
                      <w:proofErr w:type="spellEnd"/>
                      <w:r w:rsidRPr="00470F42">
                        <w:t xml:space="preserve"> </w:t>
                      </w:r>
                      <w:proofErr w:type="spellStart"/>
                      <w:r w:rsidRPr="00470F42">
                        <w:t>nilai</w:t>
                      </w:r>
                      <w:proofErr w:type="spellEnd"/>
                      <w:r w:rsidRPr="00470F42">
                        <w:t xml:space="preserve"> true</w:t>
                      </w:r>
                      <w:r w:rsidRPr="00470F42">
                        <w:br/>
                        <w:t xml:space="preserve">            }</w:t>
                      </w:r>
                      <w:r w:rsidRPr="00470F42">
                        <w:br/>
                        <w:t xml:space="preserve">        }</w:t>
                      </w:r>
                      <w:r w:rsidRPr="00470F42">
                        <w:br/>
                        <w:t xml:space="preserve">//        Cari </w:t>
                      </w:r>
                      <w:proofErr w:type="spellStart"/>
                      <w:r w:rsidRPr="00470F42">
                        <w:t>lokasi</w:t>
                      </w:r>
                      <w:proofErr w:type="spellEnd"/>
                      <w:r w:rsidRPr="00470F42">
                        <w:t xml:space="preserve"> </w:t>
                      </w:r>
                      <w:proofErr w:type="spellStart"/>
                      <w:r w:rsidRPr="00470F42">
                        <w:t>penyimpanan</w:t>
                      </w:r>
                      <w:proofErr w:type="spellEnd"/>
                      <w:r w:rsidRPr="00470F42">
                        <w:br/>
                        <w:t xml:space="preserve">        int location = Hashing(</w:t>
                      </w:r>
                      <w:proofErr w:type="spellStart"/>
                      <w:r w:rsidRPr="00470F42">
                        <w:t>key.hashCode</w:t>
                      </w:r>
                      <w:proofErr w:type="spellEnd"/>
                      <w:r w:rsidRPr="00470F42">
                        <w:t>());</w:t>
                      </w:r>
                      <w:r w:rsidRPr="00470F42">
                        <w:br/>
                        <w:t xml:space="preserve">        Entry e = null; // entry null</w:t>
                      </w:r>
                      <w:r w:rsidRPr="00470F42">
                        <w:br/>
                        <w:t>//        Error handling</w:t>
                      </w:r>
                      <w:r w:rsidRPr="00470F42">
                        <w:br/>
                        <w:t xml:space="preserve">        try{</w:t>
                      </w:r>
                      <w:r w:rsidRPr="00470F42">
                        <w:br/>
                        <w:t xml:space="preserve">            e = table[location];</w:t>
                      </w:r>
                      <w:r w:rsidRPr="00470F42">
                        <w:br/>
                        <w:t xml:space="preserve">        } catch (</w:t>
                      </w:r>
                      <w:proofErr w:type="spellStart"/>
                      <w:r w:rsidRPr="00470F42">
                        <w:t>NullPointerException</w:t>
                      </w:r>
                      <w:proofErr w:type="spellEnd"/>
                      <w:r w:rsidRPr="00470F42">
                        <w:t xml:space="preserve"> ex){ }</w:t>
                      </w:r>
                      <w:r w:rsidRPr="00470F42">
                        <w:br/>
                      </w:r>
                      <w:r w:rsidRPr="00470F42">
                        <w:br/>
                        <w:t xml:space="preserve">//        Jika e != null dan </w:t>
                      </w:r>
                      <w:proofErr w:type="spellStart"/>
                      <w:r w:rsidRPr="00470F42">
                        <w:t>kunci</w:t>
                      </w:r>
                      <w:proofErr w:type="spellEnd"/>
                      <w:r w:rsidRPr="00470F42">
                        <w:t xml:space="preserve"> pada </w:t>
                      </w:r>
                      <w:proofErr w:type="spellStart"/>
                      <w:r w:rsidRPr="00470F42">
                        <w:t>tabel</w:t>
                      </w:r>
                      <w:proofErr w:type="spellEnd"/>
                      <w:r w:rsidRPr="00470F42">
                        <w:t xml:space="preserve"> == </w:t>
                      </w:r>
                      <w:proofErr w:type="spellStart"/>
                      <w:r w:rsidRPr="00470F42">
                        <w:t>kunci</w:t>
                      </w:r>
                      <w:proofErr w:type="spellEnd"/>
                      <w:r w:rsidRPr="00470F42">
                        <w:t xml:space="preserve"> yang </w:t>
                      </w:r>
                      <w:proofErr w:type="spellStart"/>
                      <w:r w:rsidRPr="00470F42">
                        <w:t>kita</w:t>
                      </w:r>
                      <w:proofErr w:type="spellEnd"/>
                      <w:r w:rsidRPr="00470F42">
                        <w:t xml:space="preserve"> </w:t>
                      </w:r>
                      <w:proofErr w:type="spellStart"/>
                      <w:r w:rsidRPr="00470F42">
                        <w:t>cari</w:t>
                      </w:r>
                      <w:proofErr w:type="spellEnd"/>
                      <w:r w:rsidRPr="00470F42">
                        <w:br/>
                        <w:t xml:space="preserve">        if(e != null &amp;&amp; </w:t>
                      </w:r>
                      <w:proofErr w:type="spellStart"/>
                      <w:r w:rsidRPr="00470F42">
                        <w:t>e.getKey</w:t>
                      </w:r>
                      <w:proofErr w:type="spellEnd"/>
                      <w:r w:rsidRPr="00470F42">
                        <w:t>() == key){</w:t>
                      </w:r>
                      <w:r w:rsidRPr="00470F42">
                        <w:br/>
                        <w:t xml:space="preserve">            return true; // </w:t>
                      </w:r>
                      <w:proofErr w:type="spellStart"/>
                      <w:r w:rsidRPr="00470F42">
                        <w:t>mengembalikan</w:t>
                      </w:r>
                      <w:proofErr w:type="spellEnd"/>
                      <w:r w:rsidRPr="00470F42">
                        <w:t xml:space="preserve"> </w:t>
                      </w:r>
                      <w:proofErr w:type="spellStart"/>
                      <w:r w:rsidRPr="00470F42">
                        <w:t>nilai</w:t>
                      </w:r>
                      <w:proofErr w:type="spellEnd"/>
                      <w:r w:rsidRPr="00470F42">
                        <w:t xml:space="preserve"> true</w:t>
                      </w:r>
                      <w:r w:rsidRPr="00470F42">
                        <w:br/>
                        <w:t xml:space="preserve">        }</w:t>
                      </w:r>
                      <w:r w:rsidRPr="00470F42">
                        <w:br/>
                        <w:t xml:space="preserve">//        Default </w:t>
                      </w:r>
                      <w:proofErr w:type="spellStart"/>
                      <w:r w:rsidRPr="00470F42">
                        <w:t>mengembalikan</w:t>
                      </w:r>
                      <w:proofErr w:type="spellEnd"/>
                      <w:r w:rsidRPr="00470F42">
                        <w:t xml:space="preserve"> </w:t>
                      </w:r>
                      <w:proofErr w:type="spellStart"/>
                      <w:r w:rsidRPr="00470F42">
                        <w:t>nilai</w:t>
                      </w:r>
                      <w:proofErr w:type="spellEnd"/>
                      <w:r w:rsidRPr="00470F42">
                        <w:t xml:space="preserve"> false</w:t>
                      </w:r>
                      <w:r w:rsidRPr="00470F42">
                        <w:br/>
                        <w:t xml:space="preserve">        return false;</w:t>
                      </w:r>
                      <w:r w:rsidRPr="00470F42">
                        <w:br/>
                        <w:t xml:space="preserve">    }</w:t>
                      </w:r>
                    </w:p>
                    <w:p w14:paraId="67CEA836" w14:textId="03217F90" w:rsidR="00470F42" w:rsidRDefault="00470F4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4"/>
          <w:szCs w:val="24"/>
        </w:rPr>
        <w:br w:type="page"/>
      </w:r>
      <w:r w:rsidR="00A422D4" w:rsidRPr="00A422D4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4970C4" wp14:editId="77568B9A">
                <wp:simplePos x="0" y="0"/>
                <wp:positionH relativeFrom="margin">
                  <wp:align>right</wp:align>
                </wp:positionH>
                <wp:positionV relativeFrom="paragraph">
                  <wp:posOffset>485775</wp:posOffset>
                </wp:positionV>
                <wp:extent cx="5715000" cy="83343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33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DC044" w14:textId="77777777" w:rsidR="00A422D4" w:rsidRPr="00A422D4" w:rsidRDefault="00A422D4" w:rsidP="00A422D4">
                            <w:r w:rsidRPr="00A422D4">
                              <w:t xml:space="preserve">public </w:t>
                            </w:r>
                            <w:proofErr w:type="spellStart"/>
                            <w:r w:rsidRPr="00A422D4">
                              <w:t>boolean</w:t>
                            </w:r>
                            <w:proofErr w:type="spellEnd"/>
                            <w:r w:rsidRPr="00A422D4">
                              <w:t xml:space="preserve"> </w:t>
                            </w:r>
                            <w:proofErr w:type="spellStart"/>
                            <w:r w:rsidRPr="00A422D4">
                              <w:t>containsValue</w:t>
                            </w:r>
                            <w:proofErr w:type="spellEnd"/>
                            <w:r w:rsidRPr="00A422D4">
                              <w:t>(Object value){</w:t>
                            </w:r>
                            <w:r w:rsidRPr="00A422D4">
                              <w:br/>
                              <w:t xml:space="preserve">        for (int </w:t>
                            </w:r>
                            <w:proofErr w:type="spellStart"/>
                            <w:r w:rsidRPr="00A422D4">
                              <w:t>i</w:t>
                            </w:r>
                            <w:proofErr w:type="spellEnd"/>
                            <w:r w:rsidRPr="00A422D4">
                              <w:t xml:space="preserve"> = 0; </w:t>
                            </w:r>
                            <w:proofErr w:type="spellStart"/>
                            <w:r w:rsidRPr="00A422D4">
                              <w:t>i</w:t>
                            </w:r>
                            <w:proofErr w:type="spellEnd"/>
                            <w:r w:rsidRPr="00A422D4">
                              <w:t xml:space="preserve"> &lt; </w:t>
                            </w:r>
                            <w:proofErr w:type="spellStart"/>
                            <w:r w:rsidRPr="00A422D4">
                              <w:t>table.length</w:t>
                            </w:r>
                            <w:proofErr w:type="spellEnd"/>
                            <w:r w:rsidRPr="00A422D4">
                              <w:t xml:space="preserve">; </w:t>
                            </w:r>
                            <w:proofErr w:type="spellStart"/>
                            <w:r w:rsidRPr="00A422D4">
                              <w:t>i</w:t>
                            </w:r>
                            <w:proofErr w:type="spellEnd"/>
                            <w:r w:rsidRPr="00A422D4">
                              <w:t>++) {</w:t>
                            </w:r>
                            <w:r w:rsidRPr="00A422D4">
                              <w:br/>
                              <w:t>//            Jika table ke-</w:t>
                            </w:r>
                            <w:proofErr w:type="spellStart"/>
                            <w:r w:rsidRPr="00A422D4">
                              <w:t>i</w:t>
                            </w:r>
                            <w:proofErr w:type="spellEnd"/>
                            <w:r w:rsidRPr="00A422D4">
                              <w:t xml:space="preserve"> tidak </w:t>
                            </w:r>
                            <w:proofErr w:type="spellStart"/>
                            <w:r w:rsidRPr="00A422D4">
                              <w:t>kosong</w:t>
                            </w:r>
                            <w:proofErr w:type="spellEnd"/>
                            <w:r w:rsidRPr="00A422D4">
                              <w:t xml:space="preserve"> dan value yang </w:t>
                            </w:r>
                            <w:proofErr w:type="spellStart"/>
                            <w:r w:rsidRPr="00A422D4">
                              <w:t>ada</w:t>
                            </w:r>
                            <w:proofErr w:type="spellEnd"/>
                            <w:r w:rsidRPr="00A422D4">
                              <w:t xml:space="preserve"> di </w:t>
                            </w:r>
                            <w:proofErr w:type="spellStart"/>
                            <w:r w:rsidRPr="00A422D4">
                              <w:t>tabel</w:t>
                            </w:r>
                            <w:proofErr w:type="spellEnd"/>
                            <w:r w:rsidRPr="00A422D4">
                              <w:t xml:space="preserve"> == value yang di </w:t>
                            </w:r>
                            <w:proofErr w:type="spellStart"/>
                            <w:r w:rsidRPr="00A422D4">
                              <w:t>cari</w:t>
                            </w:r>
                            <w:proofErr w:type="spellEnd"/>
                            <w:r w:rsidRPr="00A422D4">
                              <w:br/>
                              <w:t xml:space="preserve">            if(table[</w:t>
                            </w:r>
                            <w:proofErr w:type="spellStart"/>
                            <w:r w:rsidRPr="00A422D4">
                              <w:t>i</w:t>
                            </w:r>
                            <w:proofErr w:type="spellEnd"/>
                            <w:r w:rsidRPr="00A422D4">
                              <w:t>] != null &amp;&amp; table[</w:t>
                            </w:r>
                            <w:proofErr w:type="spellStart"/>
                            <w:r w:rsidRPr="00A422D4">
                              <w:t>i</w:t>
                            </w:r>
                            <w:proofErr w:type="spellEnd"/>
                            <w:r w:rsidRPr="00A422D4">
                              <w:t>].</w:t>
                            </w:r>
                            <w:proofErr w:type="spellStart"/>
                            <w:r w:rsidRPr="00A422D4">
                              <w:t>getVal</w:t>
                            </w:r>
                            <w:proofErr w:type="spellEnd"/>
                            <w:r w:rsidRPr="00A422D4">
                              <w:t>() == value){</w:t>
                            </w:r>
                            <w:r w:rsidRPr="00A422D4">
                              <w:br/>
                              <w:t xml:space="preserve">                return true; // </w:t>
                            </w:r>
                            <w:proofErr w:type="spellStart"/>
                            <w:r w:rsidRPr="00A422D4">
                              <w:t>mengembalikan</w:t>
                            </w:r>
                            <w:proofErr w:type="spellEnd"/>
                            <w:r w:rsidRPr="00A422D4">
                              <w:t xml:space="preserve"> </w:t>
                            </w:r>
                            <w:proofErr w:type="spellStart"/>
                            <w:r w:rsidRPr="00A422D4">
                              <w:t>nilai</w:t>
                            </w:r>
                            <w:proofErr w:type="spellEnd"/>
                            <w:r w:rsidRPr="00A422D4">
                              <w:t xml:space="preserve"> true</w:t>
                            </w:r>
                            <w:r w:rsidRPr="00A422D4">
                              <w:br/>
                              <w:t xml:space="preserve">            }</w:t>
                            </w:r>
                            <w:r w:rsidRPr="00A422D4">
                              <w:br/>
                              <w:t xml:space="preserve">        }</w:t>
                            </w:r>
                            <w:r w:rsidRPr="00A422D4">
                              <w:br/>
                              <w:t xml:space="preserve">        return false; // </w:t>
                            </w:r>
                            <w:proofErr w:type="spellStart"/>
                            <w:r w:rsidRPr="00A422D4">
                              <w:t>mengembalikan</w:t>
                            </w:r>
                            <w:proofErr w:type="spellEnd"/>
                            <w:r w:rsidRPr="00A422D4">
                              <w:t xml:space="preserve"> </w:t>
                            </w:r>
                            <w:proofErr w:type="spellStart"/>
                            <w:r w:rsidRPr="00A422D4">
                              <w:t>nilai</w:t>
                            </w:r>
                            <w:proofErr w:type="spellEnd"/>
                            <w:r w:rsidRPr="00A422D4">
                              <w:t xml:space="preserve"> false</w:t>
                            </w:r>
                            <w:r w:rsidRPr="00A422D4">
                              <w:br/>
                              <w:t xml:space="preserve">    }</w:t>
                            </w:r>
                            <w:r w:rsidRPr="00A422D4">
                              <w:br/>
                            </w:r>
                            <w:r w:rsidRPr="00A422D4">
                              <w:br/>
                              <w:t xml:space="preserve">    //    </w:t>
                            </w:r>
                            <w:proofErr w:type="spellStart"/>
                            <w:r w:rsidRPr="00A422D4">
                              <w:t>Mengambil</w:t>
                            </w:r>
                            <w:proofErr w:type="spellEnd"/>
                            <w:r w:rsidRPr="00A422D4">
                              <w:t xml:space="preserve"> data pada </w:t>
                            </w:r>
                            <w:proofErr w:type="spellStart"/>
                            <w:r w:rsidRPr="00A422D4">
                              <w:t>hashMap</w:t>
                            </w:r>
                            <w:proofErr w:type="spellEnd"/>
                            <w:r w:rsidRPr="00A422D4">
                              <w:t xml:space="preserve"> </w:t>
                            </w:r>
                            <w:proofErr w:type="spellStart"/>
                            <w:r w:rsidRPr="00A422D4">
                              <w:t>berdasarkan</w:t>
                            </w:r>
                            <w:proofErr w:type="spellEnd"/>
                            <w:r w:rsidRPr="00A422D4">
                              <w:t xml:space="preserve"> key</w:t>
                            </w:r>
                            <w:r w:rsidRPr="00A422D4">
                              <w:br/>
                              <w:t xml:space="preserve">    public V get (K key){</w:t>
                            </w:r>
                            <w:r w:rsidRPr="00A422D4">
                              <w:br/>
                              <w:t xml:space="preserve">        V ret = null;</w:t>
                            </w:r>
                            <w:r w:rsidRPr="00A422D4">
                              <w:br/>
                              <w:t>//        Jika key == null</w:t>
                            </w:r>
                            <w:r w:rsidRPr="00A422D4">
                              <w:br/>
                              <w:t xml:space="preserve">        Entry&lt;K, V&gt; e = null;</w:t>
                            </w:r>
                            <w:r w:rsidRPr="00A422D4">
                              <w:br/>
                              <w:t xml:space="preserve">        if(key == null){</w:t>
                            </w:r>
                            <w:r w:rsidRPr="00A422D4">
                              <w:br/>
                              <w:t>//            Error handling</w:t>
                            </w:r>
                            <w:r w:rsidRPr="00A422D4">
                              <w:br/>
                              <w:t xml:space="preserve">            try {</w:t>
                            </w:r>
                            <w:r w:rsidRPr="00A422D4">
                              <w:br/>
                              <w:t>//                Cek e di table ke-0</w:t>
                            </w:r>
                            <w:r w:rsidRPr="00A422D4">
                              <w:br/>
                              <w:t xml:space="preserve">                e = table[0];</w:t>
                            </w:r>
                            <w:r w:rsidRPr="00A422D4">
                              <w:br/>
                              <w:t xml:space="preserve">            } catch (</w:t>
                            </w:r>
                            <w:proofErr w:type="spellStart"/>
                            <w:r w:rsidRPr="00A422D4">
                              <w:t>NullPointerException</w:t>
                            </w:r>
                            <w:proofErr w:type="spellEnd"/>
                            <w:r w:rsidRPr="00A422D4">
                              <w:t xml:space="preserve"> ex){}</w:t>
                            </w:r>
                            <w:r w:rsidRPr="00A422D4">
                              <w:br/>
                              <w:t xml:space="preserve">//            Jika e </w:t>
                            </w:r>
                            <w:proofErr w:type="spellStart"/>
                            <w:r w:rsidRPr="00A422D4">
                              <w:t>ditable</w:t>
                            </w:r>
                            <w:proofErr w:type="spellEnd"/>
                            <w:r w:rsidRPr="00A422D4">
                              <w:t>[0] != null</w:t>
                            </w:r>
                            <w:r w:rsidRPr="00A422D4">
                              <w:br/>
                              <w:t xml:space="preserve">            if(e != null) {</w:t>
                            </w:r>
                            <w:r w:rsidRPr="00A422D4">
                              <w:br/>
                              <w:t xml:space="preserve">//                </w:t>
                            </w:r>
                            <w:proofErr w:type="spellStart"/>
                            <w:r w:rsidRPr="00A422D4">
                              <w:t>Mengembalikan</w:t>
                            </w:r>
                            <w:proofErr w:type="spellEnd"/>
                            <w:r w:rsidRPr="00A422D4">
                              <w:t xml:space="preserve"> </w:t>
                            </w:r>
                            <w:proofErr w:type="spellStart"/>
                            <w:r w:rsidRPr="00A422D4">
                              <w:t>nilai</w:t>
                            </w:r>
                            <w:proofErr w:type="spellEnd"/>
                            <w:r w:rsidRPr="00A422D4">
                              <w:t xml:space="preserve"> value yang </w:t>
                            </w:r>
                            <w:proofErr w:type="spellStart"/>
                            <w:r w:rsidRPr="00A422D4">
                              <w:t>ada</w:t>
                            </w:r>
                            <w:proofErr w:type="spellEnd"/>
                            <w:r w:rsidRPr="00A422D4">
                              <w:t xml:space="preserve"> di table ke-0</w:t>
                            </w:r>
                            <w:r w:rsidRPr="00A422D4">
                              <w:br/>
                              <w:t xml:space="preserve">                return (V) </w:t>
                            </w:r>
                            <w:proofErr w:type="spellStart"/>
                            <w:r w:rsidRPr="00A422D4">
                              <w:t>e.getVal</w:t>
                            </w:r>
                            <w:proofErr w:type="spellEnd"/>
                            <w:r w:rsidRPr="00A422D4">
                              <w:t>();</w:t>
                            </w:r>
                            <w:r w:rsidRPr="00A422D4">
                              <w:br/>
                              <w:t xml:space="preserve">            }</w:t>
                            </w:r>
                            <w:r w:rsidRPr="00A422D4">
                              <w:br/>
                              <w:t xml:space="preserve">        } else {</w:t>
                            </w:r>
                            <w:r w:rsidRPr="00A422D4">
                              <w:br/>
                              <w:t xml:space="preserve">//                Cari </w:t>
                            </w:r>
                            <w:proofErr w:type="spellStart"/>
                            <w:r w:rsidRPr="00A422D4">
                              <w:t>lokasi</w:t>
                            </w:r>
                            <w:proofErr w:type="spellEnd"/>
                            <w:r w:rsidRPr="00A422D4">
                              <w:t xml:space="preserve"> </w:t>
                            </w:r>
                            <w:proofErr w:type="spellStart"/>
                            <w:r w:rsidRPr="00A422D4">
                              <w:t>peyimpanan</w:t>
                            </w:r>
                            <w:proofErr w:type="spellEnd"/>
                            <w:r w:rsidRPr="00A422D4">
                              <w:t xml:space="preserve"> key dan value</w:t>
                            </w:r>
                            <w:r w:rsidRPr="00A422D4">
                              <w:br/>
                              <w:t xml:space="preserve">            int location = Hashing(</w:t>
                            </w:r>
                            <w:proofErr w:type="spellStart"/>
                            <w:r w:rsidRPr="00A422D4">
                              <w:t>key.hashCode</w:t>
                            </w:r>
                            <w:proofErr w:type="spellEnd"/>
                            <w:r w:rsidRPr="00A422D4">
                              <w:t>());</w:t>
                            </w:r>
                            <w:r w:rsidRPr="00A422D4">
                              <w:br/>
                              <w:t xml:space="preserve">            try {</w:t>
                            </w:r>
                            <w:r w:rsidRPr="00A422D4">
                              <w:br/>
                              <w:t xml:space="preserve">//                    </w:t>
                            </w:r>
                            <w:proofErr w:type="spellStart"/>
                            <w:r w:rsidRPr="00A422D4">
                              <w:t>cek</w:t>
                            </w:r>
                            <w:proofErr w:type="spellEnd"/>
                            <w:r w:rsidRPr="00A422D4">
                              <w:t xml:space="preserve"> e di table ke-</w:t>
                            </w:r>
                            <w:proofErr w:type="spellStart"/>
                            <w:r w:rsidRPr="00A422D4">
                              <w:t>lokasi</w:t>
                            </w:r>
                            <w:proofErr w:type="spellEnd"/>
                            <w:r w:rsidRPr="00A422D4">
                              <w:br/>
                              <w:t xml:space="preserve">                e = table[location];</w:t>
                            </w:r>
                            <w:r w:rsidRPr="00A422D4">
                              <w:br/>
                              <w:t xml:space="preserve">            } catch (</w:t>
                            </w:r>
                            <w:proofErr w:type="spellStart"/>
                            <w:r w:rsidRPr="00A422D4">
                              <w:t>NullPointerException</w:t>
                            </w:r>
                            <w:proofErr w:type="spellEnd"/>
                            <w:r w:rsidRPr="00A422D4">
                              <w:t xml:space="preserve"> ex) {}</w:t>
                            </w:r>
                            <w:r w:rsidRPr="00A422D4">
                              <w:br/>
                              <w:t xml:space="preserve">//                Jika e != null &amp; </w:t>
                            </w:r>
                            <w:proofErr w:type="spellStart"/>
                            <w:r w:rsidRPr="00A422D4">
                              <w:t>kunci</w:t>
                            </w:r>
                            <w:proofErr w:type="spellEnd"/>
                            <w:r w:rsidRPr="00A422D4">
                              <w:t xml:space="preserve"> pada </w:t>
                            </w:r>
                            <w:proofErr w:type="spellStart"/>
                            <w:r w:rsidRPr="00A422D4">
                              <w:t>tabel</w:t>
                            </w:r>
                            <w:proofErr w:type="spellEnd"/>
                            <w:r w:rsidRPr="00A422D4">
                              <w:t xml:space="preserve"> = </w:t>
                            </w:r>
                            <w:proofErr w:type="spellStart"/>
                            <w:r w:rsidRPr="00A422D4">
                              <w:t>kunci</w:t>
                            </w:r>
                            <w:proofErr w:type="spellEnd"/>
                            <w:r w:rsidRPr="00A422D4">
                              <w:t xml:space="preserve"> yang </w:t>
                            </w:r>
                            <w:proofErr w:type="spellStart"/>
                            <w:r w:rsidRPr="00A422D4">
                              <w:t>dicati</w:t>
                            </w:r>
                            <w:proofErr w:type="spellEnd"/>
                            <w:r w:rsidRPr="00A422D4">
                              <w:br/>
                              <w:t xml:space="preserve">            if(e != null &amp;&amp; </w:t>
                            </w:r>
                            <w:proofErr w:type="spellStart"/>
                            <w:r w:rsidRPr="00A422D4">
                              <w:t>e.getKey</w:t>
                            </w:r>
                            <w:proofErr w:type="spellEnd"/>
                            <w:r w:rsidRPr="00A422D4">
                              <w:t>() == key){</w:t>
                            </w:r>
                            <w:r w:rsidRPr="00A422D4">
                              <w:br/>
                              <w:t xml:space="preserve">//                    </w:t>
                            </w:r>
                            <w:proofErr w:type="spellStart"/>
                            <w:r w:rsidRPr="00A422D4">
                              <w:t>Mengembalikan</w:t>
                            </w:r>
                            <w:proofErr w:type="spellEnd"/>
                            <w:r w:rsidRPr="00A422D4">
                              <w:t xml:space="preserve"> value pada </w:t>
                            </w:r>
                            <w:proofErr w:type="spellStart"/>
                            <w:r w:rsidRPr="00A422D4">
                              <w:t>kunci</w:t>
                            </w:r>
                            <w:proofErr w:type="spellEnd"/>
                            <w:r w:rsidRPr="00A422D4">
                              <w:t xml:space="preserve"> </w:t>
                            </w:r>
                            <w:proofErr w:type="spellStart"/>
                            <w:r w:rsidRPr="00A422D4">
                              <w:t>tersebut</w:t>
                            </w:r>
                            <w:proofErr w:type="spellEnd"/>
                            <w:r w:rsidRPr="00A422D4">
                              <w:br/>
                              <w:t xml:space="preserve">                return (V) </w:t>
                            </w:r>
                            <w:proofErr w:type="spellStart"/>
                            <w:r w:rsidRPr="00A422D4">
                              <w:t>e.getVal</w:t>
                            </w:r>
                            <w:proofErr w:type="spellEnd"/>
                            <w:r w:rsidRPr="00A422D4">
                              <w:t>();</w:t>
                            </w:r>
                            <w:r w:rsidRPr="00A422D4">
                              <w:br/>
                              <w:t xml:space="preserve">            }</w:t>
                            </w:r>
                            <w:r w:rsidRPr="00A422D4">
                              <w:br/>
                              <w:t xml:space="preserve">        }</w:t>
                            </w:r>
                            <w:r w:rsidRPr="00A422D4">
                              <w:br/>
                              <w:t xml:space="preserve">//        </w:t>
                            </w:r>
                            <w:proofErr w:type="spellStart"/>
                            <w:r w:rsidRPr="00A422D4">
                              <w:t>Mengembalikan</w:t>
                            </w:r>
                            <w:proofErr w:type="spellEnd"/>
                            <w:r w:rsidRPr="00A422D4">
                              <w:t xml:space="preserve"> </w:t>
                            </w:r>
                            <w:proofErr w:type="spellStart"/>
                            <w:r w:rsidRPr="00A422D4">
                              <w:t>nilai</w:t>
                            </w:r>
                            <w:proofErr w:type="spellEnd"/>
                            <w:r w:rsidRPr="00A422D4">
                              <w:t xml:space="preserve"> default </w:t>
                            </w:r>
                            <w:proofErr w:type="spellStart"/>
                            <w:r w:rsidRPr="00A422D4">
                              <w:t>jika</w:t>
                            </w:r>
                            <w:proofErr w:type="spellEnd"/>
                            <w:r w:rsidRPr="00A422D4">
                              <w:t xml:space="preserve"> </w:t>
                            </w:r>
                            <w:proofErr w:type="spellStart"/>
                            <w:r w:rsidRPr="00A422D4">
                              <w:t>semua</w:t>
                            </w:r>
                            <w:proofErr w:type="spellEnd"/>
                            <w:r w:rsidRPr="00A422D4">
                              <w:t xml:space="preserve"> tidak </w:t>
                            </w:r>
                            <w:proofErr w:type="spellStart"/>
                            <w:r w:rsidRPr="00A422D4">
                              <w:t>terpenuhi</w:t>
                            </w:r>
                            <w:proofErr w:type="spellEnd"/>
                            <w:r w:rsidRPr="00A422D4">
                              <w:br/>
                              <w:t xml:space="preserve">        return ret;</w:t>
                            </w:r>
                            <w:r w:rsidRPr="00A422D4">
                              <w:br/>
                              <w:t xml:space="preserve">    }</w:t>
                            </w:r>
                          </w:p>
                          <w:p w14:paraId="20781ACC" w14:textId="61C129FC" w:rsidR="00A422D4" w:rsidRDefault="00A422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970C4" id="_x0000_s1030" type="#_x0000_t202" style="position:absolute;margin-left:398.8pt;margin-top:38.25pt;width:450pt;height:656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">
                <v:textbox>
                  <w:txbxContent>
                    <w:p w14:paraId="389DC044" w14:textId="77777777" w:rsidR="00A422D4" w:rsidRPr="00A422D4" w:rsidRDefault="00A422D4" w:rsidP="00A422D4">
                      <w:r w:rsidRPr="00A422D4">
                        <w:t xml:space="preserve">public </w:t>
                      </w:r>
                      <w:proofErr w:type="spellStart"/>
                      <w:r w:rsidRPr="00A422D4">
                        <w:t>boolean</w:t>
                      </w:r>
                      <w:proofErr w:type="spellEnd"/>
                      <w:r w:rsidRPr="00A422D4">
                        <w:t xml:space="preserve"> </w:t>
                      </w:r>
                      <w:proofErr w:type="spellStart"/>
                      <w:r w:rsidRPr="00A422D4">
                        <w:t>containsValue</w:t>
                      </w:r>
                      <w:proofErr w:type="spellEnd"/>
                      <w:r w:rsidRPr="00A422D4">
                        <w:t>(Object value){</w:t>
                      </w:r>
                      <w:r w:rsidRPr="00A422D4">
                        <w:br/>
                        <w:t xml:space="preserve">        for (int </w:t>
                      </w:r>
                      <w:proofErr w:type="spellStart"/>
                      <w:r w:rsidRPr="00A422D4">
                        <w:t>i</w:t>
                      </w:r>
                      <w:proofErr w:type="spellEnd"/>
                      <w:r w:rsidRPr="00A422D4">
                        <w:t xml:space="preserve"> = 0; </w:t>
                      </w:r>
                      <w:proofErr w:type="spellStart"/>
                      <w:r w:rsidRPr="00A422D4">
                        <w:t>i</w:t>
                      </w:r>
                      <w:proofErr w:type="spellEnd"/>
                      <w:r w:rsidRPr="00A422D4">
                        <w:t xml:space="preserve"> &lt; </w:t>
                      </w:r>
                      <w:proofErr w:type="spellStart"/>
                      <w:r w:rsidRPr="00A422D4">
                        <w:t>table.length</w:t>
                      </w:r>
                      <w:proofErr w:type="spellEnd"/>
                      <w:r w:rsidRPr="00A422D4">
                        <w:t xml:space="preserve">; </w:t>
                      </w:r>
                      <w:proofErr w:type="spellStart"/>
                      <w:r w:rsidRPr="00A422D4">
                        <w:t>i</w:t>
                      </w:r>
                      <w:proofErr w:type="spellEnd"/>
                      <w:r w:rsidRPr="00A422D4">
                        <w:t>++) {</w:t>
                      </w:r>
                      <w:r w:rsidRPr="00A422D4">
                        <w:br/>
                        <w:t>//            Jika table ke-</w:t>
                      </w:r>
                      <w:proofErr w:type="spellStart"/>
                      <w:r w:rsidRPr="00A422D4">
                        <w:t>i</w:t>
                      </w:r>
                      <w:proofErr w:type="spellEnd"/>
                      <w:r w:rsidRPr="00A422D4">
                        <w:t xml:space="preserve"> tidak </w:t>
                      </w:r>
                      <w:proofErr w:type="spellStart"/>
                      <w:r w:rsidRPr="00A422D4">
                        <w:t>kosong</w:t>
                      </w:r>
                      <w:proofErr w:type="spellEnd"/>
                      <w:r w:rsidRPr="00A422D4">
                        <w:t xml:space="preserve"> dan value yang </w:t>
                      </w:r>
                      <w:proofErr w:type="spellStart"/>
                      <w:r w:rsidRPr="00A422D4">
                        <w:t>ada</w:t>
                      </w:r>
                      <w:proofErr w:type="spellEnd"/>
                      <w:r w:rsidRPr="00A422D4">
                        <w:t xml:space="preserve"> di </w:t>
                      </w:r>
                      <w:proofErr w:type="spellStart"/>
                      <w:r w:rsidRPr="00A422D4">
                        <w:t>tabel</w:t>
                      </w:r>
                      <w:proofErr w:type="spellEnd"/>
                      <w:r w:rsidRPr="00A422D4">
                        <w:t xml:space="preserve"> == value yang di </w:t>
                      </w:r>
                      <w:proofErr w:type="spellStart"/>
                      <w:r w:rsidRPr="00A422D4">
                        <w:t>cari</w:t>
                      </w:r>
                      <w:proofErr w:type="spellEnd"/>
                      <w:r w:rsidRPr="00A422D4">
                        <w:br/>
                        <w:t xml:space="preserve">            if(table[</w:t>
                      </w:r>
                      <w:proofErr w:type="spellStart"/>
                      <w:r w:rsidRPr="00A422D4">
                        <w:t>i</w:t>
                      </w:r>
                      <w:proofErr w:type="spellEnd"/>
                      <w:r w:rsidRPr="00A422D4">
                        <w:t>] != null &amp;&amp; table[</w:t>
                      </w:r>
                      <w:proofErr w:type="spellStart"/>
                      <w:r w:rsidRPr="00A422D4">
                        <w:t>i</w:t>
                      </w:r>
                      <w:proofErr w:type="spellEnd"/>
                      <w:r w:rsidRPr="00A422D4">
                        <w:t>].</w:t>
                      </w:r>
                      <w:proofErr w:type="spellStart"/>
                      <w:r w:rsidRPr="00A422D4">
                        <w:t>getVal</w:t>
                      </w:r>
                      <w:proofErr w:type="spellEnd"/>
                      <w:r w:rsidRPr="00A422D4">
                        <w:t>() == value){</w:t>
                      </w:r>
                      <w:r w:rsidRPr="00A422D4">
                        <w:br/>
                        <w:t xml:space="preserve">                return true; // </w:t>
                      </w:r>
                      <w:proofErr w:type="spellStart"/>
                      <w:r w:rsidRPr="00A422D4">
                        <w:t>mengembalikan</w:t>
                      </w:r>
                      <w:proofErr w:type="spellEnd"/>
                      <w:r w:rsidRPr="00A422D4">
                        <w:t xml:space="preserve"> </w:t>
                      </w:r>
                      <w:proofErr w:type="spellStart"/>
                      <w:r w:rsidRPr="00A422D4">
                        <w:t>nilai</w:t>
                      </w:r>
                      <w:proofErr w:type="spellEnd"/>
                      <w:r w:rsidRPr="00A422D4">
                        <w:t xml:space="preserve"> true</w:t>
                      </w:r>
                      <w:r w:rsidRPr="00A422D4">
                        <w:br/>
                        <w:t xml:space="preserve">            }</w:t>
                      </w:r>
                      <w:r w:rsidRPr="00A422D4">
                        <w:br/>
                        <w:t xml:space="preserve">        }</w:t>
                      </w:r>
                      <w:r w:rsidRPr="00A422D4">
                        <w:br/>
                        <w:t xml:space="preserve">        return false; // </w:t>
                      </w:r>
                      <w:proofErr w:type="spellStart"/>
                      <w:r w:rsidRPr="00A422D4">
                        <w:t>mengembalikan</w:t>
                      </w:r>
                      <w:proofErr w:type="spellEnd"/>
                      <w:r w:rsidRPr="00A422D4">
                        <w:t xml:space="preserve"> </w:t>
                      </w:r>
                      <w:proofErr w:type="spellStart"/>
                      <w:r w:rsidRPr="00A422D4">
                        <w:t>nilai</w:t>
                      </w:r>
                      <w:proofErr w:type="spellEnd"/>
                      <w:r w:rsidRPr="00A422D4">
                        <w:t xml:space="preserve"> false</w:t>
                      </w:r>
                      <w:r w:rsidRPr="00A422D4">
                        <w:br/>
                        <w:t xml:space="preserve">    }</w:t>
                      </w:r>
                      <w:r w:rsidRPr="00A422D4">
                        <w:br/>
                      </w:r>
                      <w:r w:rsidRPr="00A422D4">
                        <w:br/>
                        <w:t xml:space="preserve">    //    </w:t>
                      </w:r>
                      <w:proofErr w:type="spellStart"/>
                      <w:r w:rsidRPr="00A422D4">
                        <w:t>Mengambil</w:t>
                      </w:r>
                      <w:proofErr w:type="spellEnd"/>
                      <w:r w:rsidRPr="00A422D4">
                        <w:t xml:space="preserve"> data pada </w:t>
                      </w:r>
                      <w:proofErr w:type="spellStart"/>
                      <w:r w:rsidRPr="00A422D4">
                        <w:t>hashMap</w:t>
                      </w:r>
                      <w:proofErr w:type="spellEnd"/>
                      <w:r w:rsidRPr="00A422D4">
                        <w:t xml:space="preserve"> </w:t>
                      </w:r>
                      <w:proofErr w:type="spellStart"/>
                      <w:r w:rsidRPr="00A422D4">
                        <w:t>berdasarkan</w:t>
                      </w:r>
                      <w:proofErr w:type="spellEnd"/>
                      <w:r w:rsidRPr="00A422D4">
                        <w:t xml:space="preserve"> key</w:t>
                      </w:r>
                      <w:r w:rsidRPr="00A422D4">
                        <w:br/>
                        <w:t xml:space="preserve">    public V get (K key){</w:t>
                      </w:r>
                      <w:r w:rsidRPr="00A422D4">
                        <w:br/>
                        <w:t xml:space="preserve">        V ret = null;</w:t>
                      </w:r>
                      <w:r w:rsidRPr="00A422D4">
                        <w:br/>
                        <w:t>//        Jika key == null</w:t>
                      </w:r>
                      <w:r w:rsidRPr="00A422D4">
                        <w:br/>
                        <w:t xml:space="preserve">        Entry&lt;K, V&gt; e = null;</w:t>
                      </w:r>
                      <w:r w:rsidRPr="00A422D4">
                        <w:br/>
                        <w:t xml:space="preserve">        if(key == null){</w:t>
                      </w:r>
                      <w:r w:rsidRPr="00A422D4">
                        <w:br/>
                        <w:t>//            Error handling</w:t>
                      </w:r>
                      <w:r w:rsidRPr="00A422D4">
                        <w:br/>
                        <w:t xml:space="preserve">            try {</w:t>
                      </w:r>
                      <w:r w:rsidRPr="00A422D4">
                        <w:br/>
                        <w:t>//                Cek e di table ke-0</w:t>
                      </w:r>
                      <w:r w:rsidRPr="00A422D4">
                        <w:br/>
                        <w:t xml:space="preserve">                e = table[0];</w:t>
                      </w:r>
                      <w:r w:rsidRPr="00A422D4">
                        <w:br/>
                        <w:t xml:space="preserve">            } catch (</w:t>
                      </w:r>
                      <w:proofErr w:type="spellStart"/>
                      <w:r w:rsidRPr="00A422D4">
                        <w:t>NullPointerException</w:t>
                      </w:r>
                      <w:proofErr w:type="spellEnd"/>
                      <w:r w:rsidRPr="00A422D4">
                        <w:t xml:space="preserve"> ex){}</w:t>
                      </w:r>
                      <w:r w:rsidRPr="00A422D4">
                        <w:br/>
                        <w:t xml:space="preserve">//            Jika e </w:t>
                      </w:r>
                      <w:proofErr w:type="spellStart"/>
                      <w:r w:rsidRPr="00A422D4">
                        <w:t>ditable</w:t>
                      </w:r>
                      <w:proofErr w:type="spellEnd"/>
                      <w:r w:rsidRPr="00A422D4">
                        <w:t>[0] != null</w:t>
                      </w:r>
                      <w:r w:rsidRPr="00A422D4">
                        <w:br/>
                        <w:t xml:space="preserve">            if(e != null) {</w:t>
                      </w:r>
                      <w:r w:rsidRPr="00A422D4">
                        <w:br/>
                        <w:t xml:space="preserve">//                </w:t>
                      </w:r>
                      <w:proofErr w:type="spellStart"/>
                      <w:r w:rsidRPr="00A422D4">
                        <w:t>Mengembalikan</w:t>
                      </w:r>
                      <w:proofErr w:type="spellEnd"/>
                      <w:r w:rsidRPr="00A422D4">
                        <w:t xml:space="preserve"> </w:t>
                      </w:r>
                      <w:proofErr w:type="spellStart"/>
                      <w:r w:rsidRPr="00A422D4">
                        <w:t>nilai</w:t>
                      </w:r>
                      <w:proofErr w:type="spellEnd"/>
                      <w:r w:rsidRPr="00A422D4">
                        <w:t xml:space="preserve"> value yang </w:t>
                      </w:r>
                      <w:proofErr w:type="spellStart"/>
                      <w:r w:rsidRPr="00A422D4">
                        <w:t>ada</w:t>
                      </w:r>
                      <w:proofErr w:type="spellEnd"/>
                      <w:r w:rsidRPr="00A422D4">
                        <w:t xml:space="preserve"> di table ke-0</w:t>
                      </w:r>
                      <w:r w:rsidRPr="00A422D4">
                        <w:br/>
                        <w:t xml:space="preserve">                return (V) </w:t>
                      </w:r>
                      <w:proofErr w:type="spellStart"/>
                      <w:r w:rsidRPr="00A422D4">
                        <w:t>e.getVal</w:t>
                      </w:r>
                      <w:proofErr w:type="spellEnd"/>
                      <w:r w:rsidRPr="00A422D4">
                        <w:t>();</w:t>
                      </w:r>
                      <w:r w:rsidRPr="00A422D4">
                        <w:br/>
                        <w:t xml:space="preserve">            }</w:t>
                      </w:r>
                      <w:r w:rsidRPr="00A422D4">
                        <w:br/>
                        <w:t xml:space="preserve">        } else {</w:t>
                      </w:r>
                      <w:r w:rsidRPr="00A422D4">
                        <w:br/>
                        <w:t xml:space="preserve">//                Cari </w:t>
                      </w:r>
                      <w:proofErr w:type="spellStart"/>
                      <w:r w:rsidRPr="00A422D4">
                        <w:t>lokasi</w:t>
                      </w:r>
                      <w:proofErr w:type="spellEnd"/>
                      <w:r w:rsidRPr="00A422D4">
                        <w:t xml:space="preserve"> </w:t>
                      </w:r>
                      <w:proofErr w:type="spellStart"/>
                      <w:r w:rsidRPr="00A422D4">
                        <w:t>peyimpanan</w:t>
                      </w:r>
                      <w:proofErr w:type="spellEnd"/>
                      <w:r w:rsidRPr="00A422D4">
                        <w:t xml:space="preserve"> key dan value</w:t>
                      </w:r>
                      <w:r w:rsidRPr="00A422D4">
                        <w:br/>
                        <w:t xml:space="preserve">            int location = Hashing(</w:t>
                      </w:r>
                      <w:proofErr w:type="spellStart"/>
                      <w:r w:rsidRPr="00A422D4">
                        <w:t>key.hashCode</w:t>
                      </w:r>
                      <w:proofErr w:type="spellEnd"/>
                      <w:r w:rsidRPr="00A422D4">
                        <w:t>());</w:t>
                      </w:r>
                      <w:r w:rsidRPr="00A422D4">
                        <w:br/>
                        <w:t xml:space="preserve">            try {</w:t>
                      </w:r>
                      <w:r w:rsidRPr="00A422D4">
                        <w:br/>
                        <w:t xml:space="preserve">//                    </w:t>
                      </w:r>
                      <w:proofErr w:type="spellStart"/>
                      <w:r w:rsidRPr="00A422D4">
                        <w:t>cek</w:t>
                      </w:r>
                      <w:proofErr w:type="spellEnd"/>
                      <w:r w:rsidRPr="00A422D4">
                        <w:t xml:space="preserve"> e di table ke-</w:t>
                      </w:r>
                      <w:proofErr w:type="spellStart"/>
                      <w:r w:rsidRPr="00A422D4">
                        <w:t>lokasi</w:t>
                      </w:r>
                      <w:proofErr w:type="spellEnd"/>
                      <w:r w:rsidRPr="00A422D4">
                        <w:br/>
                        <w:t xml:space="preserve">                e = table[location];</w:t>
                      </w:r>
                      <w:r w:rsidRPr="00A422D4">
                        <w:br/>
                        <w:t xml:space="preserve">            } catch (</w:t>
                      </w:r>
                      <w:proofErr w:type="spellStart"/>
                      <w:r w:rsidRPr="00A422D4">
                        <w:t>NullPointerException</w:t>
                      </w:r>
                      <w:proofErr w:type="spellEnd"/>
                      <w:r w:rsidRPr="00A422D4">
                        <w:t xml:space="preserve"> ex) {}</w:t>
                      </w:r>
                      <w:r w:rsidRPr="00A422D4">
                        <w:br/>
                        <w:t xml:space="preserve">//                Jika e != null &amp; </w:t>
                      </w:r>
                      <w:proofErr w:type="spellStart"/>
                      <w:r w:rsidRPr="00A422D4">
                        <w:t>kunci</w:t>
                      </w:r>
                      <w:proofErr w:type="spellEnd"/>
                      <w:r w:rsidRPr="00A422D4">
                        <w:t xml:space="preserve"> pada </w:t>
                      </w:r>
                      <w:proofErr w:type="spellStart"/>
                      <w:r w:rsidRPr="00A422D4">
                        <w:t>tabel</w:t>
                      </w:r>
                      <w:proofErr w:type="spellEnd"/>
                      <w:r w:rsidRPr="00A422D4">
                        <w:t xml:space="preserve"> = </w:t>
                      </w:r>
                      <w:proofErr w:type="spellStart"/>
                      <w:r w:rsidRPr="00A422D4">
                        <w:t>kunci</w:t>
                      </w:r>
                      <w:proofErr w:type="spellEnd"/>
                      <w:r w:rsidRPr="00A422D4">
                        <w:t xml:space="preserve"> yang </w:t>
                      </w:r>
                      <w:proofErr w:type="spellStart"/>
                      <w:r w:rsidRPr="00A422D4">
                        <w:t>dicati</w:t>
                      </w:r>
                      <w:proofErr w:type="spellEnd"/>
                      <w:r w:rsidRPr="00A422D4">
                        <w:br/>
                        <w:t xml:space="preserve">            if(e != null &amp;&amp; </w:t>
                      </w:r>
                      <w:proofErr w:type="spellStart"/>
                      <w:r w:rsidRPr="00A422D4">
                        <w:t>e.getKey</w:t>
                      </w:r>
                      <w:proofErr w:type="spellEnd"/>
                      <w:r w:rsidRPr="00A422D4">
                        <w:t>() == key){</w:t>
                      </w:r>
                      <w:r w:rsidRPr="00A422D4">
                        <w:br/>
                        <w:t xml:space="preserve">//                    </w:t>
                      </w:r>
                      <w:proofErr w:type="spellStart"/>
                      <w:r w:rsidRPr="00A422D4">
                        <w:t>Mengembalikan</w:t>
                      </w:r>
                      <w:proofErr w:type="spellEnd"/>
                      <w:r w:rsidRPr="00A422D4">
                        <w:t xml:space="preserve"> value pada </w:t>
                      </w:r>
                      <w:proofErr w:type="spellStart"/>
                      <w:r w:rsidRPr="00A422D4">
                        <w:t>kunci</w:t>
                      </w:r>
                      <w:proofErr w:type="spellEnd"/>
                      <w:r w:rsidRPr="00A422D4">
                        <w:t xml:space="preserve"> </w:t>
                      </w:r>
                      <w:proofErr w:type="spellStart"/>
                      <w:r w:rsidRPr="00A422D4">
                        <w:t>tersebut</w:t>
                      </w:r>
                      <w:proofErr w:type="spellEnd"/>
                      <w:r w:rsidRPr="00A422D4">
                        <w:br/>
                        <w:t xml:space="preserve">                return (V) </w:t>
                      </w:r>
                      <w:proofErr w:type="spellStart"/>
                      <w:r w:rsidRPr="00A422D4">
                        <w:t>e.getVal</w:t>
                      </w:r>
                      <w:proofErr w:type="spellEnd"/>
                      <w:r w:rsidRPr="00A422D4">
                        <w:t>();</w:t>
                      </w:r>
                      <w:r w:rsidRPr="00A422D4">
                        <w:br/>
                        <w:t xml:space="preserve">            }</w:t>
                      </w:r>
                      <w:r w:rsidRPr="00A422D4">
                        <w:br/>
                        <w:t xml:space="preserve">        }</w:t>
                      </w:r>
                      <w:r w:rsidRPr="00A422D4">
                        <w:br/>
                        <w:t xml:space="preserve">//        </w:t>
                      </w:r>
                      <w:proofErr w:type="spellStart"/>
                      <w:r w:rsidRPr="00A422D4">
                        <w:t>Mengembalikan</w:t>
                      </w:r>
                      <w:proofErr w:type="spellEnd"/>
                      <w:r w:rsidRPr="00A422D4">
                        <w:t xml:space="preserve"> </w:t>
                      </w:r>
                      <w:proofErr w:type="spellStart"/>
                      <w:r w:rsidRPr="00A422D4">
                        <w:t>nilai</w:t>
                      </w:r>
                      <w:proofErr w:type="spellEnd"/>
                      <w:r w:rsidRPr="00A422D4">
                        <w:t xml:space="preserve"> default </w:t>
                      </w:r>
                      <w:proofErr w:type="spellStart"/>
                      <w:r w:rsidRPr="00A422D4">
                        <w:t>jika</w:t>
                      </w:r>
                      <w:proofErr w:type="spellEnd"/>
                      <w:r w:rsidRPr="00A422D4">
                        <w:t xml:space="preserve"> </w:t>
                      </w:r>
                      <w:proofErr w:type="spellStart"/>
                      <w:r w:rsidRPr="00A422D4">
                        <w:t>semua</w:t>
                      </w:r>
                      <w:proofErr w:type="spellEnd"/>
                      <w:r w:rsidRPr="00A422D4">
                        <w:t xml:space="preserve"> tidak </w:t>
                      </w:r>
                      <w:proofErr w:type="spellStart"/>
                      <w:r w:rsidRPr="00A422D4">
                        <w:t>terpenuhi</w:t>
                      </w:r>
                      <w:proofErr w:type="spellEnd"/>
                      <w:r w:rsidRPr="00A422D4">
                        <w:br/>
                        <w:t xml:space="preserve">        return ret;</w:t>
                      </w:r>
                      <w:r w:rsidRPr="00A422D4">
                        <w:br/>
                        <w:t xml:space="preserve">    }</w:t>
                      </w:r>
                    </w:p>
                    <w:p w14:paraId="20781ACC" w14:textId="61C129FC" w:rsidR="00A422D4" w:rsidRDefault="00A422D4"/>
                  </w:txbxContent>
                </v:textbox>
                <w10:wrap type="square" anchorx="margin"/>
              </v:shape>
            </w:pict>
          </mc:Fallback>
        </mc:AlternateContent>
      </w:r>
      <w:r w:rsidRPr="00470F42">
        <w:rPr>
          <w:b/>
          <w:bCs/>
          <w:sz w:val="24"/>
          <w:szCs w:val="24"/>
        </w:rPr>
        <w:t xml:space="preserve">2.  </w:t>
      </w:r>
      <w:r>
        <w:rPr>
          <w:b/>
          <w:bCs/>
          <w:sz w:val="24"/>
          <w:szCs w:val="24"/>
        </w:rPr>
        <w:t xml:space="preserve">Method Contain Value, </w:t>
      </w:r>
      <w:r w:rsidR="00A422D4">
        <w:rPr>
          <w:b/>
          <w:bCs/>
          <w:sz w:val="24"/>
          <w:szCs w:val="24"/>
        </w:rPr>
        <w:t>get</w:t>
      </w:r>
    </w:p>
    <w:p w14:paraId="1A52C6C9" w14:textId="7719ABFD" w:rsidR="00A422D4" w:rsidRDefault="00A422D4">
      <w:pPr>
        <w:rPr>
          <w:b/>
          <w:bCs/>
          <w:sz w:val="24"/>
          <w:szCs w:val="24"/>
        </w:rPr>
      </w:pPr>
      <w:r w:rsidRPr="00A422D4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0F2F676" wp14:editId="74EC0962">
                <wp:simplePos x="0" y="0"/>
                <wp:positionH relativeFrom="margin">
                  <wp:align>right</wp:align>
                </wp:positionH>
                <wp:positionV relativeFrom="paragraph">
                  <wp:posOffset>485775</wp:posOffset>
                </wp:positionV>
                <wp:extent cx="5705475" cy="70675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706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65F5E" w14:textId="140DEFED" w:rsidR="00A422D4" w:rsidRPr="00A422D4" w:rsidRDefault="00A422D4" w:rsidP="00A422D4">
                            <w:r w:rsidRPr="00A422D4">
                              <w:t xml:space="preserve">//    </w:t>
                            </w:r>
                            <w:proofErr w:type="spellStart"/>
                            <w:r w:rsidRPr="00A422D4">
                              <w:t>Menaruh</w:t>
                            </w:r>
                            <w:proofErr w:type="spellEnd"/>
                            <w:r w:rsidRPr="00A422D4">
                              <w:t xml:space="preserve"> data ke dalam </w:t>
                            </w:r>
                            <w:proofErr w:type="spellStart"/>
                            <w:r w:rsidRPr="00A422D4">
                              <w:t>hashmap</w:t>
                            </w:r>
                            <w:proofErr w:type="spellEnd"/>
                            <w:r w:rsidRPr="00A422D4">
                              <w:br/>
                              <w:t xml:space="preserve">    public V put(K key, V </w:t>
                            </w:r>
                            <w:proofErr w:type="spellStart"/>
                            <w:r w:rsidRPr="00A422D4">
                              <w:t>val</w:t>
                            </w:r>
                            <w:proofErr w:type="spellEnd"/>
                            <w:r w:rsidRPr="00A422D4">
                              <w:t>){</w:t>
                            </w:r>
                            <w:r w:rsidRPr="00A422D4">
                              <w:br/>
                              <w:t xml:space="preserve">        V ret = null;</w:t>
                            </w:r>
                            <w:r w:rsidRPr="00A422D4">
                              <w:br/>
                              <w:t>//        Jika key null</w:t>
                            </w:r>
                            <w:r w:rsidRPr="00A422D4">
                              <w:br/>
                              <w:t xml:space="preserve">        if(key == null){</w:t>
                            </w:r>
                            <w:r w:rsidRPr="00A422D4">
                              <w:br/>
                              <w:t xml:space="preserve">            ret = </w:t>
                            </w:r>
                            <w:proofErr w:type="spellStart"/>
                            <w:r w:rsidRPr="00A422D4">
                              <w:t>putForNullKey</w:t>
                            </w:r>
                            <w:proofErr w:type="spellEnd"/>
                            <w:r w:rsidRPr="00A422D4">
                              <w:t>(</w:t>
                            </w:r>
                            <w:proofErr w:type="spellStart"/>
                            <w:r w:rsidRPr="00A422D4">
                              <w:t>val</w:t>
                            </w:r>
                            <w:proofErr w:type="spellEnd"/>
                            <w:r w:rsidRPr="00A422D4">
                              <w:t>);</w:t>
                            </w:r>
                            <w:r w:rsidRPr="00A422D4">
                              <w:br/>
                              <w:t xml:space="preserve">            return ret;</w:t>
                            </w:r>
                            <w:r w:rsidRPr="00A422D4">
                              <w:br/>
                              <w:t>//            Jika key tidak null</w:t>
                            </w:r>
                            <w:r w:rsidRPr="00A422D4">
                              <w:br/>
                              <w:t xml:space="preserve">        } else {</w:t>
                            </w:r>
                            <w:r w:rsidRPr="00A422D4">
                              <w:br/>
                              <w:t xml:space="preserve">            int location = Hashing(</w:t>
                            </w:r>
                            <w:proofErr w:type="spellStart"/>
                            <w:r w:rsidRPr="00A422D4">
                              <w:t>key.hashCode</w:t>
                            </w:r>
                            <w:proofErr w:type="spellEnd"/>
                            <w:r w:rsidRPr="00A422D4">
                              <w:t>());</w:t>
                            </w:r>
                            <w:r w:rsidRPr="00A422D4">
                              <w:br/>
                              <w:t xml:space="preserve">//            Jika </w:t>
                            </w:r>
                            <w:proofErr w:type="spellStart"/>
                            <w:r w:rsidRPr="00A422D4">
                              <w:t>lokasi</w:t>
                            </w:r>
                            <w:proofErr w:type="spellEnd"/>
                            <w:r w:rsidRPr="00A422D4">
                              <w:t xml:space="preserve"> </w:t>
                            </w:r>
                            <w:proofErr w:type="spellStart"/>
                            <w:r w:rsidRPr="00A422D4">
                              <w:t>melebihi</w:t>
                            </w:r>
                            <w:proofErr w:type="spellEnd"/>
                            <w:r w:rsidRPr="00A422D4">
                              <w:t xml:space="preserve"> </w:t>
                            </w:r>
                            <w:proofErr w:type="spellStart"/>
                            <w:r w:rsidRPr="00A422D4">
                              <w:t>kapasitas</w:t>
                            </w:r>
                            <w:proofErr w:type="spellEnd"/>
                            <w:r w:rsidRPr="00A422D4">
                              <w:br/>
                              <w:t xml:space="preserve">            if(location &gt;= capacity){</w:t>
                            </w:r>
                            <w:r w:rsidRPr="00A422D4">
                              <w:br/>
                              <w:t xml:space="preserve">                </w:t>
                            </w:r>
                            <w:proofErr w:type="spellStart"/>
                            <w:r w:rsidRPr="00A422D4">
                              <w:t>System.out.println</w:t>
                            </w:r>
                            <w:proofErr w:type="spellEnd"/>
                            <w:r w:rsidRPr="00A422D4">
                              <w:t>("Rehashing required");</w:t>
                            </w:r>
                            <w:r w:rsidRPr="00A422D4">
                              <w:br/>
                              <w:t xml:space="preserve">//                </w:t>
                            </w:r>
                            <w:proofErr w:type="spellStart"/>
                            <w:r w:rsidRPr="00A422D4">
                              <w:t>Mengembalikan</w:t>
                            </w:r>
                            <w:proofErr w:type="spellEnd"/>
                            <w:r w:rsidRPr="00A422D4">
                              <w:t xml:space="preserve"> </w:t>
                            </w:r>
                            <w:proofErr w:type="spellStart"/>
                            <w:r w:rsidRPr="00A422D4">
                              <w:t>nilai</w:t>
                            </w:r>
                            <w:proofErr w:type="spellEnd"/>
                            <w:r w:rsidRPr="00A422D4">
                              <w:t xml:space="preserve"> null</w:t>
                            </w:r>
                            <w:r w:rsidRPr="00A422D4">
                              <w:br/>
                              <w:t xml:space="preserve">                return null;</w:t>
                            </w:r>
                            <w:r w:rsidRPr="00A422D4">
                              <w:br/>
                              <w:t xml:space="preserve">            }</w:t>
                            </w:r>
                            <w:r w:rsidRPr="00A422D4">
                              <w:br/>
                              <w:t xml:space="preserve">            Entry&lt;K, V&gt; e = null;</w:t>
                            </w:r>
                            <w:r w:rsidRPr="00A422D4">
                              <w:br/>
                              <w:t xml:space="preserve">            try {</w:t>
                            </w:r>
                            <w:r w:rsidRPr="00A422D4">
                              <w:br/>
                              <w:t xml:space="preserve">                e = table[location];</w:t>
                            </w:r>
                            <w:r w:rsidRPr="00A422D4">
                              <w:br/>
                              <w:t xml:space="preserve">            } catch (</w:t>
                            </w:r>
                            <w:proofErr w:type="spellStart"/>
                            <w:r w:rsidRPr="00A422D4">
                              <w:t>NullPointerException</w:t>
                            </w:r>
                            <w:proofErr w:type="spellEnd"/>
                            <w:r w:rsidRPr="00A422D4">
                              <w:t xml:space="preserve"> ex) {}</w:t>
                            </w:r>
                            <w:r w:rsidRPr="00A422D4">
                              <w:br/>
                              <w:t xml:space="preserve">//            </w:t>
                            </w:r>
                            <w:proofErr w:type="spellStart"/>
                            <w:r w:rsidRPr="00A422D4">
                              <w:t>jika</w:t>
                            </w:r>
                            <w:proofErr w:type="spellEnd"/>
                            <w:r w:rsidRPr="00A422D4">
                              <w:t xml:space="preserve"> e != null &amp;&amp; key pada </w:t>
                            </w:r>
                            <w:proofErr w:type="spellStart"/>
                            <w:r w:rsidRPr="00A422D4">
                              <w:t>hashmap</w:t>
                            </w:r>
                            <w:proofErr w:type="spellEnd"/>
                            <w:r w:rsidRPr="00A422D4">
                              <w:t xml:space="preserve"> == key yang </w:t>
                            </w:r>
                            <w:proofErr w:type="spellStart"/>
                            <w:r w:rsidRPr="00A422D4">
                              <w:t>diinputkan</w:t>
                            </w:r>
                            <w:proofErr w:type="spellEnd"/>
                            <w:r w:rsidRPr="00A422D4">
                              <w:br/>
                              <w:t xml:space="preserve">            if(e != null &amp;&amp; </w:t>
                            </w:r>
                            <w:proofErr w:type="spellStart"/>
                            <w:r w:rsidRPr="00A422D4">
                              <w:t>e.getKey</w:t>
                            </w:r>
                            <w:proofErr w:type="spellEnd"/>
                            <w:r w:rsidRPr="00A422D4">
                              <w:t>() == key){</w:t>
                            </w:r>
                            <w:r w:rsidRPr="00A422D4">
                              <w:br/>
                              <w:t xml:space="preserve">//                ret = value yang </w:t>
                            </w:r>
                            <w:proofErr w:type="spellStart"/>
                            <w:r w:rsidRPr="00A422D4">
                              <w:t>ada</w:t>
                            </w:r>
                            <w:proofErr w:type="spellEnd"/>
                            <w:r w:rsidRPr="00A422D4">
                              <w:t xml:space="preserve"> pada key yang </w:t>
                            </w:r>
                            <w:proofErr w:type="spellStart"/>
                            <w:r w:rsidRPr="00A422D4">
                              <w:t>diinputkan</w:t>
                            </w:r>
                            <w:proofErr w:type="spellEnd"/>
                            <w:r w:rsidRPr="00A422D4">
                              <w:br/>
                              <w:t xml:space="preserve">                ret = (V) </w:t>
                            </w:r>
                            <w:proofErr w:type="spellStart"/>
                            <w:r w:rsidRPr="00A422D4">
                              <w:t>e.getVal</w:t>
                            </w:r>
                            <w:proofErr w:type="spellEnd"/>
                            <w:r w:rsidRPr="00A422D4">
                              <w:t>();</w:t>
                            </w:r>
                            <w:r w:rsidRPr="00A422D4">
                              <w:br/>
                              <w:t xml:space="preserve">            } else {</w:t>
                            </w:r>
                            <w:r w:rsidRPr="00A422D4">
                              <w:br/>
                              <w:t xml:space="preserve">//                Jika e == null &amp;&amp; key pada </w:t>
                            </w:r>
                            <w:proofErr w:type="spellStart"/>
                            <w:r w:rsidRPr="00A422D4">
                              <w:t>hashmap</w:t>
                            </w:r>
                            <w:proofErr w:type="spellEnd"/>
                            <w:r w:rsidRPr="00A422D4">
                              <w:t xml:space="preserve"> != key yang </w:t>
                            </w:r>
                            <w:proofErr w:type="spellStart"/>
                            <w:r w:rsidRPr="00A422D4">
                              <w:t>diinputkan</w:t>
                            </w:r>
                            <w:proofErr w:type="spellEnd"/>
                            <w:r w:rsidRPr="00A422D4">
                              <w:br/>
                              <w:t xml:space="preserve">                Entry&lt;K, V&gt; </w:t>
                            </w:r>
                            <w:proofErr w:type="spellStart"/>
                            <w:r w:rsidRPr="00A422D4">
                              <w:t>eNew</w:t>
                            </w:r>
                            <w:proofErr w:type="spellEnd"/>
                            <w:r w:rsidRPr="00A422D4">
                              <w:t xml:space="preserve"> = new Entry&lt;K, V&gt;();</w:t>
                            </w:r>
                            <w:r w:rsidRPr="00A422D4">
                              <w:br/>
                              <w:t>//                Set key dan value</w:t>
                            </w:r>
                            <w:r w:rsidRPr="00A422D4">
                              <w:br/>
                              <w:t xml:space="preserve">                </w:t>
                            </w:r>
                            <w:proofErr w:type="spellStart"/>
                            <w:r w:rsidRPr="00A422D4">
                              <w:t>eNew.setKey</w:t>
                            </w:r>
                            <w:proofErr w:type="spellEnd"/>
                            <w:r w:rsidRPr="00A422D4">
                              <w:t>(key);</w:t>
                            </w:r>
                            <w:r w:rsidRPr="00A422D4">
                              <w:br/>
                              <w:t xml:space="preserve">                </w:t>
                            </w:r>
                            <w:proofErr w:type="spellStart"/>
                            <w:r w:rsidRPr="00A422D4">
                              <w:t>eNew.setVal</w:t>
                            </w:r>
                            <w:proofErr w:type="spellEnd"/>
                            <w:r w:rsidRPr="00A422D4">
                              <w:t>(</w:t>
                            </w:r>
                            <w:proofErr w:type="spellStart"/>
                            <w:r w:rsidRPr="00A422D4">
                              <w:t>val</w:t>
                            </w:r>
                            <w:proofErr w:type="spellEnd"/>
                            <w:r w:rsidRPr="00A422D4">
                              <w:t>);</w:t>
                            </w:r>
                            <w:r w:rsidRPr="00A422D4">
                              <w:br/>
                              <w:t xml:space="preserve">                table[location] = </w:t>
                            </w:r>
                            <w:proofErr w:type="spellStart"/>
                            <w:r w:rsidRPr="00A422D4">
                              <w:t>eNew</w:t>
                            </w:r>
                            <w:proofErr w:type="spellEnd"/>
                            <w:r w:rsidRPr="00A422D4">
                              <w:t>;</w:t>
                            </w:r>
                            <w:r w:rsidRPr="00A422D4">
                              <w:br/>
                              <w:t xml:space="preserve">                size++;</w:t>
                            </w:r>
                            <w:r w:rsidRPr="00A422D4">
                              <w:br/>
                              <w:t xml:space="preserve">            }</w:t>
                            </w:r>
                            <w:r w:rsidRPr="00A422D4">
                              <w:br/>
                              <w:t xml:space="preserve">        }</w:t>
                            </w:r>
                            <w:r w:rsidRPr="00A422D4">
                              <w:br/>
                              <w:t xml:space="preserve">        return ret;</w:t>
                            </w:r>
                            <w:r w:rsidRPr="00A422D4">
                              <w:br/>
                              <w:t xml:space="preserve">    }</w:t>
                            </w:r>
                          </w:p>
                          <w:p w14:paraId="46475BEB" w14:textId="7C9C524B" w:rsidR="00A422D4" w:rsidRDefault="00A422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2F676" id="_x0000_s1031" type="#_x0000_t202" style="position:absolute;margin-left:398.05pt;margin-top:38.25pt;width:449.25pt;height:556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">
                <v:textbox>
                  <w:txbxContent>
                    <w:p w14:paraId="03B65F5E" w14:textId="140DEFED" w:rsidR="00A422D4" w:rsidRPr="00A422D4" w:rsidRDefault="00A422D4" w:rsidP="00A422D4">
                      <w:r w:rsidRPr="00A422D4">
                        <w:t xml:space="preserve">//    </w:t>
                      </w:r>
                      <w:proofErr w:type="spellStart"/>
                      <w:r w:rsidRPr="00A422D4">
                        <w:t>Menaruh</w:t>
                      </w:r>
                      <w:proofErr w:type="spellEnd"/>
                      <w:r w:rsidRPr="00A422D4">
                        <w:t xml:space="preserve"> data ke dalam </w:t>
                      </w:r>
                      <w:proofErr w:type="spellStart"/>
                      <w:r w:rsidRPr="00A422D4">
                        <w:t>hashmap</w:t>
                      </w:r>
                      <w:proofErr w:type="spellEnd"/>
                      <w:r w:rsidRPr="00A422D4">
                        <w:br/>
                        <w:t xml:space="preserve">    public V put(K key, V </w:t>
                      </w:r>
                      <w:proofErr w:type="spellStart"/>
                      <w:r w:rsidRPr="00A422D4">
                        <w:t>val</w:t>
                      </w:r>
                      <w:proofErr w:type="spellEnd"/>
                      <w:r w:rsidRPr="00A422D4">
                        <w:t>){</w:t>
                      </w:r>
                      <w:r w:rsidRPr="00A422D4">
                        <w:br/>
                        <w:t xml:space="preserve">        V ret = null;</w:t>
                      </w:r>
                      <w:r w:rsidRPr="00A422D4">
                        <w:br/>
                        <w:t>//        Jika key null</w:t>
                      </w:r>
                      <w:r w:rsidRPr="00A422D4">
                        <w:br/>
                        <w:t xml:space="preserve">        if(key == null){</w:t>
                      </w:r>
                      <w:r w:rsidRPr="00A422D4">
                        <w:br/>
                        <w:t xml:space="preserve">            ret = </w:t>
                      </w:r>
                      <w:proofErr w:type="spellStart"/>
                      <w:r w:rsidRPr="00A422D4">
                        <w:t>putForNullKey</w:t>
                      </w:r>
                      <w:proofErr w:type="spellEnd"/>
                      <w:r w:rsidRPr="00A422D4">
                        <w:t>(</w:t>
                      </w:r>
                      <w:proofErr w:type="spellStart"/>
                      <w:r w:rsidRPr="00A422D4">
                        <w:t>val</w:t>
                      </w:r>
                      <w:proofErr w:type="spellEnd"/>
                      <w:r w:rsidRPr="00A422D4">
                        <w:t>);</w:t>
                      </w:r>
                      <w:r w:rsidRPr="00A422D4">
                        <w:br/>
                        <w:t xml:space="preserve">            return ret;</w:t>
                      </w:r>
                      <w:r w:rsidRPr="00A422D4">
                        <w:br/>
                        <w:t>//            Jika key tidak null</w:t>
                      </w:r>
                      <w:r w:rsidRPr="00A422D4">
                        <w:br/>
                        <w:t xml:space="preserve">        } else {</w:t>
                      </w:r>
                      <w:r w:rsidRPr="00A422D4">
                        <w:br/>
                        <w:t xml:space="preserve">            int location = Hashing(</w:t>
                      </w:r>
                      <w:proofErr w:type="spellStart"/>
                      <w:r w:rsidRPr="00A422D4">
                        <w:t>key.hashCode</w:t>
                      </w:r>
                      <w:proofErr w:type="spellEnd"/>
                      <w:r w:rsidRPr="00A422D4">
                        <w:t>());</w:t>
                      </w:r>
                      <w:r w:rsidRPr="00A422D4">
                        <w:br/>
                        <w:t xml:space="preserve">//            Jika </w:t>
                      </w:r>
                      <w:proofErr w:type="spellStart"/>
                      <w:r w:rsidRPr="00A422D4">
                        <w:t>lokasi</w:t>
                      </w:r>
                      <w:proofErr w:type="spellEnd"/>
                      <w:r w:rsidRPr="00A422D4">
                        <w:t xml:space="preserve"> </w:t>
                      </w:r>
                      <w:proofErr w:type="spellStart"/>
                      <w:r w:rsidRPr="00A422D4">
                        <w:t>melebihi</w:t>
                      </w:r>
                      <w:proofErr w:type="spellEnd"/>
                      <w:r w:rsidRPr="00A422D4">
                        <w:t xml:space="preserve"> </w:t>
                      </w:r>
                      <w:proofErr w:type="spellStart"/>
                      <w:r w:rsidRPr="00A422D4">
                        <w:t>kapasitas</w:t>
                      </w:r>
                      <w:proofErr w:type="spellEnd"/>
                      <w:r w:rsidRPr="00A422D4">
                        <w:br/>
                        <w:t xml:space="preserve">            if(location &gt;= capacity){</w:t>
                      </w:r>
                      <w:r w:rsidRPr="00A422D4">
                        <w:br/>
                        <w:t xml:space="preserve">                </w:t>
                      </w:r>
                      <w:proofErr w:type="spellStart"/>
                      <w:r w:rsidRPr="00A422D4">
                        <w:t>System.out.println</w:t>
                      </w:r>
                      <w:proofErr w:type="spellEnd"/>
                      <w:r w:rsidRPr="00A422D4">
                        <w:t>("Rehashing required");</w:t>
                      </w:r>
                      <w:r w:rsidRPr="00A422D4">
                        <w:br/>
                        <w:t xml:space="preserve">//                </w:t>
                      </w:r>
                      <w:proofErr w:type="spellStart"/>
                      <w:r w:rsidRPr="00A422D4">
                        <w:t>Mengembalikan</w:t>
                      </w:r>
                      <w:proofErr w:type="spellEnd"/>
                      <w:r w:rsidRPr="00A422D4">
                        <w:t xml:space="preserve"> </w:t>
                      </w:r>
                      <w:proofErr w:type="spellStart"/>
                      <w:r w:rsidRPr="00A422D4">
                        <w:t>nilai</w:t>
                      </w:r>
                      <w:proofErr w:type="spellEnd"/>
                      <w:r w:rsidRPr="00A422D4">
                        <w:t xml:space="preserve"> null</w:t>
                      </w:r>
                      <w:r w:rsidRPr="00A422D4">
                        <w:br/>
                        <w:t xml:space="preserve">                return null;</w:t>
                      </w:r>
                      <w:r w:rsidRPr="00A422D4">
                        <w:br/>
                        <w:t xml:space="preserve">            }</w:t>
                      </w:r>
                      <w:r w:rsidRPr="00A422D4">
                        <w:br/>
                        <w:t xml:space="preserve">            Entry&lt;K, V&gt; e = null;</w:t>
                      </w:r>
                      <w:r w:rsidRPr="00A422D4">
                        <w:br/>
                        <w:t xml:space="preserve">            try {</w:t>
                      </w:r>
                      <w:r w:rsidRPr="00A422D4">
                        <w:br/>
                        <w:t xml:space="preserve">                e = table[location];</w:t>
                      </w:r>
                      <w:r w:rsidRPr="00A422D4">
                        <w:br/>
                        <w:t xml:space="preserve">            } catch (</w:t>
                      </w:r>
                      <w:proofErr w:type="spellStart"/>
                      <w:r w:rsidRPr="00A422D4">
                        <w:t>NullPointerException</w:t>
                      </w:r>
                      <w:proofErr w:type="spellEnd"/>
                      <w:r w:rsidRPr="00A422D4">
                        <w:t xml:space="preserve"> ex) {}</w:t>
                      </w:r>
                      <w:r w:rsidRPr="00A422D4">
                        <w:br/>
                        <w:t xml:space="preserve">//            </w:t>
                      </w:r>
                      <w:proofErr w:type="spellStart"/>
                      <w:r w:rsidRPr="00A422D4">
                        <w:t>jika</w:t>
                      </w:r>
                      <w:proofErr w:type="spellEnd"/>
                      <w:r w:rsidRPr="00A422D4">
                        <w:t xml:space="preserve"> e != null &amp;&amp; key pada </w:t>
                      </w:r>
                      <w:proofErr w:type="spellStart"/>
                      <w:r w:rsidRPr="00A422D4">
                        <w:t>hashmap</w:t>
                      </w:r>
                      <w:proofErr w:type="spellEnd"/>
                      <w:r w:rsidRPr="00A422D4">
                        <w:t xml:space="preserve"> == key yang </w:t>
                      </w:r>
                      <w:proofErr w:type="spellStart"/>
                      <w:r w:rsidRPr="00A422D4">
                        <w:t>diinputkan</w:t>
                      </w:r>
                      <w:proofErr w:type="spellEnd"/>
                      <w:r w:rsidRPr="00A422D4">
                        <w:br/>
                        <w:t xml:space="preserve">            if(e != null &amp;&amp; </w:t>
                      </w:r>
                      <w:proofErr w:type="spellStart"/>
                      <w:r w:rsidRPr="00A422D4">
                        <w:t>e.getKey</w:t>
                      </w:r>
                      <w:proofErr w:type="spellEnd"/>
                      <w:r w:rsidRPr="00A422D4">
                        <w:t>() == key){</w:t>
                      </w:r>
                      <w:r w:rsidRPr="00A422D4">
                        <w:br/>
                        <w:t xml:space="preserve">//                ret = value yang </w:t>
                      </w:r>
                      <w:proofErr w:type="spellStart"/>
                      <w:r w:rsidRPr="00A422D4">
                        <w:t>ada</w:t>
                      </w:r>
                      <w:proofErr w:type="spellEnd"/>
                      <w:r w:rsidRPr="00A422D4">
                        <w:t xml:space="preserve"> pada key yang </w:t>
                      </w:r>
                      <w:proofErr w:type="spellStart"/>
                      <w:r w:rsidRPr="00A422D4">
                        <w:t>diinputkan</w:t>
                      </w:r>
                      <w:proofErr w:type="spellEnd"/>
                      <w:r w:rsidRPr="00A422D4">
                        <w:br/>
                        <w:t xml:space="preserve">                ret = (V) </w:t>
                      </w:r>
                      <w:proofErr w:type="spellStart"/>
                      <w:r w:rsidRPr="00A422D4">
                        <w:t>e.getVal</w:t>
                      </w:r>
                      <w:proofErr w:type="spellEnd"/>
                      <w:r w:rsidRPr="00A422D4">
                        <w:t>();</w:t>
                      </w:r>
                      <w:r w:rsidRPr="00A422D4">
                        <w:br/>
                        <w:t xml:space="preserve">            } else {</w:t>
                      </w:r>
                      <w:r w:rsidRPr="00A422D4">
                        <w:br/>
                        <w:t xml:space="preserve">//                Jika e == null &amp;&amp; key pada </w:t>
                      </w:r>
                      <w:proofErr w:type="spellStart"/>
                      <w:r w:rsidRPr="00A422D4">
                        <w:t>hashmap</w:t>
                      </w:r>
                      <w:proofErr w:type="spellEnd"/>
                      <w:r w:rsidRPr="00A422D4">
                        <w:t xml:space="preserve"> != key yang </w:t>
                      </w:r>
                      <w:proofErr w:type="spellStart"/>
                      <w:r w:rsidRPr="00A422D4">
                        <w:t>diinputkan</w:t>
                      </w:r>
                      <w:proofErr w:type="spellEnd"/>
                      <w:r w:rsidRPr="00A422D4">
                        <w:br/>
                        <w:t xml:space="preserve">                Entry&lt;K, V&gt; </w:t>
                      </w:r>
                      <w:proofErr w:type="spellStart"/>
                      <w:r w:rsidRPr="00A422D4">
                        <w:t>eNew</w:t>
                      </w:r>
                      <w:proofErr w:type="spellEnd"/>
                      <w:r w:rsidRPr="00A422D4">
                        <w:t xml:space="preserve"> = new Entry&lt;K, V&gt;();</w:t>
                      </w:r>
                      <w:r w:rsidRPr="00A422D4">
                        <w:br/>
                        <w:t>//                Set key dan value</w:t>
                      </w:r>
                      <w:r w:rsidRPr="00A422D4">
                        <w:br/>
                        <w:t xml:space="preserve">                </w:t>
                      </w:r>
                      <w:proofErr w:type="spellStart"/>
                      <w:r w:rsidRPr="00A422D4">
                        <w:t>eNew.setKey</w:t>
                      </w:r>
                      <w:proofErr w:type="spellEnd"/>
                      <w:r w:rsidRPr="00A422D4">
                        <w:t>(key);</w:t>
                      </w:r>
                      <w:r w:rsidRPr="00A422D4">
                        <w:br/>
                        <w:t xml:space="preserve">                </w:t>
                      </w:r>
                      <w:proofErr w:type="spellStart"/>
                      <w:r w:rsidRPr="00A422D4">
                        <w:t>eNew.setVal</w:t>
                      </w:r>
                      <w:proofErr w:type="spellEnd"/>
                      <w:r w:rsidRPr="00A422D4">
                        <w:t>(</w:t>
                      </w:r>
                      <w:proofErr w:type="spellStart"/>
                      <w:r w:rsidRPr="00A422D4">
                        <w:t>val</w:t>
                      </w:r>
                      <w:proofErr w:type="spellEnd"/>
                      <w:r w:rsidRPr="00A422D4">
                        <w:t>);</w:t>
                      </w:r>
                      <w:r w:rsidRPr="00A422D4">
                        <w:br/>
                        <w:t xml:space="preserve">                table[location] = </w:t>
                      </w:r>
                      <w:proofErr w:type="spellStart"/>
                      <w:r w:rsidRPr="00A422D4">
                        <w:t>eNew</w:t>
                      </w:r>
                      <w:proofErr w:type="spellEnd"/>
                      <w:r w:rsidRPr="00A422D4">
                        <w:t>;</w:t>
                      </w:r>
                      <w:r w:rsidRPr="00A422D4">
                        <w:br/>
                        <w:t xml:space="preserve">                size++;</w:t>
                      </w:r>
                      <w:r w:rsidRPr="00A422D4">
                        <w:br/>
                        <w:t xml:space="preserve">            }</w:t>
                      </w:r>
                      <w:r w:rsidRPr="00A422D4">
                        <w:br/>
                        <w:t xml:space="preserve">        }</w:t>
                      </w:r>
                      <w:r w:rsidRPr="00A422D4">
                        <w:br/>
                        <w:t xml:space="preserve">        return ret;</w:t>
                      </w:r>
                      <w:r w:rsidRPr="00A422D4">
                        <w:br/>
                        <w:t xml:space="preserve">    }</w:t>
                      </w:r>
                    </w:p>
                    <w:p w14:paraId="46475BEB" w14:textId="7C9C524B" w:rsidR="00A422D4" w:rsidRDefault="00A422D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4"/>
          <w:szCs w:val="24"/>
        </w:rPr>
        <w:t>3. Method Put</w:t>
      </w:r>
    </w:p>
    <w:p w14:paraId="4FDC74E0" w14:textId="602DF7B8" w:rsidR="00A422D4" w:rsidRDefault="00A422D4" w:rsidP="00470F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Pr="00A422D4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B868EEE" wp14:editId="02338FB0">
                <wp:simplePos x="0" y="0"/>
                <wp:positionH relativeFrom="margin">
                  <wp:align>right</wp:align>
                </wp:positionH>
                <wp:positionV relativeFrom="paragraph">
                  <wp:posOffset>485775</wp:posOffset>
                </wp:positionV>
                <wp:extent cx="5705475" cy="58578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85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DD5E3" w14:textId="28705786" w:rsidR="00A422D4" w:rsidRPr="00A422D4" w:rsidRDefault="00A422D4" w:rsidP="00A422D4">
                            <w:r w:rsidRPr="00A422D4">
                              <w:t xml:space="preserve">//    Jika </w:t>
                            </w:r>
                            <w:proofErr w:type="spellStart"/>
                            <w:r w:rsidRPr="00A422D4">
                              <w:t>akan</w:t>
                            </w:r>
                            <w:proofErr w:type="spellEnd"/>
                            <w:r w:rsidRPr="00A422D4">
                              <w:t xml:space="preserve"> </w:t>
                            </w:r>
                            <w:proofErr w:type="spellStart"/>
                            <w:r w:rsidRPr="00A422D4">
                              <w:t>menaruh</w:t>
                            </w:r>
                            <w:proofErr w:type="spellEnd"/>
                            <w:r w:rsidRPr="00A422D4">
                              <w:t xml:space="preserve"> value pada key yang </w:t>
                            </w:r>
                            <w:proofErr w:type="spellStart"/>
                            <w:r w:rsidRPr="00A422D4">
                              <w:t>bernilai</w:t>
                            </w:r>
                            <w:proofErr w:type="spellEnd"/>
                            <w:r w:rsidRPr="00A422D4">
                              <w:t xml:space="preserve"> null</w:t>
                            </w:r>
                            <w:r w:rsidRPr="00A422D4">
                              <w:br/>
                              <w:t xml:space="preserve">    private V </w:t>
                            </w:r>
                            <w:proofErr w:type="spellStart"/>
                            <w:r w:rsidRPr="00A422D4">
                              <w:t>putForNullKey</w:t>
                            </w:r>
                            <w:proofErr w:type="spellEnd"/>
                            <w:r w:rsidRPr="00A422D4">
                              <w:t xml:space="preserve">(V </w:t>
                            </w:r>
                            <w:proofErr w:type="spellStart"/>
                            <w:r w:rsidRPr="00A422D4">
                              <w:t>val</w:t>
                            </w:r>
                            <w:proofErr w:type="spellEnd"/>
                            <w:r w:rsidRPr="00A422D4">
                              <w:t>) {</w:t>
                            </w:r>
                            <w:r w:rsidRPr="00A422D4">
                              <w:br/>
                              <w:t xml:space="preserve">        Entry&lt;K, V&gt; e = null;</w:t>
                            </w:r>
                            <w:r w:rsidRPr="00A422D4">
                              <w:br/>
                              <w:t xml:space="preserve">        try{</w:t>
                            </w:r>
                            <w:r w:rsidRPr="00A422D4">
                              <w:br/>
                              <w:t xml:space="preserve">            e = table[0];</w:t>
                            </w:r>
                            <w:r w:rsidRPr="00A422D4">
                              <w:br/>
                              <w:t xml:space="preserve">        } catch (</w:t>
                            </w:r>
                            <w:proofErr w:type="spellStart"/>
                            <w:r w:rsidRPr="00A422D4">
                              <w:t>NullPointerException</w:t>
                            </w:r>
                            <w:proofErr w:type="spellEnd"/>
                            <w:r w:rsidRPr="00A422D4">
                              <w:t xml:space="preserve"> ex){</w:t>
                            </w:r>
                            <w:r w:rsidRPr="00A422D4">
                              <w:br/>
                              <w:t xml:space="preserve">        }</w:t>
                            </w:r>
                            <w:r w:rsidRPr="00A422D4">
                              <w:br/>
                              <w:t xml:space="preserve">        V ret = null;</w:t>
                            </w:r>
                            <w:r w:rsidRPr="00A422D4">
                              <w:br/>
                              <w:t xml:space="preserve">//        Jika e != null &amp;&amp; key pada </w:t>
                            </w:r>
                            <w:proofErr w:type="spellStart"/>
                            <w:r w:rsidRPr="00A422D4">
                              <w:t>hashmap</w:t>
                            </w:r>
                            <w:proofErr w:type="spellEnd"/>
                            <w:r w:rsidRPr="00A422D4">
                              <w:t xml:space="preserve"> == null</w:t>
                            </w:r>
                            <w:r w:rsidRPr="00A422D4">
                              <w:br/>
                              <w:t xml:space="preserve">        if(e != null &amp;&amp; </w:t>
                            </w:r>
                            <w:proofErr w:type="spellStart"/>
                            <w:r w:rsidRPr="00A422D4">
                              <w:t>e.getKey</w:t>
                            </w:r>
                            <w:proofErr w:type="spellEnd"/>
                            <w:r w:rsidRPr="00A422D4">
                              <w:t>() == null){</w:t>
                            </w:r>
                            <w:r w:rsidRPr="00A422D4">
                              <w:br/>
                              <w:t xml:space="preserve">            ret = (V) </w:t>
                            </w:r>
                            <w:proofErr w:type="spellStart"/>
                            <w:r w:rsidRPr="00A422D4">
                              <w:t>e.getVal</w:t>
                            </w:r>
                            <w:proofErr w:type="spellEnd"/>
                            <w:r w:rsidRPr="00A422D4">
                              <w:t>();</w:t>
                            </w:r>
                            <w:r w:rsidRPr="00A422D4">
                              <w:br/>
                              <w:t>//            put value</w:t>
                            </w:r>
                            <w:r w:rsidRPr="00A422D4">
                              <w:br/>
                              <w:t xml:space="preserve">            </w:t>
                            </w:r>
                            <w:proofErr w:type="spellStart"/>
                            <w:r w:rsidRPr="00A422D4">
                              <w:t>e.setVal</w:t>
                            </w:r>
                            <w:proofErr w:type="spellEnd"/>
                            <w:r w:rsidRPr="00A422D4">
                              <w:t>(</w:t>
                            </w:r>
                            <w:proofErr w:type="spellStart"/>
                            <w:r w:rsidRPr="00A422D4">
                              <w:t>val</w:t>
                            </w:r>
                            <w:proofErr w:type="spellEnd"/>
                            <w:r w:rsidRPr="00A422D4">
                              <w:t>);</w:t>
                            </w:r>
                            <w:r w:rsidRPr="00A422D4">
                              <w:br/>
                              <w:t xml:space="preserve">            return ret;</w:t>
                            </w:r>
                            <w:r w:rsidRPr="00A422D4">
                              <w:br/>
                              <w:t xml:space="preserve">        } else {</w:t>
                            </w:r>
                            <w:r w:rsidRPr="00A422D4">
                              <w:br/>
                              <w:t xml:space="preserve">            Entry&lt;K, V&gt; </w:t>
                            </w:r>
                            <w:proofErr w:type="spellStart"/>
                            <w:r w:rsidRPr="00A422D4">
                              <w:t>eNew</w:t>
                            </w:r>
                            <w:proofErr w:type="spellEnd"/>
                            <w:r w:rsidRPr="00A422D4">
                              <w:t xml:space="preserve"> = new Entry&lt;K, V&gt;();</w:t>
                            </w:r>
                            <w:r w:rsidRPr="00A422D4">
                              <w:br/>
                              <w:t xml:space="preserve">//            set key </w:t>
                            </w:r>
                            <w:proofErr w:type="spellStart"/>
                            <w:r w:rsidRPr="00A422D4">
                              <w:t>jadi</w:t>
                            </w:r>
                            <w:proofErr w:type="spellEnd"/>
                            <w:r w:rsidRPr="00A422D4">
                              <w:t xml:space="preserve"> null</w:t>
                            </w:r>
                            <w:r w:rsidRPr="00A422D4">
                              <w:br/>
                              <w:t xml:space="preserve">            </w:t>
                            </w:r>
                            <w:proofErr w:type="spellStart"/>
                            <w:r w:rsidRPr="00A422D4">
                              <w:t>eNew.setKey</w:t>
                            </w:r>
                            <w:proofErr w:type="spellEnd"/>
                            <w:r w:rsidRPr="00A422D4">
                              <w:t>(null);</w:t>
                            </w:r>
                            <w:r w:rsidRPr="00A422D4">
                              <w:br/>
                              <w:t>//            put value</w:t>
                            </w:r>
                            <w:r w:rsidRPr="00A422D4">
                              <w:br/>
                              <w:t xml:space="preserve">            </w:t>
                            </w:r>
                            <w:proofErr w:type="spellStart"/>
                            <w:r w:rsidRPr="00A422D4">
                              <w:t>eNew.setVal</w:t>
                            </w:r>
                            <w:proofErr w:type="spellEnd"/>
                            <w:r w:rsidRPr="00A422D4">
                              <w:t>(</w:t>
                            </w:r>
                            <w:proofErr w:type="spellStart"/>
                            <w:r w:rsidRPr="00A422D4">
                              <w:t>val</w:t>
                            </w:r>
                            <w:proofErr w:type="spellEnd"/>
                            <w:r w:rsidRPr="00A422D4">
                              <w:t>);</w:t>
                            </w:r>
                            <w:r w:rsidRPr="00A422D4">
                              <w:br/>
                              <w:t xml:space="preserve">            table[0] = </w:t>
                            </w:r>
                            <w:proofErr w:type="spellStart"/>
                            <w:r w:rsidRPr="00A422D4">
                              <w:t>eNew</w:t>
                            </w:r>
                            <w:proofErr w:type="spellEnd"/>
                            <w:r w:rsidRPr="00A422D4">
                              <w:t>;</w:t>
                            </w:r>
                            <w:r w:rsidRPr="00A422D4">
                              <w:br/>
                              <w:t xml:space="preserve">            size++;</w:t>
                            </w:r>
                            <w:r w:rsidRPr="00A422D4">
                              <w:br/>
                              <w:t xml:space="preserve">        }</w:t>
                            </w:r>
                            <w:r w:rsidRPr="00A422D4">
                              <w:br/>
                              <w:t xml:space="preserve">        return ret;</w:t>
                            </w:r>
                            <w:r w:rsidRPr="00A422D4">
                              <w:br/>
                              <w:t xml:space="preserve">    }</w:t>
                            </w:r>
                          </w:p>
                          <w:p w14:paraId="0A5F99DD" w14:textId="4E36D403" w:rsidR="00A422D4" w:rsidRDefault="00A422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68EEE" id="_x0000_s1032" type="#_x0000_t202" style="position:absolute;margin-left:398.05pt;margin-top:38.25pt;width:449.25pt;height:461.2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">
                <v:textbox>
                  <w:txbxContent>
                    <w:p w14:paraId="18BDD5E3" w14:textId="28705786" w:rsidR="00A422D4" w:rsidRPr="00A422D4" w:rsidRDefault="00A422D4" w:rsidP="00A422D4">
                      <w:r w:rsidRPr="00A422D4">
                        <w:t xml:space="preserve">//    Jika </w:t>
                      </w:r>
                      <w:proofErr w:type="spellStart"/>
                      <w:r w:rsidRPr="00A422D4">
                        <w:t>akan</w:t>
                      </w:r>
                      <w:proofErr w:type="spellEnd"/>
                      <w:r w:rsidRPr="00A422D4">
                        <w:t xml:space="preserve"> </w:t>
                      </w:r>
                      <w:proofErr w:type="spellStart"/>
                      <w:r w:rsidRPr="00A422D4">
                        <w:t>menaruh</w:t>
                      </w:r>
                      <w:proofErr w:type="spellEnd"/>
                      <w:r w:rsidRPr="00A422D4">
                        <w:t xml:space="preserve"> value pada key yang </w:t>
                      </w:r>
                      <w:proofErr w:type="spellStart"/>
                      <w:r w:rsidRPr="00A422D4">
                        <w:t>bernilai</w:t>
                      </w:r>
                      <w:proofErr w:type="spellEnd"/>
                      <w:r w:rsidRPr="00A422D4">
                        <w:t xml:space="preserve"> null</w:t>
                      </w:r>
                      <w:r w:rsidRPr="00A422D4">
                        <w:br/>
                        <w:t xml:space="preserve">    private V </w:t>
                      </w:r>
                      <w:proofErr w:type="spellStart"/>
                      <w:r w:rsidRPr="00A422D4">
                        <w:t>putForNullKey</w:t>
                      </w:r>
                      <w:proofErr w:type="spellEnd"/>
                      <w:r w:rsidRPr="00A422D4">
                        <w:t xml:space="preserve">(V </w:t>
                      </w:r>
                      <w:proofErr w:type="spellStart"/>
                      <w:r w:rsidRPr="00A422D4">
                        <w:t>val</w:t>
                      </w:r>
                      <w:proofErr w:type="spellEnd"/>
                      <w:r w:rsidRPr="00A422D4">
                        <w:t>) {</w:t>
                      </w:r>
                      <w:r w:rsidRPr="00A422D4">
                        <w:br/>
                        <w:t xml:space="preserve">        Entry&lt;K, V&gt; e = null;</w:t>
                      </w:r>
                      <w:r w:rsidRPr="00A422D4">
                        <w:br/>
                        <w:t xml:space="preserve">        try{</w:t>
                      </w:r>
                      <w:r w:rsidRPr="00A422D4">
                        <w:br/>
                        <w:t xml:space="preserve">            e = table[0];</w:t>
                      </w:r>
                      <w:r w:rsidRPr="00A422D4">
                        <w:br/>
                        <w:t xml:space="preserve">        } catch (</w:t>
                      </w:r>
                      <w:proofErr w:type="spellStart"/>
                      <w:r w:rsidRPr="00A422D4">
                        <w:t>NullPointerException</w:t>
                      </w:r>
                      <w:proofErr w:type="spellEnd"/>
                      <w:r w:rsidRPr="00A422D4">
                        <w:t xml:space="preserve"> ex){</w:t>
                      </w:r>
                      <w:r w:rsidRPr="00A422D4">
                        <w:br/>
                        <w:t xml:space="preserve">        }</w:t>
                      </w:r>
                      <w:r w:rsidRPr="00A422D4">
                        <w:br/>
                        <w:t xml:space="preserve">        V ret = null;</w:t>
                      </w:r>
                      <w:r w:rsidRPr="00A422D4">
                        <w:br/>
                        <w:t xml:space="preserve">//        Jika e != null &amp;&amp; key pada </w:t>
                      </w:r>
                      <w:proofErr w:type="spellStart"/>
                      <w:r w:rsidRPr="00A422D4">
                        <w:t>hashmap</w:t>
                      </w:r>
                      <w:proofErr w:type="spellEnd"/>
                      <w:r w:rsidRPr="00A422D4">
                        <w:t xml:space="preserve"> == null</w:t>
                      </w:r>
                      <w:r w:rsidRPr="00A422D4">
                        <w:br/>
                        <w:t xml:space="preserve">        if(e != null &amp;&amp; </w:t>
                      </w:r>
                      <w:proofErr w:type="spellStart"/>
                      <w:r w:rsidRPr="00A422D4">
                        <w:t>e.getKey</w:t>
                      </w:r>
                      <w:proofErr w:type="spellEnd"/>
                      <w:r w:rsidRPr="00A422D4">
                        <w:t>() == null){</w:t>
                      </w:r>
                      <w:r w:rsidRPr="00A422D4">
                        <w:br/>
                        <w:t xml:space="preserve">            ret = (V) </w:t>
                      </w:r>
                      <w:proofErr w:type="spellStart"/>
                      <w:r w:rsidRPr="00A422D4">
                        <w:t>e.getVal</w:t>
                      </w:r>
                      <w:proofErr w:type="spellEnd"/>
                      <w:r w:rsidRPr="00A422D4">
                        <w:t>();</w:t>
                      </w:r>
                      <w:r w:rsidRPr="00A422D4">
                        <w:br/>
                        <w:t>//            put value</w:t>
                      </w:r>
                      <w:r w:rsidRPr="00A422D4">
                        <w:br/>
                        <w:t xml:space="preserve">            </w:t>
                      </w:r>
                      <w:proofErr w:type="spellStart"/>
                      <w:r w:rsidRPr="00A422D4">
                        <w:t>e.setVal</w:t>
                      </w:r>
                      <w:proofErr w:type="spellEnd"/>
                      <w:r w:rsidRPr="00A422D4">
                        <w:t>(</w:t>
                      </w:r>
                      <w:proofErr w:type="spellStart"/>
                      <w:r w:rsidRPr="00A422D4">
                        <w:t>val</w:t>
                      </w:r>
                      <w:proofErr w:type="spellEnd"/>
                      <w:r w:rsidRPr="00A422D4">
                        <w:t>);</w:t>
                      </w:r>
                      <w:r w:rsidRPr="00A422D4">
                        <w:br/>
                        <w:t xml:space="preserve">            return ret;</w:t>
                      </w:r>
                      <w:r w:rsidRPr="00A422D4">
                        <w:br/>
                        <w:t xml:space="preserve">        } else {</w:t>
                      </w:r>
                      <w:r w:rsidRPr="00A422D4">
                        <w:br/>
                        <w:t xml:space="preserve">            Entry&lt;K, V&gt; </w:t>
                      </w:r>
                      <w:proofErr w:type="spellStart"/>
                      <w:r w:rsidRPr="00A422D4">
                        <w:t>eNew</w:t>
                      </w:r>
                      <w:proofErr w:type="spellEnd"/>
                      <w:r w:rsidRPr="00A422D4">
                        <w:t xml:space="preserve"> = new Entry&lt;K, V&gt;();</w:t>
                      </w:r>
                      <w:r w:rsidRPr="00A422D4">
                        <w:br/>
                        <w:t xml:space="preserve">//            set key </w:t>
                      </w:r>
                      <w:proofErr w:type="spellStart"/>
                      <w:r w:rsidRPr="00A422D4">
                        <w:t>jadi</w:t>
                      </w:r>
                      <w:proofErr w:type="spellEnd"/>
                      <w:r w:rsidRPr="00A422D4">
                        <w:t xml:space="preserve"> null</w:t>
                      </w:r>
                      <w:r w:rsidRPr="00A422D4">
                        <w:br/>
                        <w:t xml:space="preserve">            </w:t>
                      </w:r>
                      <w:proofErr w:type="spellStart"/>
                      <w:r w:rsidRPr="00A422D4">
                        <w:t>eNew.setKey</w:t>
                      </w:r>
                      <w:proofErr w:type="spellEnd"/>
                      <w:r w:rsidRPr="00A422D4">
                        <w:t>(null);</w:t>
                      </w:r>
                      <w:r w:rsidRPr="00A422D4">
                        <w:br/>
                        <w:t>//            put value</w:t>
                      </w:r>
                      <w:r w:rsidRPr="00A422D4">
                        <w:br/>
                        <w:t xml:space="preserve">            </w:t>
                      </w:r>
                      <w:proofErr w:type="spellStart"/>
                      <w:r w:rsidRPr="00A422D4">
                        <w:t>eNew.setVal</w:t>
                      </w:r>
                      <w:proofErr w:type="spellEnd"/>
                      <w:r w:rsidRPr="00A422D4">
                        <w:t>(</w:t>
                      </w:r>
                      <w:proofErr w:type="spellStart"/>
                      <w:r w:rsidRPr="00A422D4">
                        <w:t>val</w:t>
                      </w:r>
                      <w:proofErr w:type="spellEnd"/>
                      <w:r w:rsidRPr="00A422D4">
                        <w:t>);</w:t>
                      </w:r>
                      <w:r w:rsidRPr="00A422D4">
                        <w:br/>
                        <w:t xml:space="preserve">            table[0] = </w:t>
                      </w:r>
                      <w:proofErr w:type="spellStart"/>
                      <w:r w:rsidRPr="00A422D4">
                        <w:t>eNew</w:t>
                      </w:r>
                      <w:proofErr w:type="spellEnd"/>
                      <w:r w:rsidRPr="00A422D4">
                        <w:t>;</w:t>
                      </w:r>
                      <w:r w:rsidRPr="00A422D4">
                        <w:br/>
                        <w:t xml:space="preserve">            size++;</w:t>
                      </w:r>
                      <w:r w:rsidRPr="00A422D4">
                        <w:br/>
                        <w:t xml:space="preserve">        }</w:t>
                      </w:r>
                      <w:r w:rsidRPr="00A422D4">
                        <w:br/>
                        <w:t xml:space="preserve">        return ret;</w:t>
                      </w:r>
                      <w:r w:rsidRPr="00A422D4">
                        <w:br/>
                        <w:t xml:space="preserve">    }</w:t>
                      </w:r>
                    </w:p>
                    <w:p w14:paraId="0A5F99DD" w14:textId="4E36D403" w:rsidR="00A422D4" w:rsidRDefault="00A422D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4"/>
          <w:szCs w:val="24"/>
        </w:rPr>
        <w:t xml:space="preserve">4. Method </w:t>
      </w:r>
      <w:proofErr w:type="spellStart"/>
      <w:r>
        <w:rPr>
          <w:b/>
          <w:bCs/>
          <w:sz w:val="24"/>
          <w:szCs w:val="24"/>
        </w:rPr>
        <w:t>putForNullKey</w:t>
      </w:r>
      <w:proofErr w:type="spellEnd"/>
    </w:p>
    <w:p w14:paraId="38DCDFCD" w14:textId="1EC4F187" w:rsidR="00341B3D" w:rsidRDefault="00341B3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4729765" w14:textId="0869338F" w:rsidR="00A422D4" w:rsidRDefault="00341B3D" w:rsidP="00470F42">
      <w:pPr>
        <w:rPr>
          <w:b/>
          <w:bCs/>
          <w:sz w:val="24"/>
          <w:szCs w:val="24"/>
        </w:rPr>
      </w:pPr>
      <w:r w:rsidRPr="00341B3D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6855249" wp14:editId="253E8BA7">
                <wp:simplePos x="0" y="0"/>
                <wp:positionH relativeFrom="margin">
                  <wp:align>right</wp:align>
                </wp:positionH>
                <wp:positionV relativeFrom="paragraph">
                  <wp:posOffset>485775</wp:posOffset>
                </wp:positionV>
                <wp:extent cx="5715000" cy="83439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34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8FAF4" w14:textId="3B6498FB" w:rsidR="00341B3D" w:rsidRPr="00341B3D" w:rsidRDefault="00341B3D" w:rsidP="00341B3D">
                            <w:r w:rsidRPr="00341B3D">
                              <w:t xml:space="preserve">public static void </w:t>
                            </w:r>
                            <w:proofErr w:type="spellStart"/>
                            <w:proofErr w:type="gramStart"/>
                            <w:r w:rsidRPr="00341B3D">
                              <w:t>integerMenu</w:t>
                            </w:r>
                            <w:proofErr w:type="spellEnd"/>
                            <w:r w:rsidRPr="00341B3D">
                              <w:t>(</w:t>
                            </w:r>
                            <w:proofErr w:type="gramEnd"/>
                            <w:r w:rsidRPr="00341B3D">
                              <w:t>){</w:t>
                            </w:r>
                            <w:r w:rsidRPr="00341B3D">
                              <w:br/>
                              <w:t xml:space="preserve">    </w:t>
                            </w:r>
                            <w:proofErr w:type="spellStart"/>
                            <w:r w:rsidRPr="00341B3D">
                              <w:t>System.out.println</w:t>
                            </w:r>
                            <w:proofErr w:type="spellEnd"/>
                            <w:r w:rsidRPr="00341B3D">
                              <w:t>("=== Integer Menu ===");</w:t>
                            </w:r>
                            <w:r w:rsidRPr="00341B3D">
                              <w:br/>
                              <w:t xml:space="preserve">    </w:t>
                            </w:r>
                            <w:proofErr w:type="spellStart"/>
                            <w:r w:rsidRPr="00341B3D">
                              <w:t>System.out.println</w:t>
                            </w:r>
                            <w:proofErr w:type="spellEnd"/>
                            <w:r w:rsidRPr="00341B3D">
                              <w:t>("1. Input data");</w:t>
                            </w:r>
                            <w:r w:rsidRPr="00341B3D">
                              <w:br/>
                              <w:t xml:space="preserve">    </w:t>
                            </w:r>
                            <w:proofErr w:type="spellStart"/>
                            <w:r w:rsidRPr="00341B3D">
                              <w:t>System.out.println</w:t>
                            </w:r>
                            <w:proofErr w:type="spellEnd"/>
                            <w:r w:rsidRPr="00341B3D">
                              <w:t>("2. Print data");</w:t>
                            </w:r>
                            <w:r w:rsidRPr="00341B3D">
                              <w:br/>
                              <w:t xml:space="preserve">    </w:t>
                            </w:r>
                            <w:proofErr w:type="spellStart"/>
                            <w:r w:rsidRPr="00341B3D">
                              <w:t>System.out.println</w:t>
                            </w:r>
                            <w:proofErr w:type="spellEnd"/>
                            <w:r w:rsidRPr="00341B3D">
                              <w:t>("3. Check Key");</w:t>
                            </w:r>
                            <w:r w:rsidRPr="00341B3D">
                              <w:br/>
                              <w:t xml:space="preserve">    </w:t>
                            </w:r>
                            <w:proofErr w:type="spellStart"/>
                            <w:r w:rsidRPr="00341B3D">
                              <w:t>System.out.println</w:t>
                            </w:r>
                            <w:proofErr w:type="spellEnd"/>
                            <w:r w:rsidRPr="00341B3D">
                              <w:t>("4. Check Value");</w:t>
                            </w:r>
                            <w:r w:rsidRPr="00341B3D">
                              <w:br/>
                              <w:t xml:space="preserve">    </w:t>
                            </w:r>
                            <w:proofErr w:type="spellStart"/>
                            <w:r w:rsidRPr="00341B3D">
                              <w:t>System.out.println</w:t>
                            </w:r>
                            <w:proofErr w:type="spellEnd"/>
                            <w:r w:rsidRPr="00341B3D">
                              <w:t>("5. Check Size");</w:t>
                            </w:r>
                            <w:r w:rsidRPr="00341B3D">
                              <w:br/>
                              <w:t xml:space="preserve">    </w:t>
                            </w:r>
                            <w:proofErr w:type="spellStart"/>
                            <w:r w:rsidRPr="00341B3D">
                              <w:t>System.out.println</w:t>
                            </w:r>
                            <w:proofErr w:type="spellEnd"/>
                            <w:r w:rsidRPr="00341B3D">
                              <w:t>("6. Back in main menu");</w:t>
                            </w:r>
                            <w:r w:rsidRPr="00341B3D">
                              <w:br/>
                              <w:t>}</w:t>
                            </w:r>
                            <w:r w:rsidRPr="00341B3D">
                              <w:br/>
                              <w:t xml:space="preserve">public static void </w:t>
                            </w:r>
                            <w:proofErr w:type="spellStart"/>
                            <w:proofErr w:type="gramStart"/>
                            <w:r w:rsidRPr="00341B3D">
                              <w:t>mainMenu</w:t>
                            </w:r>
                            <w:proofErr w:type="spellEnd"/>
                            <w:r w:rsidRPr="00341B3D">
                              <w:t>(</w:t>
                            </w:r>
                            <w:proofErr w:type="gramEnd"/>
                            <w:r w:rsidRPr="00341B3D">
                              <w:t>){</w:t>
                            </w:r>
                            <w:r w:rsidRPr="00341B3D">
                              <w:br/>
                              <w:t xml:space="preserve">    </w:t>
                            </w:r>
                            <w:proofErr w:type="spellStart"/>
                            <w:r w:rsidRPr="00341B3D">
                              <w:t>System.out.println</w:t>
                            </w:r>
                            <w:proofErr w:type="spellEnd"/>
                            <w:r w:rsidRPr="00341B3D">
                              <w:t>("=== Menu ===");</w:t>
                            </w:r>
                            <w:r w:rsidRPr="00341B3D">
                              <w:br/>
                              <w:t xml:space="preserve">    </w:t>
                            </w:r>
                            <w:proofErr w:type="spellStart"/>
                            <w:r w:rsidRPr="00341B3D">
                              <w:t>System.out.println</w:t>
                            </w:r>
                            <w:proofErr w:type="spellEnd"/>
                            <w:r w:rsidRPr="00341B3D">
                              <w:t>("1. Data String Only");</w:t>
                            </w:r>
                            <w:r w:rsidRPr="00341B3D">
                              <w:br/>
                              <w:t xml:space="preserve">    </w:t>
                            </w:r>
                            <w:proofErr w:type="spellStart"/>
                            <w:r w:rsidRPr="00341B3D">
                              <w:t>System.out.println</w:t>
                            </w:r>
                            <w:proofErr w:type="spellEnd"/>
                            <w:r w:rsidRPr="00341B3D">
                              <w:t>("2. Data String with key");</w:t>
                            </w:r>
                            <w:r w:rsidRPr="00341B3D">
                              <w:br/>
                              <w:t>}</w:t>
                            </w:r>
                          </w:p>
                          <w:p w14:paraId="61E24854" w14:textId="77777777" w:rsidR="00341B3D" w:rsidRPr="00341B3D" w:rsidRDefault="00341B3D" w:rsidP="00341B3D">
                            <w:r w:rsidRPr="00341B3D">
                              <w:t xml:space="preserve">public static void main(String[] </w:t>
                            </w:r>
                            <w:proofErr w:type="spellStart"/>
                            <w:r w:rsidRPr="00341B3D">
                              <w:t>args</w:t>
                            </w:r>
                            <w:proofErr w:type="spellEnd"/>
                            <w:r w:rsidRPr="00341B3D">
                              <w:t>) {</w:t>
                            </w:r>
                            <w:r w:rsidRPr="00341B3D">
                              <w:br/>
                              <w:t xml:space="preserve">    </w:t>
                            </w:r>
                            <w:proofErr w:type="spellStart"/>
                            <w:r w:rsidRPr="00341B3D">
                              <w:t>HashMapImpl</w:t>
                            </w:r>
                            <w:proofErr w:type="spellEnd"/>
                            <w:r w:rsidRPr="00341B3D">
                              <w:t xml:space="preserve">&lt;Integer, String&gt; hashMap1 = new </w:t>
                            </w:r>
                            <w:proofErr w:type="spellStart"/>
                            <w:r w:rsidRPr="00341B3D">
                              <w:t>HashMapImpl</w:t>
                            </w:r>
                            <w:proofErr w:type="spellEnd"/>
                            <w:r w:rsidRPr="00341B3D">
                              <w:t>&lt;Integer, String&gt;();</w:t>
                            </w:r>
                            <w:r w:rsidRPr="00341B3D">
                              <w:br/>
                              <w:t xml:space="preserve">    </w:t>
                            </w:r>
                            <w:proofErr w:type="spellStart"/>
                            <w:r w:rsidRPr="00341B3D">
                              <w:t>HashMapImpl</w:t>
                            </w:r>
                            <w:proofErr w:type="spellEnd"/>
                            <w:r w:rsidRPr="00341B3D">
                              <w:t xml:space="preserve">&lt;String, String&gt; </w:t>
                            </w:r>
                            <w:proofErr w:type="spellStart"/>
                            <w:r w:rsidRPr="00341B3D">
                              <w:t>hashMap</w:t>
                            </w:r>
                            <w:proofErr w:type="spellEnd"/>
                            <w:r w:rsidRPr="00341B3D">
                              <w:t xml:space="preserve"> = new </w:t>
                            </w:r>
                            <w:proofErr w:type="spellStart"/>
                            <w:r w:rsidRPr="00341B3D">
                              <w:t>HashMapImpl</w:t>
                            </w:r>
                            <w:proofErr w:type="spellEnd"/>
                            <w:r w:rsidRPr="00341B3D">
                              <w:t>&lt;String, String&gt;();</w:t>
                            </w:r>
                            <w:r w:rsidRPr="00341B3D">
                              <w:br/>
                              <w:t xml:space="preserve">    Scanner scan = new Scanner(System.in);</w:t>
                            </w:r>
                            <w:r w:rsidRPr="00341B3D">
                              <w:br/>
                              <w:t xml:space="preserve">    </w:t>
                            </w:r>
                            <w:proofErr w:type="spellStart"/>
                            <w:r w:rsidRPr="00341B3D">
                              <w:t>boolean</w:t>
                            </w:r>
                            <w:proofErr w:type="spellEnd"/>
                            <w:r w:rsidRPr="00341B3D">
                              <w:t xml:space="preserve"> end = false;</w:t>
                            </w:r>
                            <w:r w:rsidRPr="00341B3D">
                              <w:br/>
                              <w:t xml:space="preserve">    do {</w:t>
                            </w:r>
                            <w:r w:rsidRPr="00341B3D">
                              <w:br/>
                              <w:t xml:space="preserve">        </w:t>
                            </w:r>
                            <w:proofErr w:type="spellStart"/>
                            <w:r w:rsidRPr="00341B3D">
                              <w:rPr>
                                <w:i/>
                                <w:iCs/>
                              </w:rPr>
                              <w:t>mainMenu</w:t>
                            </w:r>
                            <w:proofErr w:type="spellEnd"/>
                            <w:r w:rsidRPr="00341B3D">
                              <w:t>();</w:t>
                            </w:r>
                            <w:r w:rsidRPr="00341B3D">
                              <w:br/>
                              <w:t xml:space="preserve">        </w:t>
                            </w:r>
                            <w:proofErr w:type="spellStart"/>
                            <w:r w:rsidRPr="00341B3D">
                              <w:t>System.out.println</w:t>
                            </w:r>
                            <w:proofErr w:type="spellEnd"/>
                            <w:r w:rsidRPr="00341B3D">
                              <w:t>("</w:t>
                            </w:r>
                            <w:proofErr w:type="spellStart"/>
                            <w:r w:rsidRPr="00341B3D">
                              <w:t>Pilih</w:t>
                            </w:r>
                            <w:proofErr w:type="spellEnd"/>
                            <w:r w:rsidRPr="00341B3D">
                              <w:t>");</w:t>
                            </w:r>
                            <w:r w:rsidRPr="00341B3D">
                              <w:br/>
                              <w:t xml:space="preserve">        </w:t>
                            </w:r>
                            <w:proofErr w:type="spellStart"/>
                            <w:r w:rsidRPr="00341B3D">
                              <w:t>System.out.print</w:t>
                            </w:r>
                            <w:proofErr w:type="spellEnd"/>
                            <w:r w:rsidRPr="00341B3D">
                              <w:t>("&gt; ");</w:t>
                            </w:r>
                            <w:r w:rsidRPr="00341B3D">
                              <w:br/>
                              <w:t xml:space="preserve">        int </w:t>
                            </w:r>
                            <w:proofErr w:type="spellStart"/>
                            <w:r w:rsidRPr="00341B3D">
                              <w:t>usrInput</w:t>
                            </w:r>
                            <w:proofErr w:type="spellEnd"/>
                            <w:r w:rsidRPr="00341B3D">
                              <w:t xml:space="preserve"> = </w:t>
                            </w:r>
                            <w:proofErr w:type="spellStart"/>
                            <w:r w:rsidRPr="00341B3D">
                              <w:t>scan.nextInt</w:t>
                            </w:r>
                            <w:proofErr w:type="spellEnd"/>
                            <w:r w:rsidRPr="00341B3D">
                              <w:t>();</w:t>
                            </w:r>
                            <w:r w:rsidRPr="00341B3D">
                              <w:br/>
                              <w:t xml:space="preserve">        switch (</w:t>
                            </w:r>
                            <w:proofErr w:type="spellStart"/>
                            <w:r w:rsidRPr="00341B3D">
                              <w:t>usrInput</w:t>
                            </w:r>
                            <w:proofErr w:type="spellEnd"/>
                            <w:r w:rsidRPr="00341B3D">
                              <w:t>){</w:t>
                            </w:r>
                            <w:r w:rsidRPr="00341B3D">
                              <w:br/>
                              <w:t xml:space="preserve">            case 1 :</w:t>
                            </w:r>
                            <w:r w:rsidRPr="00341B3D">
                              <w:br/>
                              <w:t xml:space="preserve">                </w:t>
                            </w:r>
                            <w:proofErr w:type="spellStart"/>
                            <w:r w:rsidRPr="00341B3D">
                              <w:t>hashMap.put</w:t>
                            </w:r>
                            <w:proofErr w:type="spellEnd"/>
                            <w:r w:rsidRPr="00341B3D">
                              <w:t>("Nama", "Muhammad Irfani");</w:t>
                            </w:r>
                            <w:r w:rsidRPr="00341B3D">
                              <w:br/>
                              <w:t xml:space="preserve">                </w:t>
                            </w:r>
                            <w:proofErr w:type="spellStart"/>
                            <w:r w:rsidRPr="00341B3D">
                              <w:t>hashMap.put</w:t>
                            </w:r>
                            <w:proofErr w:type="spellEnd"/>
                            <w:r w:rsidRPr="00341B3D">
                              <w:t>("Prodi", "</w:t>
                            </w:r>
                            <w:proofErr w:type="spellStart"/>
                            <w:r w:rsidRPr="00341B3D">
                              <w:t>Rekayasa</w:t>
                            </w:r>
                            <w:proofErr w:type="spellEnd"/>
                            <w:r w:rsidRPr="00341B3D">
                              <w:t xml:space="preserve"> </w:t>
                            </w:r>
                            <w:proofErr w:type="spellStart"/>
                            <w:r w:rsidRPr="00341B3D">
                              <w:t>Perangkat</w:t>
                            </w:r>
                            <w:proofErr w:type="spellEnd"/>
                            <w:r w:rsidRPr="00341B3D">
                              <w:t xml:space="preserve"> </w:t>
                            </w:r>
                            <w:proofErr w:type="spellStart"/>
                            <w:r w:rsidRPr="00341B3D">
                              <w:t>Lunak</w:t>
                            </w:r>
                            <w:proofErr w:type="spellEnd"/>
                            <w:r w:rsidRPr="00341B3D">
                              <w:t>");</w:t>
                            </w:r>
                            <w:r w:rsidRPr="00341B3D">
                              <w:br/>
                              <w:t xml:space="preserve">                </w:t>
                            </w:r>
                            <w:proofErr w:type="spellStart"/>
                            <w:r w:rsidRPr="00341B3D">
                              <w:t>hashMap.put</w:t>
                            </w:r>
                            <w:proofErr w:type="spellEnd"/>
                            <w:r w:rsidRPr="00341B3D">
                              <w:t>("Gender", "</w:t>
                            </w:r>
                            <w:proofErr w:type="spellStart"/>
                            <w:r w:rsidRPr="00341B3D">
                              <w:t>Laki-laki</w:t>
                            </w:r>
                            <w:proofErr w:type="spellEnd"/>
                            <w:r w:rsidRPr="00341B3D">
                              <w:t>");</w:t>
                            </w:r>
                            <w:r w:rsidRPr="00341B3D">
                              <w:br/>
                            </w:r>
                            <w:r w:rsidRPr="00341B3D">
                              <w:br/>
                              <w:t xml:space="preserve">                </w:t>
                            </w:r>
                            <w:proofErr w:type="spellStart"/>
                            <w:r w:rsidRPr="00341B3D">
                              <w:t>System.out.println</w:t>
                            </w:r>
                            <w:proofErr w:type="spellEnd"/>
                            <w:r w:rsidRPr="00341B3D">
                              <w:t>("Nama :\t"+</w:t>
                            </w:r>
                            <w:proofErr w:type="spellStart"/>
                            <w:r w:rsidRPr="00341B3D">
                              <w:t>hashMap.get</w:t>
                            </w:r>
                            <w:proofErr w:type="spellEnd"/>
                            <w:r w:rsidRPr="00341B3D">
                              <w:t>("Nama"));</w:t>
                            </w:r>
                            <w:r w:rsidRPr="00341B3D">
                              <w:br/>
                              <w:t xml:space="preserve">                </w:t>
                            </w:r>
                            <w:proofErr w:type="spellStart"/>
                            <w:r w:rsidRPr="00341B3D">
                              <w:t>System.out.println</w:t>
                            </w:r>
                            <w:proofErr w:type="spellEnd"/>
                            <w:r w:rsidRPr="00341B3D">
                              <w:t>("Prodi :\t"+</w:t>
                            </w:r>
                            <w:proofErr w:type="spellStart"/>
                            <w:r w:rsidRPr="00341B3D">
                              <w:t>hashMap.get</w:t>
                            </w:r>
                            <w:proofErr w:type="spellEnd"/>
                            <w:r w:rsidRPr="00341B3D">
                              <w:t>("Prodi"));</w:t>
                            </w:r>
                            <w:r w:rsidRPr="00341B3D">
                              <w:br/>
                              <w:t xml:space="preserve">                </w:t>
                            </w:r>
                            <w:proofErr w:type="spellStart"/>
                            <w:r w:rsidRPr="00341B3D">
                              <w:t>System.out.println</w:t>
                            </w:r>
                            <w:proofErr w:type="spellEnd"/>
                            <w:r w:rsidRPr="00341B3D">
                              <w:t>("</w:t>
                            </w:r>
                            <w:proofErr w:type="spellStart"/>
                            <w:r w:rsidRPr="00341B3D">
                              <w:t>Gendedr</w:t>
                            </w:r>
                            <w:proofErr w:type="spellEnd"/>
                            <w:r w:rsidRPr="00341B3D">
                              <w:t xml:space="preserve"> :\t"+</w:t>
                            </w:r>
                            <w:proofErr w:type="spellStart"/>
                            <w:r w:rsidRPr="00341B3D">
                              <w:t>hashMap.get</w:t>
                            </w:r>
                            <w:proofErr w:type="spellEnd"/>
                            <w:r w:rsidRPr="00341B3D">
                              <w:t>("Gender"));</w:t>
                            </w:r>
                            <w:r w:rsidRPr="00341B3D">
                              <w:br/>
                            </w:r>
                            <w:r w:rsidRPr="00341B3D">
                              <w:br/>
                              <w:t xml:space="preserve">                </w:t>
                            </w:r>
                            <w:proofErr w:type="spellStart"/>
                            <w:r w:rsidRPr="00341B3D">
                              <w:t>System.out.println</w:t>
                            </w:r>
                            <w:proofErr w:type="spellEnd"/>
                            <w:r w:rsidRPr="00341B3D">
                              <w:t>("Check Value &gt;&gt;&gt;\t"+</w:t>
                            </w:r>
                            <w:proofErr w:type="spellStart"/>
                            <w:r w:rsidRPr="00341B3D">
                              <w:t>hashMap.containsValue</w:t>
                            </w:r>
                            <w:proofErr w:type="spellEnd"/>
                            <w:r w:rsidRPr="00341B3D">
                              <w:t>("Muhammad Irfani"));</w:t>
                            </w:r>
                            <w:r w:rsidRPr="00341B3D">
                              <w:br/>
                              <w:t xml:space="preserve">                </w:t>
                            </w:r>
                            <w:proofErr w:type="spellStart"/>
                            <w:r w:rsidRPr="00341B3D">
                              <w:t>System.out.println</w:t>
                            </w:r>
                            <w:proofErr w:type="spellEnd"/>
                            <w:r w:rsidRPr="00341B3D">
                              <w:t>("Check Key &gt;&gt;&gt;\t"+</w:t>
                            </w:r>
                            <w:proofErr w:type="spellStart"/>
                            <w:r w:rsidRPr="00341B3D">
                              <w:t>hashMap.containsKey</w:t>
                            </w:r>
                            <w:proofErr w:type="spellEnd"/>
                            <w:r w:rsidRPr="00341B3D">
                              <w:t>("Prodi"));</w:t>
                            </w:r>
                            <w:r w:rsidRPr="00341B3D">
                              <w:br/>
                              <w:t xml:space="preserve">                </w:t>
                            </w:r>
                            <w:proofErr w:type="spellStart"/>
                            <w:r w:rsidRPr="00341B3D">
                              <w:t>System.out.println</w:t>
                            </w:r>
                            <w:proofErr w:type="spellEnd"/>
                            <w:r w:rsidRPr="00341B3D">
                              <w:t>("Check Size &gt;&gt;&gt;\t"+</w:t>
                            </w:r>
                            <w:proofErr w:type="spellStart"/>
                            <w:r w:rsidRPr="00341B3D">
                              <w:t>hashMap.size</w:t>
                            </w:r>
                            <w:proofErr w:type="spellEnd"/>
                            <w:r w:rsidRPr="00341B3D">
                              <w:t>());</w:t>
                            </w:r>
                            <w:r w:rsidRPr="00341B3D">
                              <w:br/>
                              <w:t xml:space="preserve">                break;</w:t>
                            </w:r>
                          </w:p>
                          <w:p w14:paraId="6EEEDBFD" w14:textId="03EFE25E" w:rsidR="00341B3D" w:rsidRDefault="00C657FC">
                            <w:r>
                              <w:t>// Muhammad Irfani</w:t>
                            </w:r>
                          </w:p>
                          <w:p w14:paraId="24CBF370" w14:textId="6D7A32F9" w:rsidR="00C657FC" w:rsidRDefault="00C657FC">
                            <w:r>
                              <w:t>// 20104037</w:t>
                            </w:r>
                          </w:p>
                          <w:p w14:paraId="04027F16" w14:textId="600D60E3" w:rsidR="00C657FC" w:rsidRDefault="00C657FC">
                            <w:r>
                              <w:t>// SE04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55249" id="_x0000_s1033" type="#_x0000_t202" style="position:absolute;margin-left:398.8pt;margin-top:38.25pt;width:450pt;height:657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">
                <v:textbox>
                  <w:txbxContent>
                    <w:p w14:paraId="2638FAF4" w14:textId="3B6498FB" w:rsidR="00341B3D" w:rsidRPr="00341B3D" w:rsidRDefault="00341B3D" w:rsidP="00341B3D">
                      <w:r w:rsidRPr="00341B3D">
                        <w:t xml:space="preserve">public static void </w:t>
                      </w:r>
                      <w:proofErr w:type="spellStart"/>
                      <w:proofErr w:type="gramStart"/>
                      <w:r w:rsidRPr="00341B3D">
                        <w:t>integerMenu</w:t>
                      </w:r>
                      <w:proofErr w:type="spellEnd"/>
                      <w:r w:rsidRPr="00341B3D">
                        <w:t>(</w:t>
                      </w:r>
                      <w:proofErr w:type="gramEnd"/>
                      <w:r w:rsidRPr="00341B3D">
                        <w:t>){</w:t>
                      </w:r>
                      <w:r w:rsidRPr="00341B3D">
                        <w:br/>
                        <w:t xml:space="preserve">    </w:t>
                      </w:r>
                      <w:proofErr w:type="spellStart"/>
                      <w:r w:rsidRPr="00341B3D">
                        <w:t>System.out.println</w:t>
                      </w:r>
                      <w:proofErr w:type="spellEnd"/>
                      <w:r w:rsidRPr="00341B3D">
                        <w:t>("=== Integer Menu ===");</w:t>
                      </w:r>
                      <w:r w:rsidRPr="00341B3D">
                        <w:br/>
                        <w:t xml:space="preserve">    </w:t>
                      </w:r>
                      <w:proofErr w:type="spellStart"/>
                      <w:r w:rsidRPr="00341B3D">
                        <w:t>System.out.println</w:t>
                      </w:r>
                      <w:proofErr w:type="spellEnd"/>
                      <w:r w:rsidRPr="00341B3D">
                        <w:t>("1. Input data");</w:t>
                      </w:r>
                      <w:r w:rsidRPr="00341B3D">
                        <w:br/>
                        <w:t xml:space="preserve">    </w:t>
                      </w:r>
                      <w:proofErr w:type="spellStart"/>
                      <w:r w:rsidRPr="00341B3D">
                        <w:t>System.out.println</w:t>
                      </w:r>
                      <w:proofErr w:type="spellEnd"/>
                      <w:r w:rsidRPr="00341B3D">
                        <w:t>("2. Print data");</w:t>
                      </w:r>
                      <w:r w:rsidRPr="00341B3D">
                        <w:br/>
                        <w:t xml:space="preserve">    </w:t>
                      </w:r>
                      <w:proofErr w:type="spellStart"/>
                      <w:r w:rsidRPr="00341B3D">
                        <w:t>System.out.println</w:t>
                      </w:r>
                      <w:proofErr w:type="spellEnd"/>
                      <w:r w:rsidRPr="00341B3D">
                        <w:t>("3. Check Key");</w:t>
                      </w:r>
                      <w:r w:rsidRPr="00341B3D">
                        <w:br/>
                        <w:t xml:space="preserve">    </w:t>
                      </w:r>
                      <w:proofErr w:type="spellStart"/>
                      <w:r w:rsidRPr="00341B3D">
                        <w:t>System.out.println</w:t>
                      </w:r>
                      <w:proofErr w:type="spellEnd"/>
                      <w:r w:rsidRPr="00341B3D">
                        <w:t>("4. Check Value");</w:t>
                      </w:r>
                      <w:r w:rsidRPr="00341B3D">
                        <w:br/>
                        <w:t xml:space="preserve">    </w:t>
                      </w:r>
                      <w:proofErr w:type="spellStart"/>
                      <w:r w:rsidRPr="00341B3D">
                        <w:t>System.out.println</w:t>
                      </w:r>
                      <w:proofErr w:type="spellEnd"/>
                      <w:r w:rsidRPr="00341B3D">
                        <w:t>("5. Check Size");</w:t>
                      </w:r>
                      <w:r w:rsidRPr="00341B3D">
                        <w:br/>
                        <w:t xml:space="preserve">    </w:t>
                      </w:r>
                      <w:proofErr w:type="spellStart"/>
                      <w:r w:rsidRPr="00341B3D">
                        <w:t>System.out.println</w:t>
                      </w:r>
                      <w:proofErr w:type="spellEnd"/>
                      <w:r w:rsidRPr="00341B3D">
                        <w:t>("6. Back in main menu");</w:t>
                      </w:r>
                      <w:r w:rsidRPr="00341B3D">
                        <w:br/>
                        <w:t>}</w:t>
                      </w:r>
                      <w:r w:rsidRPr="00341B3D">
                        <w:br/>
                        <w:t xml:space="preserve">public static void </w:t>
                      </w:r>
                      <w:proofErr w:type="spellStart"/>
                      <w:proofErr w:type="gramStart"/>
                      <w:r w:rsidRPr="00341B3D">
                        <w:t>mainMenu</w:t>
                      </w:r>
                      <w:proofErr w:type="spellEnd"/>
                      <w:r w:rsidRPr="00341B3D">
                        <w:t>(</w:t>
                      </w:r>
                      <w:proofErr w:type="gramEnd"/>
                      <w:r w:rsidRPr="00341B3D">
                        <w:t>){</w:t>
                      </w:r>
                      <w:r w:rsidRPr="00341B3D">
                        <w:br/>
                        <w:t xml:space="preserve">    </w:t>
                      </w:r>
                      <w:proofErr w:type="spellStart"/>
                      <w:r w:rsidRPr="00341B3D">
                        <w:t>System.out.println</w:t>
                      </w:r>
                      <w:proofErr w:type="spellEnd"/>
                      <w:r w:rsidRPr="00341B3D">
                        <w:t>("=== Menu ===");</w:t>
                      </w:r>
                      <w:r w:rsidRPr="00341B3D">
                        <w:br/>
                        <w:t xml:space="preserve">    </w:t>
                      </w:r>
                      <w:proofErr w:type="spellStart"/>
                      <w:r w:rsidRPr="00341B3D">
                        <w:t>System.out.println</w:t>
                      </w:r>
                      <w:proofErr w:type="spellEnd"/>
                      <w:r w:rsidRPr="00341B3D">
                        <w:t>("1. Data String Only");</w:t>
                      </w:r>
                      <w:r w:rsidRPr="00341B3D">
                        <w:br/>
                        <w:t xml:space="preserve">    </w:t>
                      </w:r>
                      <w:proofErr w:type="spellStart"/>
                      <w:r w:rsidRPr="00341B3D">
                        <w:t>System.out.println</w:t>
                      </w:r>
                      <w:proofErr w:type="spellEnd"/>
                      <w:r w:rsidRPr="00341B3D">
                        <w:t>("2. Data String with key");</w:t>
                      </w:r>
                      <w:r w:rsidRPr="00341B3D">
                        <w:br/>
                        <w:t>}</w:t>
                      </w:r>
                    </w:p>
                    <w:p w14:paraId="61E24854" w14:textId="77777777" w:rsidR="00341B3D" w:rsidRPr="00341B3D" w:rsidRDefault="00341B3D" w:rsidP="00341B3D">
                      <w:r w:rsidRPr="00341B3D">
                        <w:t xml:space="preserve">public static void main(String[] </w:t>
                      </w:r>
                      <w:proofErr w:type="spellStart"/>
                      <w:r w:rsidRPr="00341B3D">
                        <w:t>args</w:t>
                      </w:r>
                      <w:proofErr w:type="spellEnd"/>
                      <w:r w:rsidRPr="00341B3D">
                        <w:t>) {</w:t>
                      </w:r>
                      <w:r w:rsidRPr="00341B3D">
                        <w:br/>
                        <w:t xml:space="preserve">    </w:t>
                      </w:r>
                      <w:proofErr w:type="spellStart"/>
                      <w:r w:rsidRPr="00341B3D">
                        <w:t>HashMapImpl</w:t>
                      </w:r>
                      <w:proofErr w:type="spellEnd"/>
                      <w:r w:rsidRPr="00341B3D">
                        <w:t xml:space="preserve">&lt;Integer, String&gt; hashMap1 = new </w:t>
                      </w:r>
                      <w:proofErr w:type="spellStart"/>
                      <w:r w:rsidRPr="00341B3D">
                        <w:t>HashMapImpl</w:t>
                      </w:r>
                      <w:proofErr w:type="spellEnd"/>
                      <w:r w:rsidRPr="00341B3D">
                        <w:t>&lt;Integer, String&gt;();</w:t>
                      </w:r>
                      <w:r w:rsidRPr="00341B3D">
                        <w:br/>
                        <w:t xml:space="preserve">    </w:t>
                      </w:r>
                      <w:proofErr w:type="spellStart"/>
                      <w:r w:rsidRPr="00341B3D">
                        <w:t>HashMapImpl</w:t>
                      </w:r>
                      <w:proofErr w:type="spellEnd"/>
                      <w:r w:rsidRPr="00341B3D">
                        <w:t xml:space="preserve">&lt;String, String&gt; </w:t>
                      </w:r>
                      <w:proofErr w:type="spellStart"/>
                      <w:r w:rsidRPr="00341B3D">
                        <w:t>hashMap</w:t>
                      </w:r>
                      <w:proofErr w:type="spellEnd"/>
                      <w:r w:rsidRPr="00341B3D">
                        <w:t xml:space="preserve"> = new </w:t>
                      </w:r>
                      <w:proofErr w:type="spellStart"/>
                      <w:r w:rsidRPr="00341B3D">
                        <w:t>HashMapImpl</w:t>
                      </w:r>
                      <w:proofErr w:type="spellEnd"/>
                      <w:r w:rsidRPr="00341B3D">
                        <w:t>&lt;String, String&gt;();</w:t>
                      </w:r>
                      <w:r w:rsidRPr="00341B3D">
                        <w:br/>
                        <w:t xml:space="preserve">    Scanner scan = new Scanner(System.in);</w:t>
                      </w:r>
                      <w:r w:rsidRPr="00341B3D">
                        <w:br/>
                        <w:t xml:space="preserve">    </w:t>
                      </w:r>
                      <w:proofErr w:type="spellStart"/>
                      <w:r w:rsidRPr="00341B3D">
                        <w:t>boolean</w:t>
                      </w:r>
                      <w:proofErr w:type="spellEnd"/>
                      <w:r w:rsidRPr="00341B3D">
                        <w:t xml:space="preserve"> end = false;</w:t>
                      </w:r>
                      <w:r w:rsidRPr="00341B3D">
                        <w:br/>
                        <w:t xml:space="preserve">    do {</w:t>
                      </w:r>
                      <w:r w:rsidRPr="00341B3D">
                        <w:br/>
                        <w:t xml:space="preserve">        </w:t>
                      </w:r>
                      <w:proofErr w:type="spellStart"/>
                      <w:r w:rsidRPr="00341B3D">
                        <w:rPr>
                          <w:i/>
                          <w:iCs/>
                        </w:rPr>
                        <w:t>mainMenu</w:t>
                      </w:r>
                      <w:proofErr w:type="spellEnd"/>
                      <w:r w:rsidRPr="00341B3D">
                        <w:t>();</w:t>
                      </w:r>
                      <w:r w:rsidRPr="00341B3D">
                        <w:br/>
                        <w:t xml:space="preserve">        </w:t>
                      </w:r>
                      <w:proofErr w:type="spellStart"/>
                      <w:r w:rsidRPr="00341B3D">
                        <w:t>System.out.println</w:t>
                      </w:r>
                      <w:proofErr w:type="spellEnd"/>
                      <w:r w:rsidRPr="00341B3D">
                        <w:t>("</w:t>
                      </w:r>
                      <w:proofErr w:type="spellStart"/>
                      <w:r w:rsidRPr="00341B3D">
                        <w:t>Pilih</w:t>
                      </w:r>
                      <w:proofErr w:type="spellEnd"/>
                      <w:r w:rsidRPr="00341B3D">
                        <w:t>");</w:t>
                      </w:r>
                      <w:r w:rsidRPr="00341B3D">
                        <w:br/>
                        <w:t xml:space="preserve">        </w:t>
                      </w:r>
                      <w:proofErr w:type="spellStart"/>
                      <w:r w:rsidRPr="00341B3D">
                        <w:t>System.out.print</w:t>
                      </w:r>
                      <w:proofErr w:type="spellEnd"/>
                      <w:r w:rsidRPr="00341B3D">
                        <w:t>("&gt; ");</w:t>
                      </w:r>
                      <w:r w:rsidRPr="00341B3D">
                        <w:br/>
                        <w:t xml:space="preserve">        int </w:t>
                      </w:r>
                      <w:proofErr w:type="spellStart"/>
                      <w:r w:rsidRPr="00341B3D">
                        <w:t>usrInput</w:t>
                      </w:r>
                      <w:proofErr w:type="spellEnd"/>
                      <w:r w:rsidRPr="00341B3D">
                        <w:t xml:space="preserve"> = </w:t>
                      </w:r>
                      <w:proofErr w:type="spellStart"/>
                      <w:r w:rsidRPr="00341B3D">
                        <w:t>scan.nextInt</w:t>
                      </w:r>
                      <w:proofErr w:type="spellEnd"/>
                      <w:r w:rsidRPr="00341B3D">
                        <w:t>();</w:t>
                      </w:r>
                      <w:r w:rsidRPr="00341B3D">
                        <w:br/>
                        <w:t xml:space="preserve">        switch (</w:t>
                      </w:r>
                      <w:proofErr w:type="spellStart"/>
                      <w:r w:rsidRPr="00341B3D">
                        <w:t>usrInput</w:t>
                      </w:r>
                      <w:proofErr w:type="spellEnd"/>
                      <w:r w:rsidRPr="00341B3D">
                        <w:t>){</w:t>
                      </w:r>
                      <w:r w:rsidRPr="00341B3D">
                        <w:br/>
                        <w:t xml:space="preserve">            case 1 :</w:t>
                      </w:r>
                      <w:r w:rsidRPr="00341B3D">
                        <w:br/>
                        <w:t xml:space="preserve">                </w:t>
                      </w:r>
                      <w:proofErr w:type="spellStart"/>
                      <w:r w:rsidRPr="00341B3D">
                        <w:t>hashMap.put</w:t>
                      </w:r>
                      <w:proofErr w:type="spellEnd"/>
                      <w:r w:rsidRPr="00341B3D">
                        <w:t>("Nama", "Muhammad Irfani");</w:t>
                      </w:r>
                      <w:r w:rsidRPr="00341B3D">
                        <w:br/>
                        <w:t xml:space="preserve">                </w:t>
                      </w:r>
                      <w:proofErr w:type="spellStart"/>
                      <w:r w:rsidRPr="00341B3D">
                        <w:t>hashMap.put</w:t>
                      </w:r>
                      <w:proofErr w:type="spellEnd"/>
                      <w:r w:rsidRPr="00341B3D">
                        <w:t>("Prodi", "</w:t>
                      </w:r>
                      <w:proofErr w:type="spellStart"/>
                      <w:r w:rsidRPr="00341B3D">
                        <w:t>Rekayasa</w:t>
                      </w:r>
                      <w:proofErr w:type="spellEnd"/>
                      <w:r w:rsidRPr="00341B3D">
                        <w:t xml:space="preserve"> </w:t>
                      </w:r>
                      <w:proofErr w:type="spellStart"/>
                      <w:r w:rsidRPr="00341B3D">
                        <w:t>Perangkat</w:t>
                      </w:r>
                      <w:proofErr w:type="spellEnd"/>
                      <w:r w:rsidRPr="00341B3D">
                        <w:t xml:space="preserve"> </w:t>
                      </w:r>
                      <w:proofErr w:type="spellStart"/>
                      <w:r w:rsidRPr="00341B3D">
                        <w:t>Lunak</w:t>
                      </w:r>
                      <w:proofErr w:type="spellEnd"/>
                      <w:r w:rsidRPr="00341B3D">
                        <w:t>");</w:t>
                      </w:r>
                      <w:r w:rsidRPr="00341B3D">
                        <w:br/>
                        <w:t xml:space="preserve">                </w:t>
                      </w:r>
                      <w:proofErr w:type="spellStart"/>
                      <w:r w:rsidRPr="00341B3D">
                        <w:t>hashMap.put</w:t>
                      </w:r>
                      <w:proofErr w:type="spellEnd"/>
                      <w:r w:rsidRPr="00341B3D">
                        <w:t>("Gender", "</w:t>
                      </w:r>
                      <w:proofErr w:type="spellStart"/>
                      <w:r w:rsidRPr="00341B3D">
                        <w:t>Laki-laki</w:t>
                      </w:r>
                      <w:proofErr w:type="spellEnd"/>
                      <w:r w:rsidRPr="00341B3D">
                        <w:t>");</w:t>
                      </w:r>
                      <w:r w:rsidRPr="00341B3D">
                        <w:br/>
                      </w:r>
                      <w:r w:rsidRPr="00341B3D">
                        <w:br/>
                        <w:t xml:space="preserve">                </w:t>
                      </w:r>
                      <w:proofErr w:type="spellStart"/>
                      <w:r w:rsidRPr="00341B3D">
                        <w:t>System.out.println</w:t>
                      </w:r>
                      <w:proofErr w:type="spellEnd"/>
                      <w:r w:rsidRPr="00341B3D">
                        <w:t>("Nama :\t"+</w:t>
                      </w:r>
                      <w:proofErr w:type="spellStart"/>
                      <w:r w:rsidRPr="00341B3D">
                        <w:t>hashMap.get</w:t>
                      </w:r>
                      <w:proofErr w:type="spellEnd"/>
                      <w:r w:rsidRPr="00341B3D">
                        <w:t>("Nama"));</w:t>
                      </w:r>
                      <w:r w:rsidRPr="00341B3D">
                        <w:br/>
                        <w:t xml:space="preserve">                </w:t>
                      </w:r>
                      <w:proofErr w:type="spellStart"/>
                      <w:r w:rsidRPr="00341B3D">
                        <w:t>System.out.println</w:t>
                      </w:r>
                      <w:proofErr w:type="spellEnd"/>
                      <w:r w:rsidRPr="00341B3D">
                        <w:t>("Prodi :\t"+</w:t>
                      </w:r>
                      <w:proofErr w:type="spellStart"/>
                      <w:r w:rsidRPr="00341B3D">
                        <w:t>hashMap.get</w:t>
                      </w:r>
                      <w:proofErr w:type="spellEnd"/>
                      <w:r w:rsidRPr="00341B3D">
                        <w:t>("Prodi"));</w:t>
                      </w:r>
                      <w:r w:rsidRPr="00341B3D">
                        <w:br/>
                        <w:t xml:space="preserve">                </w:t>
                      </w:r>
                      <w:proofErr w:type="spellStart"/>
                      <w:r w:rsidRPr="00341B3D">
                        <w:t>System.out.println</w:t>
                      </w:r>
                      <w:proofErr w:type="spellEnd"/>
                      <w:r w:rsidRPr="00341B3D">
                        <w:t>("</w:t>
                      </w:r>
                      <w:proofErr w:type="spellStart"/>
                      <w:r w:rsidRPr="00341B3D">
                        <w:t>Gendedr</w:t>
                      </w:r>
                      <w:proofErr w:type="spellEnd"/>
                      <w:r w:rsidRPr="00341B3D">
                        <w:t xml:space="preserve"> :\t"+</w:t>
                      </w:r>
                      <w:proofErr w:type="spellStart"/>
                      <w:r w:rsidRPr="00341B3D">
                        <w:t>hashMap.get</w:t>
                      </w:r>
                      <w:proofErr w:type="spellEnd"/>
                      <w:r w:rsidRPr="00341B3D">
                        <w:t>("Gender"));</w:t>
                      </w:r>
                      <w:r w:rsidRPr="00341B3D">
                        <w:br/>
                      </w:r>
                      <w:r w:rsidRPr="00341B3D">
                        <w:br/>
                        <w:t xml:space="preserve">                </w:t>
                      </w:r>
                      <w:proofErr w:type="spellStart"/>
                      <w:r w:rsidRPr="00341B3D">
                        <w:t>System.out.println</w:t>
                      </w:r>
                      <w:proofErr w:type="spellEnd"/>
                      <w:r w:rsidRPr="00341B3D">
                        <w:t>("Check Value &gt;&gt;&gt;\t"+</w:t>
                      </w:r>
                      <w:proofErr w:type="spellStart"/>
                      <w:r w:rsidRPr="00341B3D">
                        <w:t>hashMap.containsValue</w:t>
                      </w:r>
                      <w:proofErr w:type="spellEnd"/>
                      <w:r w:rsidRPr="00341B3D">
                        <w:t>("Muhammad Irfani"));</w:t>
                      </w:r>
                      <w:r w:rsidRPr="00341B3D">
                        <w:br/>
                        <w:t xml:space="preserve">                </w:t>
                      </w:r>
                      <w:proofErr w:type="spellStart"/>
                      <w:r w:rsidRPr="00341B3D">
                        <w:t>System.out.println</w:t>
                      </w:r>
                      <w:proofErr w:type="spellEnd"/>
                      <w:r w:rsidRPr="00341B3D">
                        <w:t>("Check Key &gt;&gt;&gt;\t"+</w:t>
                      </w:r>
                      <w:proofErr w:type="spellStart"/>
                      <w:r w:rsidRPr="00341B3D">
                        <w:t>hashMap.containsKey</w:t>
                      </w:r>
                      <w:proofErr w:type="spellEnd"/>
                      <w:r w:rsidRPr="00341B3D">
                        <w:t>("Prodi"));</w:t>
                      </w:r>
                      <w:r w:rsidRPr="00341B3D">
                        <w:br/>
                        <w:t xml:space="preserve">                </w:t>
                      </w:r>
                      <w:proofErr w:type="spellStart"/>
                      <w:r w:rsidRPr="00341B3D">
                        <w:t>System.out.println</w:t>
                      </w:r>
                      <w:proofErr w:type="spellEnd"/>
                      <w:r w:rsidRPr="00341B3D">
                        <w:t>("Check Size &gt;&gt;&gt;\t"+</w:t>
                      </w:r>
                      <w:proofErr w:type="spellStart"/>
                      <w:r w:rsidRPr="00341B3D">
                        <w:t>hashMap.size</w:t>
                      </w:r>
                      <w:proofErr w:type="spellEnd"/>
                      <w:r w:rsidRPr="00341B3D">
                        <w:t>());</w:t>
                      </w:r>
                      <w:r w:rsidRPr="00341B3D">
                        <w:br/>
                        <w:t xml:space="preserve">                break;</w:t>
                      </w:r>
                    </w:p>
                    <w:p w14:paraId="6EEEDBFD" w14:textId="03EFE25E" w:rsidR="00341B3D" w:rsidRDefault="00C657FC">
                      <w:r>
                        <w:t>// Muhammad Irfani</w:t>
                      </w:r>
                    </w:p>
                    <w:p w14:paraId="24CBF370" w14:textId="6D7A32F9" w:rsidR="00C657FC" w:rsidRDefault="00C657FC">
                      <w:r>
                        <w:t>// 20104037</w:t>
                      </w:r>
                    </w:p>
                    <w:p w14:paraId="04027F16" w14:textId="600D60E3" w:rsidR="00C657FC" w:rsidRDefault="00C657FC">
                      <w:r>
                        <w:t>// SE04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4"/>
          <w:szCs w:val="24"/>
        </w:rPr>
        <w:t>5. main</w:t>
      </w:r>
    </w:p>
    <w:p w14:paraId="40CF0756" w14:textId="164F805D" w:rsidR="00C657FC" w:rsidRDefault="00C657FC">
      <w:pPr>
        <w:rPr>
          <w:b/>
          <w:bCs/>
          <w:sz w:val="24"/>
          <w:szCs w:val="24"/>
        </w:rPr>
      </w:pPr>
      <w:r w:rsidRPr="00341B3D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5A11ECB" wp14:editId="4B6FB3C4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715000" cy="75628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56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044AE" w14:textId="12739F5E" w:rsidR="00341B3D" w:rsidRPr="00341B3D" w:rsidRDefault="00341B3D" w:rsidP="00341B3D">
                            <w:r w:rsidRPr="00341B3D">
                              <w:t>case 2 :</w:t>
                            </w:r>
                            <w:r w:rsidRPr="00341B3D">
                              <w:br/>
                              <w:t xml:space="preserve">            </w:t>
                            </w:r>
                            <w:proofErr w:type="spellStart"/>
                            <w:r w:rsidRPr="00341B3D">
                              <w:t>boolean</w:t>
                            </w:r>
                            <w:proofErr w:type="spellEnd"/>
                            <w:r w:rsidRPr="00341B3D">
                              <w:t xml:space="preserve"> repeat = true;</w:t>
                            </w:r>
                            <w:r w:rsidRPr="00341B3D">
                              <w:br/>
                              <w:t xml:space="preserve">            do {</w:t>
                            </w:r>
                            <w:r w:rsidRPr="00341B3D">
                              <w:br/>
                              <w:t xml:space="preserve">                </w:t>
                            </w:r>
                            <w:proofErr w:type="spellStart"/>
                            <w:r w:rsidRPr="00341B3D">
                              <w:rPr>
                                <w:i/>
                                <w:iCs/>
                              </w:rPr>
                              <w:t>integerMenu</w:t>
                            </w:r>
                            <w:proofErr w:type="spellEnd"/>
                            <w:r w:rsidRPr="00341B3D">
                              <w:t>();</w:t>
                            </w:r>
                            <w:r w:rsidRPr="00341B3D">
                              <w:br/>
                              <w:t xml:space="preserve">                </w:t>
                            </w:r>
                            <w:proofErr w:type="spellStart"/>
                            <w:r w:rsidRPr="00341B3D">
                              <w:t>System.out.print</w:t>
                            </w:r>
                            <w:proofErr w:type="spellEnd"/>
                            <w:r w:rsidRPr="00341B3D">
                              <w:t>("&gt;\t");</w:t>
                            </w:r>
                            <w:r w:rsidRPr="00341B3D">
                              <w:br/>
                              <w:t xml:space="preserve">                </w:t>
                            </w:r>
                            <w:proofErr w:type="spellStart"/>
                            <w:r w:rsidRPr="00341B3D">
                              <w:t>usrInput</w:t>
                            </w:r>
                            <w:proofErr w:type="spellEnd"/>
                            <w:r w:rsidRPr="00341B3D">
                              <w:t xml:space="preserve"> = </w:t>
                            </w:r>
                            <w:proofErr w:type="spellStart"/>
                            <w:r w:rsidRPr="00341B3D">
                              <w:t>scan.nextInt</w:t>
                            </w:r>
                            <w:proofErr w:type="spellEnd"/>
                            <w:r w:rsidRPr="00341B3D">
                              <w:t>();</w:t>
                            </w:r>
                            <w:r w:rsidRPr="00341B3D">
                              <w:br/>
                              <w:t xml:space="preserve">                if (</w:t>
                            </w:r>
                            <w:proofErr w:type="spellStart"/>
                            <w:r w:rsidRPr="00341B3D">
                              <w:t>usrInput</w:t>
                            </w:r>
                            <w:proofErr w:type="spellEnd"/>
                            <w:r w:rsidRPr="00341B3D">
                              <w:t xml:space="preserve"> == 1){</w:t>
                            </w:r>
                            <w:r w:rsidRPr="00341B3D">
                              <w:br/>
                              <w:t xml:space="preserve">                    </w:t>
                            </w:r>
                            <w:proofErr w:type="spellStart"/>
                            <w:r w:rsidRPr="00341B3D">
                              <w:t>System.out.print</w:t>
                            </w:r>
                            <w:proofErr w:type="spellEnd"/>
                            <w:r w:rsidRPr="00341B3D">
                              <w:t>("Input Key : ");</w:t>
                            </w:r>
                            <w:r w:rsidRPr="00341B3D">
                              <w:br/>
                              <w:t xml:space="preserve">                    int </w:t>
                            </w:r>
                            <w:proofErr w:type="spellStart"/>
                            <w:r w:rsidRPr="00341B3D">
                              <w:t>integerInput</w:t>
                            </w:r>
                            <w:proofErr w:type="spellEnd"/>
                            <w:r w:rsidRPr="00341B3D">
                              <w:t xml:space="preserve"> = </w:t>
                            </w:r>
                            <w:proofErr w:type="spellStart"/>
                            <w:r w:rsidRPr="00341B3D">
                              <w:t>scan.nextInt</w:t>
                            </w:r>
                            <w:proofErr w:type="spellEnd"/>
                            <w:r w:rsidRPr="00341B3D">
                              <w:t>();</w:t>
                            </w:r>
                            <w:r w:rsidRPr="00341B3D">
                              <w:br/>
                              <w:t xml:space="preserve">                    </w:t>
                            </w:r>
                            <w:proofErr w:type="spellStart"/>
                            <w:r w:rsidRPr="00341B3D">
                              <w:t>System.out.print</w:t>
                            </w:r>
                            <w:proofErr w:type="spellEnd"/>
                            <w:r w:rsidRPr="00341B3D">
                              <w:t>("input String Value :");</w:t>
                            </w:r>
                            <w:r w:rsidRPr="00341B3D">
                              <w:br/>
                              <w:t xml:space="preserve">                    String </w:t>
                            </w:r>
                            <w:proofErr w:type="spellStart"/>
                            <w:r w:rsidRPr="00341B3D">
                              <w:t>stringInput</w:t>
                            </w:r>
                            <w:proofErr w:type="spellEnd"/>
                            <w:r w:rsidRPr="00341B3D">
                              <w:t xml:space="preserve"> = </w:t>
                            </w:r>
                            <w:proofErr w:type="spellStart"/>
                            <w:r w:rsidRPr="00341B3D">
                              <w:t>scan.next</w:t>
                            </w:r>
                            <w:proofErr w:type="spellEnd"/>
                            <w:r w:rsidRPr="00341B3D">
                              <w:t>();</w:t>
                            </w:r>
                            <w:r w:rsidRPr="00341B3D">
                              <w:br/>
                              <w:t xml:space="preserve">                    hashMap1.put(</w:t>
                            </w:r>
                            <w:proofErr w:type="spellStart"/>
                            <w:r w:rsidRPr="00341B3D">
                              <w:t>integerInput</w:t>
                            </w:r>
                            <w:proofErr w:type="spellEnd"/>
                            <w:r w:rsidRPr="00341B3D">
                              <w:t xml:space="preserve">, </w:t>
                            </w:r>
                            <w:proofErr w:type="spellStart"/>
                            <w:r w:rsidRPr="00341B3D">
                              <w:t>stringInput</w:t>
                            </w:r>
                            <w:proofErr w:type="spellEnd"/>
                            <w:r w:rsidRPr="00341B3D">
                              <w:t>);</w:t>
                            </w:r>
                            <w:r w:rsidRPr="00341B3D">
                              <w:br/>
                              <w:t xml:space="preserve">                }else if (</w:t>
                            </w:r>
                            <w:proofErr w:type="spellStart"/>
                            <w:r w:rsidRPr="00341B3D">
                              <w:t>usrInput</w:t>
                            </w:r>
                            <w:proofErr w:type="spellEnd"/>
                            <w:r w:rsidRPr="00341B3D">
                              <w:t xml:space="preserve"> == 2){</w:t>
                            </w:r>
                            <w:r w:rsidRPr="00341B3D">
                              <w:br/>
                              <w:t xml:space="preserve">                    </w:t>
                            </w:r>
                            <w:proofErr w:type="spellStart"/>
                            <w:r w:rsidRPr="00341B3D">
                              <w:t>System.out.print</w:t>
                            </w:r>
                            <w:proofErr w:type="spellEnd"/>
                            <w:r w:rsidRPr="00341B3D">
                              <w:t>("Input Key &gt;\t");</w:t>
                            </w:r>
                            <w:r w:rsidRPr="00341B3D">
                              <w:br/>
                              <w:t xml:space="preserve">                    int key = </w:t>
                            </w:r>
                            <w:proofErr w:type="spellStart"/>
                            <w:r w:rsidRPr="00341B3D">
                              <w:t>scan.nextInt</w:t>
                            </w:r>
                            <w:proofErr w:type="spellEnd"/>
                            <w:r w:rsidRPr="00341B3D">
                              <w:t>();</w:t>
                            </w:r>
                            <w:r w:rsidRPr="00341B3D">
                              <w:br/>
                              <w:t xml:space="preserve">                    </w:t>
                            </w:r>
                            <w:proofErr w:type="spellStart"/>
                            <w:r w:rsidRPr="00341B3D">
                              <w:t>System.out.println</w:t>
                            </w:r>
                            <w:proofErr w:type="spellEnd"/>
                            <w:r w:rsidRPr="00341B3D">
                              <w:t>(hashMap1.get(key));</w:t>
                            </w:r>
                            <w:r w:rsidRPr="00341B3D">
                              <w:br/>
                              <w:t xml:space="preserve">                }else if (</w:t>
                            </w:r>
                            <w:proofErr w:type="spellStart"/>
                            <w:r w:rsidRPr="00341B3D">
                              <w:t>usrInput</w:t>
                            </w:r>
                            <w:proofErr w:type="spellEnd"/>
                            <w:r w:rsidRPr="00341B3D">
                              <w:t xml:space="preserve"> == 3){</w:t>
                            </w:r>
                            <w:r w:rsidRPr="00341B3D">
                              <w:br/>
                              <w:t xml:space="preserve">                    </w:t>
                            </w:r>
                            <w:proofErr w:type="spellStart"/>
                            <w:r w:rsidRPr="00341B3D">
                              <w:t>System.out.println</w:t>
                            </w:r>
                            <w:proofErr w:type="spellEnd"/>
                            <w:r w:rsidRPr="00341B3D">
                              <w:t>("Input Contain search &gt;\t");</w:t>
                            </w:r>
                            <w:r w:rsidRPr="00341B3D">
                              <w:br/>
                              <w:t xml:space="preserve">                    int </w:t>
                            </w:r>
                            <w:proofErr w:type="spellStart"/>
                            <w:r w:rsidRPr="00341B3D">
                              <w:t>containInteger</w:t>
                            </w:r>
                            <w:proofErr w:type="spellEnd"/>
                            <w:r w:rsidRPr="00341B3D">
                              <w:t xml:space="preserve"> = </w:t>
                            </w:r>
                            <w:proofErr w:type="spellStart"/>
                            <w:r w:rsidRPr="00341B3D">
                              <w:t>scan.nextInt</w:t>
                            </w:r>
                            <w:proofErr w:type="spellEnd"/>
                            <w:r w:rsidRPr="00341B3D">
                              <w:t>();</w:t>
                            </w:r>
                            <w:r w:rsidRPr="00341B3D">
                              <w:br/>
                              <w:t xml:space="preserve">                    </w:t>
                            </w:r>
                            <w:proofErr w:type="spellStart"/>
                            <w:r w:rsidRPr="00341B3D">
                              <w:t>System.out.println</w:t>
                            </w:r>
                            <w:proofErr w:type="spellEnd"/>
                            <w:r w:rsidRPr="00341B3D">
                              <w:t>("&gt;&gt;&gt;"+hashMap1.containsKey(</w:t>
                            </w:r>
                            <w:proofErr w:type="spellStart"/>
                            <w:r w:rsidRPr="00341B3D">
                              <w:t>containInteger</w:t>
                            </w:r>
                            <w:proofErr w:type="spellEnd"/>
                            <w:r w:rsidRPr="00341B3D">
                              <w:t>));</w:t>
                            </w:r>
                            <w:r w:rsidRPr="00341B3D">
                              <w:br/>
                              <w:t xml:space="preserve">                }else if (</w:t>
                            </w:r>
                            <w:proofErr w:type="spellStart"/>
                            <w:r w:rsidRPr="00341B3D">
                              <w:t>usrInput</w:t>
                            </w:r>
                            <w:proofErr w:type="spellEnd"/>
                            <w:r w:rsidRPr="00341B3D">
                              <w:t xml:space="preserve"> == 4){</w:t>
                            </w:r>
                            <w:r w:rsidRPr="00341B3D">
                              <w:br/>
                              <w:t xml:space="preserve">                    </w:t>
                            </w:r>
                            <w:proofErr w:type="spellStart"/>
                            <w:r w:rsidRPr="00341B3D">
                              <w:t>System.out.print</w:t>
                            </w:r>
                            <w:proofErr w:type="spellEnd"/>
                            <w:r w:rsidRPr="00341B3D">
                              <w:t>("Input &gt;\t");</w:t>
                            </w:r>
                            <w:r w:rsidRPr="00341B3D">
                              <w:br/>
                              <w:t xml:space="preserve">                    String </w:t>
                            </w:r>
                            <w:proofErr w:type="spellStart"/>
                            <w:r w:rsidRPr="00341B3D">
                              <w:t>containString</w:t>
                            </w:r>
                            <w:proofErr w:type="spellEnd"/>
                            <w:r w:rsidRPr="00341B3D">
                              <w:t xml:space="preserve"> = </w:t>
                            </w:r>
                            <w:proofErr w:type="spellStart"/>
                            <w:r w:rsidRPr="00341B3D">
                              <w:t>scan.next</w:t>
                            </w:r>
                            <w:proofErr w:type="spellEnd"/>
                            <w:r w:rsidRPr="00341B3D">
                              <w:t>();</w:t>
                            </w:r>
                            <w:r w:rsidRPr="00341B3D">
                              <w:br/>
                              <w:t xml:space="preserve">                    </w:t>
                            </w:r>
                            <w:proofErr w:type="spellStart"/>
                            <w:r w:rsidRPr="00341B3D">
                              <w:t>System.out.println</w:t>
                            </w:r>
                            <w:proofErr w:type="spellEnd"/>
                            <w:r w:rsidRPr="00341B3D">
                              <w:t>("&gt;&gt;&gt;" + hashMap1.containsValue(</w:t>
                            </w:r>
                            <w:proofErr w:type="spellStart"/>
                            <w:r w:rsidRPr="00341B3D">
                              <w:t>containString</w:t>
                            </w:r>
                            <w:proofErr w:type="spellEnd"/>
                            <w:r w:rsidRPr="00341B3D">
                              <w:t>));</w:t>
                            </w:r>
                            <w:r w:rsidRPr="00341B3D">
                              <w:br/>
                              <w:t xml:space="preserve">                }else if (</w:t>
                            </w:r>
                            <w:proofErr w:type="spellStart"/>
                            <w:r w:rsidRPr="00341B3D">
                              <w:t>usrInput</w:t>
                            </w:r>
                            <w:proofErr w:type="spellEnd"/>
                            <w:r w:rsidRPr="00341B3D">
                              <w:t xml:space="preserve"> == 5){</w:t>
                            </w:r>
                            <w:r w:rsidRPr="00341B3D">
                              <w:br/>
                              <w:t xml:space="preserve">                    </w:t>
                            </w:r>
                            <w:proofErr w:type="spellStart"/>
                            <w:r w:rsidRPr="00341B3D">
                              <w:t>System.out.println</w:t>
                            </w:r>
                            <w:proofErr w:type="spellEnd"/>
                            <w:r w:rsidRPr="00341B3D">
                              <w:t>("&gt;&gt;&gt;"+hashMap1.size());</w:t>
                            </w:r>
                            <w:r w:rsidRPr="00341B3D">
                              <w:br/>
                              <w:t xml:space="preserve">                }else if (</w:t>
                            </w:r>
                            <w:proofErr w:type="spellStart"/>
                            <w:r w:rsidRPr="00341B3D">
                              <w:t>usrInput</w:t>
                            </w:r>
                            <w:proofErr w:type="spellEnd"/>
                            <w:r w:rsidRPr="00341B3D">
                              <w:t xml:space="preserve"> == 6){</w:t>
                            </w:r>
                            <w:r w:rsidRPr="00341B3D">
                              <w:br/>
                              <w:t xml:space="preserve">                    repeat = false;</w:t>
                            </w:r>
                            <w:r w:rsidRPr="00341B3D">
                              <w:br/>
                              <w:t xml:space="preserve">                }</w:t>
                            </w:r>
                            <w:r w:rsidRPr="00341B3D">
                              <w:br/>
                              <w:t xml:space="preserve">            }while (repeat == true);</w:t>
                            </w:r>
                            <w:r w:rsidRPr="00341B3D">
                              <w:br/>
                              <w:t xml:space="preserve">            break;</w:t>
                            </w:r>
                            <w:r w:rsidRPr="00341B3D">
                              <w:br/>
                              <w:t xml:space="preserve">    }</w:t>
                            </w:r>
                            <w:r w:rsidRPr="00341B3D">
                              <w:br/>
                              <w:t>}while (end ==  false);</w:t>
                            </w:r>
                          </w:p>
                          <w:p w14:paraId="1A79DF41" w14:textId="6FB51F03" w:rsidR="00341B3D" w:rsidRDefault="00341B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11ECB" id="_x0000_s1034" type="#_x0000_t202" style="position:absolute;margin-left:398.8pt;margin-top:.15pt;width:450pt;height:595.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">
                <v:textbox>
                  <w:txbxContent>
                    <w:p w14:paraId="105044AE" w14:textId="12739F5E" w:rsidR="00341B3D" w:rsidRPr="00341B3D" w:rsidRDefault="00341B3D" w:rsidP="00341B3D">
                      <w:r w:rsidRPr="00341B3D">
                        <w:t>case 2 :</w:t>
                      </w:r>
                      <w:r w:rsidRPr="00341B3D">
                        <w:br/>
                        <w:t xml:space="preserve">            </w:t>
                      </w:r>
                      <w:proofErr w:type="spellStart"/>
                      <w:r w:rsidRPr="00341B3D">
                        <w:t>boolean</w:t>
                      </w:r>
                      <w:proofErr w:type="spellEnd"/>
                      <w:r w:rsidRPr="00341B3D">
                        <w:t xml:space="preserve"> repeat = true;</w:t>
                      </w:r>
                      <w:r w:rsidRPr="00341B3D">
                        <w:br/>
                        <w:t xml:space="preserve">            do {</w:t>
                      </w:r>
                      <w:r w:rsidRPr="00341B3D">
                        <w:br/>
                        <w:t xml:space="preserve">                </w:t>
                      </w:r>
                      <w:proofErr w:type="spellStart"/>
                      <w:r w:rsidRPr="00341B3D">
                        <w:rPr>
                          <w:i/>
                          <w:iCs/>
                        </w:rPr>
                        <w:t>integerMenu</w:t>
                      </w:r>
                      <w:proofErr w:type="spellEnd"/>
                      <w:r w:rsidRPr="00341B3D">
                        <w:t>();</w:t>
                      </w:r>
                      <w:r w:rsidRPr="00341B3D">
                        <w:br/>
                        <w:t xml:space="preserve">                </w:t>
                      </w:r>
                      <w:proofErr w:type="spellStart"/>
                      <w:r w:rsidRPr="00341B3D">
                        <w:t>System.out.print</w:t>
                      </w:r>
                      <w:proofErr w:type="spellEnd"/>
                      <w:r w:rsidRPr="00341B3D">
                        <w:t>("&gt;\t");</w:t>
                      </w:r>
                      <w:r w:rsidRPr="00341B3D">
                        <w:br/>
                        <w:t xml:space="preserve">                </w:t>
                      </w:r>
                      <w:proofErr w:type="spellStart"/>
                      <w:r w:rsidRPr="00341B3D">
                        <w:t>usrInput</w:t>
                      </w:r>
                      <w:proofErr w:type="spellEnd"/>
                      <w:r w:rsidRPr="00341B3D">
                        <w:t xml:space="preserve"> = </w:t>
                      </w:r>
                      <w:proofErr w:type="spellStart"/>
                      <w:r w:rsidRPr="00341B3D">
                        <w:t>scan.nextInt</w:t>
                      </w:r>
                      <w:proofErr w:type="spellEnd"/>
                      <w:r w:rsidRPr="00341B3D">
                        <w:t>();</w:t>
                      </w:r>
                      <w:r w:rsidRPr="00341B3D">
                        <w:br/>
                        <w:t xml:space="preserve">                if (</w:t>
                      </w:r>
                      <w:proofErr w:type="spellStart"/>
                      <w:r w:rsidRPr="00341B3D">
                        <w:t>usrInput</w:t>
                      </w:r>
                      <w:proofErr w:type="spellEnd"/>
                      <w:r w:rsidRPr="00341B3D">
                        <w:t xml:space="preserve"> == 1){</w:t>
                      </w:r>
                      <w:r w:rsidRPr="00341B3D">
                        <w:br/>
                        <w:t xml:space="preserve">                    </w:t>
                      </w:r>
                      <w:proofErr w:type="spellStart"/>
                      <w:r w:rsidRPr="00341B3D">
                        <w:t>System.out.print</w:t>
                      </w:r>
                      <w:proofErr w:type="spellEnd"/>
                      <w:r w:rsidRPr="00341B3D">
                        <w:t>("Input Key : ");</w:t>
                      </w:r>
                      <w:r w:rsidRPr="00341B3D">
                        <w:br/>
                        <w:t xml:space="preserve">                    int </w:t>
                      </w:r>
                      <w:proofErr w:type="spellStart"/>
                      <w:r w:rsidRPr="00341B3D">
                        <w:t>integerInput</w:t>
                      </w:r>
                      <w:proofErr w:type="spellEnd"/>
                      <w:r w:rsidRPr="00341B3D">
                        <w:t xml:space="preserve"> = </w:t>
                      </w:r>
                      <w:proofErr w:type="spellStart"/>
                      <w:r w:rsidRPr="00341B3D">
                        <w:t>scan.nextInt</w:t>
                      </w:r>
                      <w:proofErr w:type="spellEnd"/>
                      <w:r w:rsidRPr="00341B3D">
                        <w:t>();</w:t>
                      </w:r>
                      <w:r w:rsidRPr="00341B3D">
                        <w:br/>
                        <w:t xml:space="preserve">                    </w:t>
                      </w:r>
                      <w:proofErr w:type="spellStart"/>
                      <w:r w:rsidRPr="00341B3D">
                        <w:t>System.out.print</w:t>
                      </w:r>
                      <w:proofErr w:type="spellEnd"/>
                      <w:r w:rsidRPr="00341B3D">
                        <w:t>("input String Value :");</w:t>
                      </w:r>
                      <w:r w:rsidRPr="00341B3D">
                        <w:br/>
                        <w:t xml:space="preserve">                    String </w:t>
                      </w:r>
                      <w:proofErr w:type="spellStart"/>
                      <w:r w:rsidRPr="00341B3D">
                        <w:t>stringInput</w:t>
                      </w:r>
                      <w:proofErr w:type="spellEnd"/>
                      <w:r w:rsidRPr="00341B3D">
                        <w:t xml:space="preserve"> = </w:t>
                      </w:r>
                      <w:proofErr w:type="spellStart"/>
                      <w:r w:rsidRPr="00341B3D">
                        <w:t>scan.next</w:t>
                      </w:r>
                      <w:proofErr w:type="spellEnd"/>
                      <w:r w:rsidRPr="00341B3D">
                        <w:t>();</w:t>
                      </w:r>
                      <w:r w:rsidRPr="00341B3D">
                        <w:br/>
                        <w:t xml:space="preserve">                    hashMap1.put(</w:t>
                      </w:r>
                      <w:proofErr w:type="spellStart"/>
                      <w:r w:rsidRPr="00341B3D">
                        <w:t>integerInput</w:t>
                      </w:r>
                      <w:proofErr w:type="spellEnd"/>
                      <w:r w:rsidRPr="00341B3D">
                        <w:t xml:space="preserve">, </w:t>
                      </w:r>
                      <w:proofErr w:type="spellStart"/>
                      <w:r w:rsidRPr="00341B3D">
                        <w:t>stringInput</w:t>
                      </w:r>
                      <w:proofErr w:type="spellEnd"/>
                      <w:r w:rsidRPr="00341B3D">
                        <w:t>);</w:t>
                      </w:r>
                      <w:r w:rsidRPr="00341B3D">
                        <w:br/>
                        <w:t xml:space="preserve">                }else if (</w:t>
                      </w:r>
                      <w:proofErr w:type="spellStart"/>
                      <w:r w:rsidRPr="00341B3D">
                        <w:t>usrInput</w:t>
                      </w:r>
                      <w:proofErr w:type="spellEnd"/>
                      <w:r w:rsidRPr="00341B3D">
                        <w:t xml:space="preserve"> == 2){</w:t>
                      </w:r>
                      <w:r w:rsidRPr="00341B3D">
                        <w:br/>
                        <w:t xml:space="preserve">                    </w:t>
                      </w:r>
                      <w:proofErr w:type="spellStart"/>
                      <w:r w:rsidRPr="00341B3D">
                        <w:t>System.out.print</w:t>
                      </w:r>
                      <w:proofErr w:type="spellEnd"/>
                      <w:r w:rsidRPr="00341B3D">
                        <w:t>("Input Key &gt;\t");</w:t>
                      </w:r>
                      <w:r w:rsidRPr="00341B3D">
                        <w:br/>
                        <w:t xml:space="preserve">                    int key = </w:t>
                      </w:r>
                      <w:proofErr w:type="spellStart"/>
                      <w:r w:rsidRPr="00341B3D">
                        <w:t>scan.nextInt</w:t>
                      </w:r>
                      <w:proofErr w:type="spellEnd"/>
                      <w:r w:rsidRPr="00341B3D">
                        <w:t>();</w:t>
                      </w:r>
                      <w:r w:rsidRPr="00341B3D">
                        <w:br/>
                        <w:t xml:space="preserve">                    </w:t>
                      </w:r>
                      <w:proofErr w:type="spellStart"/>
                      <w:r w:rsidRPr="00341B3D">
                        <w:t>System.out.println</w:t>
                      </w:r>
                      <w:proofErr w:type="spellEnd"/>
                      <w:r w:rsidRPr="00341B3D">
                        <w:t>(hashMap1.get(key));</w:t>
                      </w:r>
                      <w:r w:rsidRPr="00341B3D">
                        <w:br/>
                        <w:t xml:space="preserve">                }else if (</w:t>
                      </w:r>
                      <w:proofErr w:type="spellStart"/>
                      <w:r w:rsidRPr="00341B3D">
                        <w:t>usrInput</w:t>
                      </w:r>
                      <w:proofErr w:type="spellEnd"/>
                      <w:r w:rsidRPr="00341B3D">
                        <w:t xml:space="preserve"> == 3){</w:t>
                      </w:r>
                      <w:r w:rsidRPr="00341B3D">
                        <w:br/>
                        <w:t xml:space="preserve">                    </w:t>
                      </w:r>
                      <w:proofErr w:type="spellStart"/>
                      <w:r w:rsidRPr="00341B3D">
                        <w:t>System.out.println</w:t>
                      </w:r>
                      <w:proofErr w:type="spellEnd"/>
                      <w:r w:rsidRPr="00341B3D">
                        <w:t>("Input Contain search &gt;\t");</w:t>
                      </w:r>
                      <w:r w:rsidRPr="00341B3D">
                        <w:br/>
                        <w:t xml:space="preserve">                    int </w:t>
                      </w:r>
                      <w:proofErr w:type="spellStart"/>
                      <w:r w:rsidRPr="00341B3D">
                        <w:t>containInteger</w:t>
                      </w:r>
                      <w:proofErr w:type="spellEnd"/>
                      <w:r w:rsidRPr="00341B3D">
                        <w:t xml:space="preserve"> = </w:t>
                      </w:r>
                      <w:proofErr w:type="spellStart"/>
                      <w:r w:rsidRPr="00341B3D">
                        <w:t>scan.nextInt</w:t>
                      </w:r>
                      <w:proofErr w:type="spellEnd"/>
                      <w:r w:rsidRPr="00341B3D">
                        <w:t>();</w:t>
                      </w:r>
                      <w:r w:rsidRPr="00341B3D">
                        <w:br/>
                        <w:t xml:space="preserve">                    </w:t>
                      </w:r>
                      <w:proofErr w:type="spellStart"/>
                      <w:r w:rsidRPr="00341B3D">
                        <w:t>System.out.println</w:t>
                      </w:r>
                      <w:proofErr w:type="spellEnd"/>
                      <w:r w:rsidRPr="00341B3D">
                        <w:t>("&gt;&gt;&gt;"+hashMap1.containsKey(</w:t>
                      </w:r>
                      <w:proofErr w:type="spellStart"/>
                      <w:r w:rsidRPr="00341B3D">
                        <w:t>containInteger</w:t>
                      </w:r>
                      <w:proofErr w:type="spellEnd"/>
                      <w:r w:rsidRPr="00341B3D">
                        <w:t>));</w:t>
                      </w:r>
                      <w:r w:rsidRPr="00341B3D">
                        <w:br/>
                        <w:t xml:space="preserve">                }else if (</w:t>
                      </w:r>
                      <w:proofErr w:type="spellStart"/>
                      <w:r w:rsidRPr="00341B3D">
                        <w:t>usrInput</w:t>
                      </w:r>
                      <w:proofErr w:type="spellEnd"/>
                      <w:r w:rsidRPr="00341B3D">
                        <w:t xml:space="preserve"> == 4){</w:t>
                      </w:r>
                      <w:r w:rsidRPr="00341B3D">
                        <w:br/>
                        <w:t xml:space="preserve">                    </w:t>
                      </w:r>
                      <w:proofErr w:type="spellStart"/>
                      <w:r w:rsidRPr="00341B3D">
                        <w:t>System.out.print</w:t>
                      </w:r>
                      <w:proofErr w:type="spellEnd"/>
                      <w:r w:rsidRPr="00341B3D">
                        <w:t>("Input &gt;\t");</w:t>
                      </w:r>
                      <w:r w:rsidRPr="00341B3D">
                        <w:br/>
                        <w:t xml:space="preserve">                    String </w:t>
                      </w:r>
                      <w:proofErr w:type="spellStart"/>
                      <w:r w:rsidRPr="00341B3D">
                        <w:t>containString</w:t>
                      </w:r>
                      <w:proofErr w:type="spellEnd"/>
                      <w:r w:rsidRPr="00341B3D">
                        <w:t xml:space="preserve"> = </w:t>
                      </w:r>
                      <w:proofErr w:type="spellStart"/>
                      <w:r w:rsidRPr="00341B3D">
                        <w:t>scan.next</w:t>
                      </w:r>
                      <w:proofErr w:type="spellEnd"/>
                      <w:r w:rsidRPr="00341B3D">
                        <w:t>();</w:t>
                      </w:r>
                      <w:r w:rsidRPr="00341B3D">
                        <w:br/>
                        <w:t xml:space="preserve">                    </w:t>
                      </w:r>
                      <w:proofErr w:type="spellStart"/>
                      <w:r w:rsidRPr="00341B3D">
                        <w:t>System.out.println</w:t>
                      </w:r>
                      <w:proofErr w:type="spellEnd"/>
                      <w:r w:rsidRPr="00341B3D">
                        <w:t>("&gt;&gt;&gt;" + hashMap1.containsValue(</w:t>
                      </w:r>
                      <w:proofErr w:type="spellStart"/>
                      <w:r w:rsidRPr="00341B3D">
                        <w:t>containString</w:t>
                      </w:r>
                      <w:proofErr w:type="spellEnd"/>
                      <w:r w:rsidRPr="00341B3D">
                        <w:t>));</w:t>
                      </w:r>
                      <w:r w:rsidRPr="00341B3D">
                        <w:br/>
                        <w:t xml:space="preserve">                }else if (</w:t>
                      </w:r>
                      <w:proofErr w:type="spellStart"/>
                      <w:r w:rsidRPr="00341B3D">
                        <w:t>usrInput</w:t>
                      </w:r>
                      <w:proofErr w:type="spellEnd"/>
                      <w:r w:rsidRPr="00341B3D">
                        <w:t xml:space="preserve"> == 5){</w:t>
                      </w:r>
                      <w:r w:rsidRPr="00341B3D">
                        <w:br/>
                        <w:t xml:space="preserve">                    </w:t>
                      </w:r>
                      <w:proofErr w:type="spellStart"/>
                      <w:r w:rsidRPr="00341B3D">
                        <w:t>System.out.println</w:t>
                      </w:r>
                      <w:proofErr w:type="spellEnd"/>
                      <w:r w:rsidRPr="00341B3D">
                        <w:t>("&gt;&gt;&gt;"+hashMap1.size());</w:t>
                      </w:r>
                      <w:r w:rsidRPr="00341B3D">
                        <w:br/>
                        <w:t xml:space="preserve">                }else if (</w:t>
                      </w:r>
                      <w:proofErr w:type="spellStart"/>
                      <w:r w:rsidRPr="00341B3D">
                        <w:t>usrInput</w:t>
                      </w:r>
                      <w:proofErr w:type="spellEnd"/>
                      <w:r w:rsidRPr="00341B3D">
                        <w:t xml:space="preserve"> == 6){</w:t>
                      </w:r>
                      <w:r w:rsidRPr="00341B3D">
                        <w:br/>
                        <w:t xml:space="preserve">                    repeat = false;</w:t>
                      </w:r>
                      <w:r w:rsidRPr="00341B3D">
                        <w:br/>
                        <w:t xml:space="preserve">                }</w:t>
                      </w:r>
                      <w:r w:rsidRPr="00341B3D">
                        <w:br/>
                        <w:t xml:space="preserve">            }while (repeat == true);</w:t>
                      </w:r>
                      <w:r w:rsidRPr="00341B3D">
                        <w:br/>
                        <w:t xml:space="preserve">            break;</w:t>
                      </w:r>
                      <w:r w:rsidRPr="00341B3D">
                        <w:br/>
                        <w:t xml:space="preserve">    }</w:t>
                      </w:r>
                      <w:r w:rsidRPr="00341B3D">
                        <w:br/>
                        <w:t>}while (end ==  false);</w:t>
                      </w:r>
                    </w:p>
                    <w:p w14:paraId="1A79DF41" w14:textId="6FB51F03" w:rsidR="00341B3D" w:rsidRDefault="00341B3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4"/>
          <w:szCs w:val="24"/>
        </w:rPr>
        <w:br w:type="page"/>
      </w:r>
    </w:p>
    <w:p w14:paraId="6E4F89F2" w14:textId="152C65A6" w:rsidR="00341B3D" w:rsidRDefault="00C657FC" w:rsidP="00C657FC">
      <w:pPr>
        <w:tabs>
          <w:tab w:val="left" w:pos="198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AB III</w:t>
      </w:r>
    </w:p>
    <w:p w14:paraId="634440A8" w14:textId="7B9E4F9B" w:rsidR="00C657FC" w:rsidRDefault="00C657FC" w:rsidP="00C657FC">
      <w:pPr>
        <w:tabs>
          <w:tab w:val="left" w:pos="1980"/>
        </w:tabs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naliasa</w:t>
      </w:r>
      <w:proofErr w:type="spellEnd"/>
      <w:r>
        <w:rPr>
          <w:b/>
          <w:bCs/>
          <w:sz w:val="24"/>
          <w:szCs w:val="24"/>
        </w:rPr>
        <w:t xml:space="preserve"> Source Code Dan Tugas</w:t>
      </w:r>
    </w:p>
    <w:p w14:paraId="0360F65B" w14:textId="6F71BFDC" w:rsidR="00230D36" w:rsidRDefault="00230D36" w:rsidP="00C657FC">
      <w:pPr>
        <w:tabs>
          <w:tab w:val="left" w:pos="1980"/>
        </w:tabs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ntuk code </w:t>
      </w:r>
      <w:proofErr w:type="spellStart"/>
      <w:r>
        <w:rPr>
          <w:sz w:val="24"/>
          <w:szCs w:val="24"/>
        </w:rPr>
        <w:t>program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an-teman</w:t>
      </w:r>
      <w:proofErr w:type="spellEnd"/>
      <w:r>
        <w:rPr>
          <w:sz w:val="24"/>
          <w:szCs w:val="24"/>
        </w:rPr>
        <w:t xml:space="preserve"> atau </w:t>
      </w:r>
      <w:proofErr w:type="spellStart"/>
      <w:r>
        <w:rPr>
          <w:sz w:val="24"/>
          <w:szCs w:val="24"/>
        </w:rPr>
        <w:t>pemb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hat</w:t>
      </w:r>
      <w:proofErr w:type="spellEnd"/>
      <w:r>
        <w:rPr>
          <w:sz w:val="24"/>
          <w:szCs w:val="24"/>
        </w:rPr>
        <w:t xml:space="preserve"> di Tab source code pada main, atau pada link </w:t>
      </w:r>
      <w:r w:rsidR="00564F6D">
        <w:rPr>
          <w:rFonts w:ascii="Segoe UI" w:hAnsi="Segoe UI" w:cs="Segoe UI"/>
          <w:color w:val="0A0B0D"/>
          <w:shd w:val="clear" w:color="auto" w:fill="F5F6F8"/>
        </w:rPr>
        <w:t>https://linktr.ee/20104037</w:t>
      </w:r>
    </w:p>
    <w:p w14:paraId="6F1A6882" w14:textId="048754E6" w:rsidR="00C657FC" w:rsidRDefault="00C657FC" w:rsidP="00C657F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. Membuat method entry</w:t>
      </w:r>
    </w:p>
    <w:p w14:paraId="48BD667E" w14:textId="22A04F73" w:rsidR="00C657FC" w:rsidRDefault="00C657FC" w:rsidP="00C657FC">
      <w:pPr>
        <w:rPr>
          <w:sz w:val="24"/>
          <w:szCs w:val="24"/>
        </w:rPr>
      </w:pPr>
      <w:r w:rsidRPr="00C657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F638E16" wp14:editId="26C4DC76">
                <wp:simplePos x="0" y="0"/>
                <wp:positionH relativeFrom="margin">
                  <wp:align>right</wp:align>
                </wp:positionH>
                <wp:positionV relativeFrom="paragraph">
                  <wp:posOffset>883920</wp:posOffset>
                </wp:positionV>
                <wp:extent cx="5705475" cy="536257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36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CDB9E" w14:textId="0ACF8648" w:rsidR="00C657FC" w:rsidRDefault="00FB57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5F220A" wp14:editId="275BD74C">
                                  <wp:extent cx="5513705" cy="5229225"/>
                                  <wp:effectExtent l="0" t="0" r="0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13705" cy="5229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38E16" id="_x0000_s1035" type="#_x0000_t202" style="position:absolute;margin-left:398.05pt;margin-top:69.6pt;width:449.25pt;height:422.2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">
                <v:textbox>
                  <w:txbxContent>
                    <w:p w14:paraId="2E6CDB9E" w14:textId="0ACF8648" w:rsidR="00C657FC" w:rsidRDefault="00FB5710">
                      <w:r>
                        <w:rPr>
                          <w:noProof/>
                        </w:rPr>
                        <w:drawing>
                          <wp:inline distT="0" distB="0" distL="0" distR="0" wp14:anchorId="565F220A" wp14:editId="275BD74C">
                            <wp:extent cx="5513705" cy="5229225"/>
                            <wp:effectExtent l="0" t="0" r="0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13705" cy="5229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Membuat method entry, </w:t>
      </w:r>
      <w:proofErr w:type="spellStart"/>
      <w:r>
        <w:rPr>
          <w:sz w:val="24"/>
          <w:szCs w:val="24"/>
        </w:rPr>
        <w:t>dimana</w:t>
      </w:r>
      <w:proofErr w:type="spellEnd"/>
      <w:r>
        <w:rPr>
          <w:sz w:val="24"/>
          <w:szCs w:val="24"/>
        </w:rPr>
        <w:t xml:space="preserve"> method ini </w:t>
      </w:r>
      <w:proofErr w:type="spellStart"/>
      <w:r>
        <w:rPr>
          <w:sz w:val="24"/>
          <w:szCs w:val="24"/>
        </w:rPr>
        <w:t>berguna</w:t>
      </w:r>
      <w:proofErr w:type="spellEnd"/>
      <w:r>
        <w:rPr>
          <w:sz w:val="24"/>
          <w:szCs w:val="24"/>
        </w:rPr>
        <w:t xml:space="preserve"> untuk method-method </w:t>
      </w:r>
      <w:proofErr w:type="spellStart"/>
      <w:r>
        <w:rPr>
          <w:sz w:val="24"/>
          <w:szCs w:val="24"/>
        </w:rPr>
        <w:t>lain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uat</w:t>
      </w:r>
      <w:proofErr w:type="spellEnd"/>
      <w:r>
        <w:rPr>
          <w:sz w:val="24"/>
          <w:szCs w:val="24"/>
        </w:rPr>
        <w:t xml:space="preserve"> class baru dengan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Entry </w: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su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ini</w:t>
      </w:r>
    </w:p>
    <w:p w14:paraId="17D54B98" w14:textId="694A6D23" w:rsidR="00FB5710" w:rsidRDefault="00FB571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49C27C" w14:textId="375BAE6C" w:rsidR="00C657FC" w:rsidRDefault="00FB5710" w:rsidP="00C657FC">
      <w:pPr>
        <w:rPr>
          <w:sz w:val="24"/>
          <w:szCs w:val="24"/>
        </w:rPr>
      </w:pPr>
      <w:r w:rsidRPr="00FB5710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D353AA1" wp14:editId="4F8548E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05475" cy="364807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173B9" w14:textId="504D2143" w:rsidR="00FB5710" w:rsidRDefault="00FB57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01ED8B" wp14:editId="5CD5DFA1">
                                  <wp:extent cx="5513705" cy="351218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13705" cy="3512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53AA1" id="_x0000_s1036" type="#_x0000_t202" style="position:absolute;margin-left:398.05pt;margin-top:0;width:449.25pt;height:287.2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">
                <v:textbox>
                  <w:txbxContent>
                    <w:p w14:paraId="178173B9" w14:textId="504D2143" w:rsidR="00FB5710" w:rsidRDefault="00FB5710">
                      <w:r>
                        <w:rPr>
                          <w:noProof/>
                        </w:rPr>
                        <w:drawing>
                          <wp:inline distT="0" distB="0" distL="0" distR="0" wp14:anchorId="3A01ED8B" wp14:editId="5CD5DFA1">
                            <wp:extent cx="5513705" cy="351218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13705" cy="3512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setelah Membuat entry class </w:t>
      </w:r>
      <w:proofErr w:type="spellStart"/>
      <w:r>
        <w:rPr>
          <w:sz w:val="24"/>
          <w:szCs w:val="24"/>
        </w:rPr>
        <w:t>sele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njutkan</w:t>
      </w:r>
      <w:proofErr w:type="spellEnd"/>
      <w:r>
        <w:rPr>
          <w:sz w:val="24"/>
          <w:szCs w:val="24"/>
        </w:rPr>
        <w:t xml:space="preserve"> Membuat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class main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dimana</w:t>
      </w:r>
      <w:proofErr w:type="spellEnd"/>
      <w:r>
        <w:rPr>
          <w:sz w:val="24"/>
          <w:szCs w:val="24"/>
        </w:rPr>
        <w:t xml:space="preserve"> class main program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method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nakan</w:t>
      </w:r>
      <w:proofErr w:type="spellEnd"/>
    </w:p>
    <w:p w14:paraId="533F2F0A" w14:textId="39FC6940" w:rsidR="00FB5710" w:rsidRDefault="00FB571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5E9531" w14:textId="1FEB41AF" w:rsidR="00FB5710" w:rsidRDefault="0045774F" w:rsidP="00C657F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B. </w:t>
      </w:r>
      <w:proofErr w:type="spellStart"/>
      <w:r>
        <w:rPr>
          <w:b/>
          <w:bCs/>
          <w:sz w:val="24"/>
          <w:szCs w:val="24"/>
        </w:rPr>
        <w:t>Deklaras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ttribut</w:t>
      </w:r>
      <w:proofErr w:type="spellEnd"/>
    </w:p>
    <w:p w14:paraId="1F43ABC5" w14:textId="0554CFF8" w:rsidR="0045774F" w:rsidRDefault="0045774F" w:rsidP="00C657F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klarasi</w:t>
      </w:r>
      <w:proofErr w:type="spellEnd"/>
      <w:r>
        <w:rPr>
          <w:sz w:val="24"/>
          <w:szCs w:val="24"/>
        </w:rPr>
        <w:t xml:space="preserve"> attribute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nakan</w:t>
      </w:r>
      <w:proofErr w:type="spellEnd"/>
      <w:r>
        <w:rPr>
          <w:sz w:val="24"/>
          <w:szCs w:val="24"/>
        </w:rPr>
        <w:t xml:space="preserve"> untuk </w:t>
      </w:r>
      <w:proofErr w:type="spellStart"/>
      <w:r>
        <w:rPr>
          <w:sz w:val="24"/>
          <w:szCs w:val="24"/>
        </w:rPr>
        <w:t>menent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key atau data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tampung</w:t>
      </w:r>
      <w:proofErr w:type="spellEnd"/>
      <w:r>
        <w:rPr>
          <w:sz w:val="24"/>
          <w:szCs w:val="24"/>
        </w:rPr>
        <w:t xml:space="preserve"> oleh system</w:t>
      </w:r>
    </w:p>
    <w:p w14:paraId="21BB03C2" w14:textId="2A49971E" w:rsidR="0045774F" w:rsidRDefault="0045774F" w:rsidP="00C657F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BF63BBC" wp14:editId="03F00702">
            <wp:extent cx="5731510" cy="15900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26FF" w14:textId="7CF6CAE0" w:rsidR="0045774F" w:rsidRDefault="0045774F" w:rsidP="00C657FC">
      <w:pPr>
        <w:rPr>
          <w:sz w:val="24"/>
          <w:szCs w:val="24"/>
        </w:rPr>
      </w:pPr>
      <w:r>
        <w:rPr>
          <w:sz w:val="24"/>
          <w:szCs w:val="24"/>
        </w:rPr>
        <w:t xml:space="preserve">Bisa </w:t>
      </w:r>
      <w:proofErr w:type="spellStart"/>
      <w:r>
        <w:rPr>
          <w:sz w:val="24"/>
          <w:szCs w:val="24"/>
        </w:rPr>
        <w:t>di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capacity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100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untuk </w:t>
      </w:r>
      <w:proofErr w:type="spellStart"/>
      <w:r>
        <w:rPr>
          <w:sz w:val="24"/>
          <w:szCs w:val="24"/>
        </w:rPr>
        <w:t>menent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pacitynya</w:t>
      </w:r>
      <w:proofErr w:type="spellEnd"/>
    </w:p>
    <w:p w14:paraId="22D1FEBE" w14:textId="75C9D6DC" w:rsidR="0045774F" w:rsidRDefault="00674023" w:rsidP="00C657F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Method hashing dan </w:t>
      </w:r>
      <w:proofErr w:type="gramStart"/>
      <w:r>
        <w:rPr>
          <w:b/>
          <w:bCs/>
          <w:sz w:val="24"/>
          <w:szCs w:val="24"/>
        </w:rPr>
        <w:t>Size(</w:t>
      </w:r>
      <w:proofErr w:type="gramEnd"/>
      <w:r>
        <w:rPr>
          <w:b/>
          <w:bCs/>
          <w:sz w:val="24"/>
          <w:szCs w:val="24"/>
        </w:rPr>
        <w:t>)</w:t>
      </w:r>
    </w:p>
    <w:p w14:paraId="5B44A14B" w14:textId="05443F22" w:rsidR="00674023" w:rsidRDefault="00674023" w:rsidP="00C657FC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21F1A0" wp14:editId="4C236771">
            <wp:extent cx="5731510" cy="199199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B01A" w14:textId="058DC2C4" w:rsidR="00674023" w:rsidRDefault="00674023" w:rsidP="00C657FC">
      <w:pPr>
        <w:rPr>
          <w:sz w:val="24"/>
          <w:szCs w:val="24"/>
        </w:rPr>
      </w:pPr>
      <w:r>
        <w:rPr>
          <w:sz w:val="24"/>
          <w:szCs w:val="24"/>
        </w:rPr>
        <w:t xml:space="preserve">Method hashi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untuk Membuat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nnya</w:t>
      </w:r>
      <w:proofErr w:type="spellEnd"/>
      <w:r>
        <w:rPr>
          <w:sz w:val="24"/>
          <w:szCs w:val="24"/>
        </w:rPr>
        <w:t xml:space="preserve"> hashi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tau, </w: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method size, </w:t>
      </w:r>
      <w:proofErr w:type="spellStart"/>
      <w:r>
        <w:rPr>
          <w:sz w:val="24"/>
          <w:szCs w:val="24"/>
        </w:rPr>
        <w:t>dimana</w:t>
      </w:r>
      <w:proofErr w:type="spellEnd"/>
      <w:r>
        <w:rPr>
          <w:sz w:val="24"/>
          <w:szCs w:val="24"/>
        </w:rPr>
        <w:t xml:space="preserve"> method size ini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untuk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check size data </w:t>
      </w:r>
      <w:proofErr w:type="spellStart"/>
      <w:r>
        <w:rPr>
          <w:sz w:val="24"/>
          <w:szCs w:val="24"/>
        </w:rPr>
        <w:t>contohnya</w:t>
      </w:r>
      <w:proofErr w:type="spellEnd"/>
      <w:r>
        <w:rPr>
          <w:sz w:val="24"/>
          <w:szCs w:val="24"/>
        </w:rPr>
        <w:t>,</w:t>
      </w:r>
    </w:p>
    <w:p w14:paraId="2A759BBE" w14:textId="67928F21" w:rsidR="00674023" w:rsidRDefault="00674023" w:rsidP="00C657F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07A2DB8" wp14:editId="0A38ADB6">
            <wp:extent cx="1933333" cy="476190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E57D" w14:textId="1308D0D2" w:rsidR="00674023" w:rsidRDefault="00674023" w:rsidP="00C657FC">
      <w:pPr>
        <w:rPr>
          <w:sz w:val="24"/>
          <w:szCs w:val="24"/>
        </w:rPr>
      </w:pPr>
      <w:r>
        <w:rPr>
          <w:sz w:val="24"/>
          <w:szCs w:val="24"/>
        </w:rPr>
        <w:t xml:space="preserve">Maka size </w:t>
      </w:r>
      <w:proofErr w:type="spellStart"/>
      <w:r>
        <w:rPr>
          <w:sz w:val="24"/>
          <w:szCs w:val="24"/>
        </w:rPr>
        <w:t>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jadi</w:t>
      </w:r>
      <w:proofErr w:type="spellEnd"/>
      <w:r>
        <w:rPr>
          <w:sz w:val="24"/>
          <w:szCs w:val="24"/>
        </w:rPr>
        <w:t xml:space="preserve"> 1</w:t>
      </w:r>
    </w:p>
    <w:p w14:paraId="543FD58A" w14:textId="38DF2539" w:rsidR="00674023" w:rsidRDefault="00674023" w:rsidP="00C657F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0860524" wp14:editId="608026EB">
            <wp:extent cx="561905" cy="20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C13D" w14:textId="06787FED" w:rsidR="00FC0239" w:rsidRDefault="00FC023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D0630B" w14:textId="711522BA" w:rsidR="00674023" w:rsidRDefault="00FC0239" w:rsidP="00C657F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Method Contain Key</w:t>
      </w:r>
    </w:p>
    <w:p w14:paraId="52E2205F" w14:textId="3BE1DC7C" w:rsidR="004E0BD7" w:rsidRDefault="004E0BD7" w:rsidP="00C657FC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D45531" wp14:editId="06D511F8">
            <wp:extent cx="5371429" cy="4847619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4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67C3" w14:textId="20B807B4" w:rsidR="00FC0239" w:rsidRDefault="004E0BD7" w:rsidP="00C657F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untuk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check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key yang user </w:t>
      </w:r>
      <w:proofErr w:type="spellStart"/>
      <w:r>
        <w:rPr>
          <w:sz w:val="24"/>
          <w:szCs w:val="24"/>
        </w:rPr>
        <w:t>inpu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</w:t>
      </w:r>
      <w:proofErr w:type="spellEnd"/>
      <w:r>
        <w:rPr>
          <w:sz w:val="24"/>
          <w:szCs w:val="24"/>
        </w:rPr>
        <w:t xml:space="preserve"> tidak</w:t>
      </w:r>
    </w:p>
    <w:p w14:paraId="4F0C5443" w14:textId="61901F7F" w:rsidR="004E0BD7" w:rsidRDefault="004E0BD7" w:rsidP="00C657F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ntohnya</w:t>
      </w:r>
      <w:proofErr w:type="spellEnd"/>
    </w:p>
    <w:p w14:paraId="5C94F3E2" w14:textId="1BE29EED" w:rsidR="004E0BD7" w:rsidRDefault="004E0BD7" w:rsidP="00C657FC">
      <w:pPr>
        <w:rPr>
          <w:sz w:val="24"/>
          <w:szCs w:val="24"/>
        </w:rPr>
      </w:pPr>
      <w:r>
        <w:rPr>
          <w:sz w:val="24"/>
          <w:szCs w:val="24"/>
        </w:rPr>
        <w:t xml:space="preserve">Saya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input data key 11 </w:t>
      </w:r>
      <w:proofErr w:type="spellStart"/>
      <w:r>
        <w:rPr>
          <w:sz w:val="24"/>
          <w:szCs w:val="24"/>
        </w:rPr>
        <w:t>t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, maka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data 11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true</w:t>
      </w:r>
    </w:p>
    <w:p w14:paraId="5FF7A451" w14:textId="00F397E5" w:rsidR="004E0BD7" w:rsidRDefault="004E0BD7" w:rsidP="00C657F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7B2F122" wp14:editId="36D9882F">
            <wp:extent cx="1923810" cy="666667"/>
            <wp:effectExtent l="0" t="0" r="63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D0FC" w14:textId="634B250B" w:rsidR="00FA510B" w:rsidRDefault="00FA510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D8F22F" w14:textId="255B648B" w:rsidR="004E0BD7" w:rsidRDefault="00FA510B" w:rsidP="00C657F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 Contain Value</w:t>
      </w:r>
    </w:p>
    <w:p w14:paraId="3E2CF140" w14:textId="46EC0995" w:rsidR="00FA510B" w:rsidRDefault="00FA510B" w:rsidP="00C657F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3EA81E0" wp14:editId="46B91F21">
            <wp:extent cx="5731510" cy="176466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75BD" w14:textId="634BC5E4" w:rsidR="00FA510B" w:rsidRDefault="00FA510B" w:rsidP="00C657FC">
      <w:pPr>
        <w:rPr>
          <w:sz w:val="24"/>
          <w:szCs w:val="24"/>
        </w:rPr>
      </w:pPr>
      <w:r>
        <w:rPr>
          <w:sz w:val="24"/>
          <w:szCs w:val="24"/>
        </w:rPr>
        <w:t xml:space="preserve">Method ini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untuk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Value yang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pada data </w:t>
      </w:r>
      <w:proofErr w:type="spellStart"/>
      <w:r>
        <w:rPr>
          <w:sz w:val="24"/>
          <w:szCs w:val="24"/>
        </w:rPr>
        <w:t>apa</w:t>
      </w:r>
      <w:proofErr w:type="spellEnd"/>
      <w:r>
        <w:rPr>
          <w:sz w:val="24"/>
          <w:szCs w:val="24"/>
        </w:rPr>
        <w:t xml:space="preserve"> tidak </w:t>
      </w:r>
      <w:proofErr w:type="spellStart"/>
      <w:r>
        <w:rPr>
          <w:sz w:val="24"/>
          <w:szCs w:val="24"/>
        </w:rPr>
        <w:t>contohnya</w:t>
      </w:r>
      <w:proofErr w:type="spellEnd"/>
    </w:p>
    <w:p w14:paraId="7F5FAE5C" w14:textId="2EFC0EA0" w:rsidR="00FA510B" w:rsidRDefault="00FA510B" w:rsidP="00C657F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82A0EE" wp14:editId="47695559">
            <wp:extent cx="5731510" cy="2070735"/>
            <wp:effectExtent l="0" t="0" r="254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DB0E" w14:textId="7056BC99" w:rsidR="00FA510B" w:rsidRDefault="00FA510B" w:rsidP="00C657FC">
      <w:pPr>
        <w:rPr>
          <w:sz w:val="24"/>
          <w:szCs w:val="24"/>
        </w:rPr>
      </w:pPr>
      <w:r>
        <w:rPr>
          <w:sz w:val="24"/>
          <w:szCs w:val="24"/>
        </w:rPr>
        <w:t xml:space="preserve">Dalam case ini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Membuat prebuild data pada program,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oba</w:t>
      </w:r>
      <w:proofErr w:type="spellEnd"/>
      <w:r>
        <w:rPr>
          <w:sz w:val="24"/>
          <w:szCs w:val="24"/>
        </w:rPr>
        <w:t xml:space="preserve"> untuk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value </w:t>
      </w:r>
      <w:r w:rsidRPr="00FA510B">
        <w:rPr>
          <w:b/>
          <w:bCs/>
          <w:sz w:val="24"/>
          <w:szCs w:val="24"/>
        </w:rPr>
        <w:t>Muhammad Irfani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maka </w:t>
      </w:r>
      <w:proofErr w:type="spellStart"/>
      <w:r>
        <w:rPr>
          <w:sz w:val="24"/>
          <w:szCs w:val="24"/>
        </w:rPr>
        <w:t>outp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ini</w:t>
      </w:r>
    </w:p>
    <w:p w14:paraId="4A8E210F" w14:textId="7CD689E0" w:rsidR="00FA510B" w:rsidRDefault="00FA510B" w:rsidP="00C657F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A4A34BB" wp14:editId="0BD5D9BB">
            <wp:extent cx="2590476" cy="1247619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4C76" w14:textId="318381CB" w:rsidR="00573335" w:rsidRDefault="005733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171DB8" w14:textId="10622EA3" w:rsidR="00FA510B" w:rsidRDefault="00573335" w:rsidP="00C657F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 Method get</w:t>
      </w:r>
    </w:p>
    <w:p w14:paraId="21A3E18F" w14:textId="3EAE5616" w:rsidR="00573335" w:rsidRDefault="00573335" w:rsidP="00C657FC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711209" wp14:editId="61CDC653">
            <wp:extent cx="5666667" cy="6895238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6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70F2" w14:textId="5F5CBC2A" w:rsidR="00573335" w:rsidRDefault="005733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3AB89FA" w14:textId="08C5B7A6" w:rsidR="00573335" w:rsidRDefault="00573335" w:rsidP="00C657F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thod get ini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untuk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arikan</w:t>
      </w:r>
      <w:proofErr w:type="spellEnd"/>
      <w:r>
        <w:rPr>
          <w:sz w:val="24"/>
          <w:szCs w:val="24"/>
        </w:rPr>
        <w:t xml:space="preserve"> data atau data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di printout oleh system dengan </w:t>
      </w:r>
      <w:proofErr w:type="spellStart"/>
      <w:r>
        <w:rPr>
          <w:sz w:val="24"/>
          <w:szCs w:val="24"/>
        </w:rPr>
        <w:t>men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stemOutPrin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ntohnya</w:t>
      </w:r>
      <w:proofErr w:type="spellEnd"/>
    </w:p>
    <w:p w14:paraId="2423100E" w14:textId="64E81657" w:rsidR="00573335" w:rsidRDefault="00573335" w:rsidP="00C657FC">
      <w:pPr>
        <w:rPr>
          <w:sz w:val="24"/>
          <w:szCs w:val="24"/>
        </w:rPr>
      </w:pPr>
      <w:r>
        <w:rPr>
          <w:sz w:val="24"/>
          <w:szCs w:val="24"/>
        </w:rPr>
        <w:t xml:space="preserve">Saya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input data dengan </w:t>
      </w:r>
      <w:r w:rsidRPr="00573335">
        <w:rPr>
          <w:b/>
          <w:bCs/>
          <w:sz w:val="24"/>
          <w:szCs w:val="24"/>
        </w:rPr>
        <w:t xml:space="preserve">key 1 dan value </w:t>
      </w:r>
      <w:proofErr w:type="spellStart"/>
      <w:r w:rsidRPr="00573335">
        <w:rPr>
          <w:b/>
          <w:bCs/>
          <w:sz w:val="24"/>
          <w:szCs w:val="24"/>
        </w:rPr>
        <w:t>apel</w:t>
      </w:r>
      <w:proofErr w:type="spellEnd"/>
      <w:r>
        <w:rPr>
          <w:b/>
          <w:bCs/>
          <w:sz w:val="24"/>
          <w:szCs w:val="24"/>
        </w:rPr>
        <w:t xml:space="preserve"> </w:t>
      </w:r>
    </w:p>
    <w:p w14:paraId="36AE00B1" w14:textId="7405D67D" w:rsidR="00573335" w:rsidRDefault="00573335" w:rsidP="00C657F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4F2B96" wp14:editId="0B47F429">
            <wp:extent cx="1885714" cy="457143"/>
            <wp:effectExtent l="0" t="0" r="63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6B27" w14:textId="2C75298F" w:rsidR="00573335" w:rsidRDefault="00573335" w:rsidP="00C657FC">
      <w:pPr>
        <w:rPr>
          <w:sz w:val="24"/>
          <w:szCs w:val="24"/>
        </w:rPr>
      </w:pPr>
      <w:r>
        <w:rPr>
          <w:sz w:val="24"/>
          <w:szCs w:val="24"/>
        </w:rPr>
        <w:t xml:space="preserve">Maka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print out data</w:t>
      </w:r>
    </w:p>
    <w:p w14:paraId="25C8273F" w14:textId="14EBCCE6" w:rsidR="00573335" w:rsidRDefault="00573335" w:rsidP="00C657F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190821" wp14:editId="0759AD3D">
            <wp:extent cx="1123810" cy="447619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624E" w14:textId="002840B7" w:rsidR="002B729B" w:rsidRDefault="002B729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476F78" w14:textId="272E95A1" w:rsidR="00573335" w:rsidRDefault="002B729B" w:rsidP="00C657F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. Method Put</w:t>
      </w:r>
    </w:p>
    <w:p w14:paraId="412F0F87" w14:textId="4E823C4D" w:rsidR="002B729B" w:rsidRDefault="002B729B" w:rsidP="00C657FC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51458D" wp14:editId="7CFB4490">
            <wp:extent cx="5731510" cy="743204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36B4" w14:textId="4A62413E" w:rsidR="002B729B" w:rsidRDefault="002B729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66DBB5E" w14:textId="171C9F55" w:rsidR="002B729B" w:rsidRDefault="002B729B" w:rsidP="00C657F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thod put ini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unput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input data pada </w:t>
      </w:r>
      <w:proofErr w:type="spellStart"/>
      <w:r>
        <w:rPr>
          <w:sz w:val="24"/>
          <w:szCs w:val="24"/>
        </w:rPr>
        <w:t>hashMa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ntohnya</w:t>
      </w:r>
      <w:proofErr w:type="spellEnd"/>
    </w:p>
    <w:p w14:paraId="40193F58" w14:textId="43AC27A3" w:rsidR="002B729B" w:rsidRDefault="002B729B" w:rsidP="00C657FC">
      <w:pPr>
        <w:rPr>
          <w:sz w:val="24"/>
          <w:szCs w:val="24"/>
        </w:rPr>
      </w:pPr>
      <w:r>
        <w:rPr>
          <w:sz w:val="24"/>
          <w:szCs w:val="24"/>
        </w:rPr>
        <w:t xml:space="preserve">Saya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o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pre-build input pada program</w:t>
      </w:r>
    </w:p>
    <w:p w14:paraId="3E797846" w14:textId="471BC4E0" w:rsidR="002B729B" w:rsidRDefault="002B729B" w:rsidP="00C657F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A3D072" wp14:editId="7A80A0F8">
            <wp:extent cx="4409524" cy="71428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A7E9" w14:textId="2D3B4A8B" w:rsidR="002B729B" w:rsidRDefault="002B729B" w:rsidP="00C657FC">
      <w:pPr>
        <w:rPr>
          <w:sz w:val="24"/>
          <w:szCs w:val="24"/>
        </w:rPr>
      </w:pPr>
      <w:r>
        <w:rPr>
          <w:sz w:val="24"/>
          <w:szCs w:val="24"/>
        </w:rPr>
        <w:t xml:space="preserve">Maka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o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output</w:t>
      </w:r>
    </w:p>
    <w:p w14:paraId="56A77A28" w14:textId="34C1708F" w:rsidR="002B729B" w:rsidRDefault="002B729B" w:rsidP="00C657F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1C17726" wp14:editId="64A1F85A">
            <wp:extent cx="5731510" cy="143065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EBF2" w14:textId="00D5F1D4" w:rsidR="002B729B" w:rsidRDefault="002B729B" w:rsidP="00C657FC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2AAAFAB4" w14:textId="67E7AE11" w:rsidR="002B729B" w:rsidRDefault="002B729B" w:rsidP="00C657F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52E1D9" wp14:editId="46AF1EAB">
            <wp:extent cx="2695238" cy="130476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C0E1" w14:textId="76E68455" w:rsidR="00FE591A" w:rsidRDefault="00FE59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46F9C1B" w14:textId="338E5C99" w:rsidR="002B729B" w:rsidRDefault="00FE591A" w:rsidP="00C657F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6. </w:t>
      </w:r>
      <w:proofErr w:type="spellStart"/>
      <w:r w:rsidR="00D243CA">
        <w:rPr>
          <w:b/>
          <w:bCs/>
          <w:sz w:val="24"/>
          <w:szCs w:val="24"/>
        </w:rPr>
        <w:t>putForNullKey</w:t>
      </w:r>
      <w:proofErr w:type="spellEnd"/>
    </w:p>
    <w:p w14:paraId="778333B8" w14:textId="24D291A8" w:rsidR="00D243CA" w:rsidRDefault="00D243CA" w:rsidP="00C657FC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FDDC50" wp14:editId="3FF9C2AD">
            <wp:extent cx="4800000" cy="5219048"/>
            <wp:effectExtent l="0" t="0" r="63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5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97EC" w14:textId="2449A8E6" w:rsidR="00D243CA" w:rsidRDefault="00D243CA" w:rsidP="00C657FC">
      <w:pPr>
        <w:rPr>
          <w:sz w:val="24"/>
          <w:szCs w:val="24"/>
        </w:rPr>
      </w:pPr>
      <w:r>
        <w:rPr>
          <w:sz w:val="24"/>
          <w:szCs w:val="24"/>
        </w:rPr>
        <w:t xml:space="preserve">Method ini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untuk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r w:rsidR="00597C34">
        <w:rPr>
          <w:sz w:val="24"/>
          <w:szCs w:val="24"/>
        </w:rPr>
        <w:t xml:space="preserve">input Null pada key, </w:t>
      </w:r>
      <w:proofErr w:type="spellStart"/>
      <w:r w:rsidR="00597C34">
        <w:rPr>
          <w:sz w:val="24"/>
          <w:szCs w:val="24"/>
        </w:rPr>
        <w:t>contohnya</w:t>
      </w:r>
      <w:proofErr w:type="spellEnd"/>
      <w:r w:rsidR="00597C34">
        <w:rPr>
          <w:sz w:val="24"/>
          <w:szCs w:val="24"/>
        </w:rPr>
        <w:t xml:space="preserve"> </w:t>
      </w:r>
      <w:proofErr w:type="spellStart"/>
      <w:r w:rsidR="00597C34">
        <w:rPr>
          <w:sz w:val="24"/>
          <w:szCs w:val="24"/>
        </w:rPr>
        <w:t>saya</w:t>
      </w:r>
      <w:proofErr w:type="spellEnd"/>
      <w:r w:rsidR="00597C34">
        <w:rPr>
          <w:sz w:val="24"/>
          <w:szCs w:val="24"/>
        </w:rPr>
        <w:t xml:space="preserve"> </w:t>
      </w:r>
      <w:proofErr w:type="spellStart"/>
      <w:r w:rsidR="00597C34">
        <w:rPr>
          <w:sz w:val="24"/>
          <w:szCs w:val="24"/>
        </w:rPr>
        <w:t>akan</w:t>
      </w:r>
      <w:proofErr w:type="spellEnd"/>
      <w:r w:rsidR="00597C34">
        <w:rPr>
          <w:sz w:val="24"/>
          <w:szCs w:val="24"/>
        </w:rPr>
        <w:t xml:space="preserve"> </w:t>
      </w:r>
      <w:proofErr w:type="spellStart"/>
      <w:r w:rsidR="00597C34">
        <w:rPr>
          <w:sz w:val="24"/>
          <w:szCs w:val="24"/>
        </w:rPr>
        <w:t>mencoba</w:t>
      </w:r>
      <w:proofErr w:type="spellEnd"/>
      <w:r w:rsidR="00597C34">
        <w:rPr>
          <w:sz w:val="24"/>
          <w:szCs w:val="24"/>
        </w:rPr>
        <w:t xml:space="preserve"> untuk </w:t>
      </w:r>
      <w:proofErr w:type="spellStart"/>
      <w:r w:rsidR="00597C34">
        <w:rPr>
          <w:sz w:val="24"/>
          <w:szCs w:val="24"/>
        </w:rPr>
        <w:t>melakukan</w:t>
      </w:r>
      <w:proofErr w:type="spellEnd"/>
      <w:r w:rsidR="00597C34">
        <w:rPr>
          <w:sz w:val="24"/>
          <w:szCs w:val="24"/>
        </w:rPr>
        <w:t xml:space="preserve"> pre-build code, dengan code </w:t>
      </w:r>
      <w:proofErr w:type="spellStart"/>
      <w:r w:rsidR="00597C34">
        <w:rPr>
          <w:sz w:val="24"/>
          <w:szCs w:val="24"/>
        </w:rPr>
        <w:t>seperni</w:t>
      </w:r>
      <w:proofErr w:type="spellEnd"/>
      <w:r w:rsidR="00597C34">
        <w:rPr>
          <w:sz w:val="24"/>
          <w:szCs w:val="24"/>
        </w:rPr>
        <w:t xml:space="preserve"> ini</w:t>
      </w:r>
    </w:p>
    <w:p w14:paraId="38E15679" w14:textId="50336387" w:rsidR="00597C34" w:rsidRDefault="00895E6B" w:rsidP="00C657F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7E24FB" wp14:editId="245B4510">
            <wp:extent cx="5731510" cy="810895"/>
            <wp:effectExtent l="0" t="0" r="254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2B3C" w14:textId="6EBD75A0" w:rsidR="00895E6B" w:rsidRDefault="00895E6B" w:rsidP="00C657FC">
      <w:pPr>
        <w:rPr>
          <w:sz w:val="24"/>
          <w:szCs w:val="24"/>
        </w:rPr>
      </w:pPr>
      <w:r>
        <w:rPr>
          <w:sz w:val="24"/>
          <w:szCs w:val="24"/>
        </w:rPr>
        <w:t xml:space="preserve">Maka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output</w:t>
      </w:r>
    </w:p>
    <w:p w14:paraId="7556696B" w14:textId="1C148828" w:rsidR="00895E6B" w:rsidRDefault="00895E6B" w:rsidP="00C657F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30A3412" wp14:editId="597C4990">
            <wp:extent cx="4400000" cy="647619"/>
            <wp:effectExtent l="0" t="0" r="635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1B48" w14:textId="2FCEA116" w:rsidR="00FB10C9" w:rsidRDefault="00FB10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06A59B" w14:textId="5F07FFB3" w:rsidR="00FB10C9" w:rsidRDefault="00563FDB" w:rsidP="00563FD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ugas</w:t>
      </w:r>
    </w:p>
    <w:p w14:paraId="50E959C2" w14:textId="53387240" w:rsidR="00563FDB" w:rsidRDefault="00563FDB" w:rsidP="00563F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Method Remove</w:t>
      </w:r>
    </w:p>
    <w:p w14:paraId="6AF4F498" w14:textId="7DDEC497" w:rsidR="00563FDB" w:rsidRDefault="00563FDB" w:rsidP="00563FD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E6113C" wp14:editId="65B6C4B7">
            <wp:extent cx="5600700" cy="4105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D6B4" w14:textId="546C57C0" w:rsidR="00563FDB" w:rsidRDefault="00563FDB" w:rsidP="00563FDB">
      <w:pPr>
        <w:rPr>
          <w:sz w:val="24"/>
          <w:szCs w:val="24"/>
        </w:rPr>
      </w:pPr>
      <w:r>
        <w:rPr>
          <w:sz w:val="24"/>
          <w:szCs w:val="24"/>
        </w:rPr>
        <w:t xml:space="preserve">Method ini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untuk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remove data dengan </w:t>
      </w:r>
      <w:proofErr w:type="spellStart"/>
      <w:r>
        <w:rPr>
          <w:sz w:val="24"/>
          <w:szCs w:val="24"/>
        </w:rPr>
        <w:t>cara</w:t>
      </w:r>
      <w:proofErr w:type="spellEnd"/>
      <w:r>
        <w:rPr>
          <w:sz w:val="24"/>
          <w:szCs w:val="24"/>
        </w:rPr>
        <w:t xml:space="preserve"> user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input key yang </w:t>
      </w:r>
      <w:proofErr w:type="spellStart"/>
      <w:r>
        <w:rPr>
          <w:sz w:val="24"/>
          <w:szCs w:val="24"/>
        </w:rPr>
        <w:t>mau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hap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nnya</w:t>
      </w:r>
      <w:proofErr w:type="spellEnd"/>
    </w:p>
    <w:p w14:paraId="5B6F3FC2" w14:textId="442B6CB2" w:rsidR="00563FDB" w:rsidRDefault="0021013D" w:rsidP="00563FD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356167" wp14:editId="5BE66C4B">
            <wp:extent cx="5409524" cy="2476190"/>
            <wp:effectExtent l="0" t="0" r="127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C247" w14:textId="7F2B00EB" w:rsidR="0021013D" w:rsidRDefault="0021013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FCF437D" w14:textId="4D925442" w:rsidR="0021013D" w:rsidRDefault="0021013D" w:rsidP="00563FD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Dis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putkan</w:t>
      </w:r>
      <w:proofErr w:type="spellEnd"/>
      <w:r>
        <w:rPr>
          <w:sz w:val="24"/>
          <w:szCs w:val="24"/>
        </w:rPr>
        <w:t xml:space="preserve"> data,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dengan key 11, maka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remove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ini</w:t>
      </w:r>
    </w:p>
    <w:p w14:paraId="01B746FD" w14:textId="009FFA0A" w:rsidR="0021013D" w:rsidRDefault="0021013D" w:rsidP="00563FD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C9DDC1A" wp14:editId="5F11B65F">
            <wp:extent cx="2314286" cy="819048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06E9" w14:textId="2A3CF550" w:rsidR="0021013D" w:rsidRDefault="0021013D" w:rsidP="00563FDB">
      <w:pPr>
        <w:rPr>
          <w:sz w:val="24"/>
          <w:szCs w:val="24"/>
        </w:rPr>
      </w:pPr>
      <w:r>
        <w:rPr>
          <w:sz w:val="24"/>
          <w:szCs w:val="24"/>
        </w:rPr>
        <w:t xml:space="preserve">Dan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key yang </w:t>
      </w:r>
      <w:proofErr w:type="spellStart"/>
      <w:r>
        <w:rPr>
          <w:sz w:val="24"/>
          <w:szCs w:val="24"/>
        </w:rPr>
        <w:t>dimasukkan</w:t>
      </w:r>
      <w:proofErr w:type="spellEnd"/>
      <w:r>
        <w:rPr>
          <w:sz w:val="24"/>
          <w:szCs w:val="24"/>
        </w:rPr>
        <w:t xml:space="preserve"> salah maka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ini</w:t>
      </w:r>
    </w:p>
    <w:p w14:paraId="7F9BCAB6" w14:textId="7E17A2DE" w:rsidR="0021013D" w:rsidRDefault="0021013D" w:rsidP="00563FD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79D6E63" wp14:editId="0DA08C08">
            <wp:extent cx="2428571" cy="819048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26F1" w14:textId="21768096" w:rsidR="00DE2A12" w:rsidRDefault="00DE2A1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2FD142" w14:textId="20ECF551" w:rsidR="0021013D" w:rsidRDefault="00DE2A12" w:rsidP="00DE2A1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AB IV</w:t>
      </w:r>
    </w:p>
    <w:p w14:paraId="3D8BD894" w14:textId="22C98425" w:rsidR="00DE2A12" w:rsidRDefault="00DE2A12" w:rsidP="00DE2A1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simpulan</w:t>
      </w:r>
    </w:p>
    <w:p w14:paraId="27DF4DD1" w14:textId="77777777" w:rsidR="00DE2A12" w:rsidRDefault="00DE2A12" w:rsidP="00DE2A12">
      <w:pPr>
        <w:jc w:val="center"/>
        <w:rPr>
          <w:b/>
          <w:bCs/>
          <w:sz w:val="24"/>
          <w:szCs w:val="24"/>
        </w:rPr>
      </w:pPr>
    </w:p>
    <w:p w14:paraId="0B637CCC" w14:textId="3E3FE81E" w:rsidR="00DE2A12" w:rsidRDefault="00DE2A12" w:rsidP="00DE2A12">
      <w:r>
        <w:tab/>
      </w:r>
      <w:r>
        <w:t xml:space="preserve">HashMa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(value) dan </w:t>
      </w:r>
      <w:proofErr w:type="spellStart"/>
      <w:r>
        <w:t>kunci</w:t>
      </w:r>
      <w:proofErr w:type="spellEnd"/>
      <w:r>
        <w:t xml:space="preserve"> (key). Nilai </w:t>
      </w:r>
      <w:proofErr w:type="spellStart"/>
      <w:r>
        <w:t>bisa</w:t>
      </w:r>
      <w:proofErr w:type="spellEnd"/>
      <w:r>
        <w:t xml:space="preserve"> dalam </w:t>
      </w:r>
      <w:proofErr w:type="spellStart"/>
      <w:r>
        <w:t>bentuk</w:t>
      </w:r>
      <w:proofErr w:type="spellEnd"/>
      <w:r>
        <w:t xml:space="preserve"> string, integer, </w:t>
      </w:r>
      <w:proofErr w:type="spellStart"/>
      <w:r>
        <w:t>boolean</w:t>
      </w:r>
      <w:proofErr w:type="spellEnd"/>
      <w:r>
        <w:t xml:space="preserve">, float, double, dan </w:t>
      </w:r>
      <w:proofErr w:type="spellStart"/>
      <w:r>
        <w:t>objek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untuk key </w:t>
      </w:r>
      <w:proofErr w:type="spellStart"/>
      <w:r>
        <w:t>biasanya</w:t>
      </w:r>
      <w:proofErr w:type="spellEnd"/>
      <w:r>
        <w:t xml:space="preserve"> dalam </w:t>
      </w:r>
      <w:proofErr w:type="spellStart"/>
      <w:r>
        <w:t>bentuk</w:t>
      </w:r>
      <w:proofErr w:type="spellEnd"/>
      <w:r>
        <w:t xml:space="preserve"> string dan integer</w:t>
      </w:r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intinnya</w:t>
      </w:r>
      <w:proofErr w:type="spellEnd"/>
      <w:r>
        <w:t xml:space="preserve"> </w:t>
      </w:r>
      <w:proofErr w:type="spellStart"/>
      <w:r>
        <w:t>hashMap</w:t>
      </w:r>
      <w:proofErr w:type="spellEnd"/>
      <w:r>
        <w:t xml:space="preserve"> itu </w:t>
      </w:r>
      <w:proofErr w:type="spellStart"/>
      <w:r>
        <w:t>seperti</w:t>
      </w:r>
      <w:proofErr w:type="spellEnd"/>
      <w:r>
        <w:t xml:space="preserve"> account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username dan password</w:t>
      </w:r>
      <w:r w:rsidR="00607838">
        <w:t xml:space="preserve">, </w:t>
      </w:r>
      <w:proofErr w:type="spellStart"/>
      <w:r w:rsidR="00607838">
        <w:t>terima</w:t>
      </w:r>
      <w:proofErr w:type="spellEnd"/>
      <w:r w:rsidR="00607838">
        <w:t xml:space="preserve"> </w:t>
      </w:r>
      <w:proofErr w:type="spellStart"/>
      <w:r w:rsidR="00607838">
        <w:t>kasih</w:t>
      </w:r>
      <w:proofErr w:type="spellEnd"/>
      <w:r w:rsidR="00607838">
        <w:t xml:space="preserve"> </w:t>
      </w:r>
      <w:proofErr w:type="spellStart"/>
      <w:r w:rsidR="00607838">
        <w:t>sekian</w:t>
      </w:r>
      <w:proofErr w:type="spellEnd"/>
      <w:r w:rsidR="00607838">
        <w:t xml:space="preserve"> </w:t>
      </w:r>
      <w:proofErr w:type="spellStart"/>
      <w:r w:rsidR="00607838">
        <w:t>dari</w:t>
      </w:r>
      <w:proofErr w:type="spellEnd"/>
      <w:r w:rsidR="00607838">
        <w:t xml:space="preserve"> </w:t>
      </w:r>
      <w:proofErr w:type="spellStart"/>
      <w:r w:rsidR="00607838">
        <w:t>saya</w:t>
      </w:r>
      <w:proofErr w:type="spellEnd"/>
      <w:r w:rsidR="00607838">
        <w:t xml:space="preserve">, </w:t>
      </w:r>
      <w:proofErr w:type="spellStart"/>
      <w:r w:rsidR="00607838">
        <w:t>jika</w:t>
      </w:r>
      <w:proofErr w:type="spellEnd"/>
      <w:r w:rsidR="00607838">
        <w:t xml:space="preserve"> </w:t>
      </w:r>
      <w:proofErr w:type="spellStart"/>
      <w:r w:rsidR="00607838">
        <w:t>ada</w:t>
      </w:r>
      <w:proofErr w:type="spellEnd"/>
      <w:r w:rsidR="00607838">
        <w:t xml:space="preserve"> </w:t>
      </w:r>
      <w:proofErr w:type="spellStart"/>
      <w:r w:rsidR="00607838">
        <w:t>kesalahan</w:t>
      </w:r>
      <w:proofErr w:type="spellEnd"/>
      <w:r w:rsidR="00607838">
        <w:t xml:space="preserve"> </w:t>
      </w:r>
      <w:proofErr w:type="spellStart"/>
      <w:r w:rsidR="00607838">
        <w:t>saya</w:t>
      </w:r>
      <w:proofErr w:type="spellEnd"/>
      <w:r w:rsidR="00607838">
        <w:t xml:space="preserve"> </w:t>
      </w:r>
      <w:proofErr w:type="spellStart"/>
      <w:r w:rsidR="00607838">
        <w:t>mohon</w:t>
      </w:r>
      <w:proofErr w:type="spellEnd"/>
      <w:r w:rsidR="00607838">
        <w:t xml:space="preserve"> </w:t>
      </w:r>
      <w:proofErr w:type="spellStart"/>
      <w:r w:rsidR="00607838">
        <w:t>maaf</w:t>
      </w:r>
      <w:proofErr w:type="spellEnd"/>
      <w:r w:rsidR="00607838">
        <w:t xml:space="preserve"> </w:t>
      </w:r>
      <w:proofErr w:type="spellStart"/>
      <w:r w:rsidR="00607838">
        <w:t>sebesar-besarnya</w:t>
      </w:r>
      <w:proofErr w:type="spellEnd"/>
      <w:r w:rsidR="00607838">
        <w:t>.</w:t>
      </w:r>
    </w:p>
    <w:p w14:paraId="34B88FE1" w14:textId="2774816F" w:rsidR="00607838" w:rsidRDefault="00607838" w:rsidP="00DE2A12"/>
    <w:p w14:paraId="5168B436" w14:textId="540764F9" w:rsidR="00607838" w:rsidRDefault="00607838" w:rsidP="00607838">
      <w:pPr>
        <w:jc w:val="center"/>
        <w:rPr>
          <w:sz w:val="24"/>
          <w:szCs w:val="24"/>
        </w:rPr>
      </w:pPr>
      <w:proofErr w:type="spellStart"/>
      <w:r w:rsidRPr="00607838">
        <w:rPr>
          <w:sz w:val="24"/>
          <w:szCs w:val="24"/>
        </w:rPr>
        <w:t>وَ</w:t>
      </w:r>
      <w:proofErr w:type="spellEnd"/>
      <w:r w:rsidRPr="00607838">
        <w:rPr>
          <w:sz w:val="24"/>
          <w:szCs w:val="24"/>
        </w:rPr>
        <w:t xml:space="preserve"> </w:t>
      </w:r>
      <w:proofErr w:type="spellStart"/>
      <w:r w:rsidRPr="00607838">
        <w:rPr>
          <w:sz w:val="24"/>
          <w:szCs w:val="24"/>
        </w:rPr>
        <w:t>السَّلاَمُ</w:t>
      </w:r>
      <w:proofErr w:type="spellEnd"/>
      <w:r w:rsidRPr="00607838">
        <w:rPr>
          <w:sz w:val="24"/>
          <w:szCs w:val="24"/>
        </w:rPr>
        <w:t xml:space="preserve"> </w:t>
      </w:r>
      <w:proofErr w:type="spellStart"/>
      <w:r w:rsidRPr="00607838">
        <w:rPr>
          <w:sz w:val="24"/>
          <w:szCs w:val="24"/>
        </w:rPr>
        <w:t>عَلَيْكُمْ</w:t>
      </w:r>
      <w:proofErr w:type="spellEnd"/>
      <w:r w:rsidRPr="00607838">
        <w:rPr>
          <w:sz w:val="24"/>
          <w:szCs w:val="24"/>
        </w:rPr>
        <w:t xml:space="preserve"> </w:t>
      </w:r>
      <w:proofErr w:type="spellStart"/>
      <w:r w:rsidRPr="00607838">
        <w:rPr>
          <w:sz w:val="24"/>
          <w:szCs w:val="24"/>
        </w:rPr>
        <w:t>وَرَحْمَةُ</w:t>
      </w:r>
      <w:proofErr w:type="spellEnd"/>
      <w:r w:rsidRPr="00607838">
        <w:rPr>
          <w:sz w:val="24"/>
          <w:szCs w:val="24"/>
        </w:rPr>
        <w:t xml:space="preserve"> </w:t>
      </w:r>
      <w:proofErr w:type="spellStart"/>
      <w:r w:rsidRPr="00607838">
        <w:rPr>
          <w:sz w:val="24"/>
          <w:szCs w:val="24"/>
        </w:rPr>
        <w:t>اللهِ</w:t>
      </w:r>
      <w:proofErr w:type="spellEnd"/>
      <w:r w:rsidRPr="00607838">
        <w:rPr>
          <w:sz w:val="24"/>
          <w:szCs w:val="24"/>
        </w:rPr>
        <w:t xml:space="preserve"> </w:t>
      </w:r>
      <w:proofErr w:type="spellStart"/>
      <w:r w:rsidRPr="00607838">
        <w:rPr>
          <w:sz w:val="24"/>
          <w:szCs w:val="24"/>
        </w:rPr>
        <w:t>وَبَرَكَاتُهُ</w:t>
      </w:r>
      <w:proofErr w:type="spellEnd"/>
    </w:p>
    <w:p w14:paraId="3B9638DF" w14:textId="456867F3" w:rsidR="00607838" w:rsidRPr="00DE2A12" w:rsidRDefault="00607838" w:rsidP="00607838">
      <w:pPr>
        <w:jc w:val="center"/>
        <w:rPr>
          <w:sz w:val="24"/>
          <w:szCs w:val="24"/>
        </w:rPr>
      </w:pPr>
      <w:proofErr w:type="gramStart"/>
      <w:r w:rsidRPr="00607838">
        <w:rPr>
          <w:sz w:val="24"/>
          <w:szCs w:val="24"/>
        </w:rPr>
        <w:t xml:space="preserve">( </w:t>
      </w:r>
      <w:proofErr w:type="spellStart"/>
      <w:r w:rsidRPr="00607838">
        <w:rPr>
          <w:sz w:val="24"/>
          <w:szCs w:val="24"/>
        </w:rPr>
        <w:t>Wassalamu</w:t>
      </w:r>
      <w:proofErr w:type="spellEnd"/>
      <w:proofErr w:type="gramEnd"/>
      <w:r w:rsidRPr="00607838">
        <w:rPr>
          <w:sz w:val="24"/>
          <w:szCs w:val="24"/>
        </w:rPr>
        <w:t xml:space="preserve"> '</w:t>
      </w:r>
      <w:proofErr w:type="spellStart"/>
      <w:r w:rsidRPr="00607838">
        <w:rPr>
          <w:sz w:val="24"/>
          <w:szCs w:val="24"/>
        </w:rPr>
        <w:t>alaikum</w:t>
      </w:r>
      <w:proofErr w:type="spellEnd"/>
      <w:r w:rsidRPr="00607838">
        <w:rPr>
          <w:sz w:val="24"/>
          <w:szCs w:val="24"/>
        </w:rPr>
        <w:t xml:space="preserve"> </w:t>
      </w:r>
      <w:proofErr w:type="spellStart"/>
      <w:r w:rsidRPr="00607838">
        <w:rPr>
          <w:sz w:val="24"/>
          <w:szCs w:val="24"/>
        </w:rPr>
        <w:t>Wr</w:t>
      </w:r>
      <w:proofErr w:type="spellEnd"/>
      <w:r w:rsidRPr="00607838">
        <w:rPr>
          <w:sz w:val="24"/>
          <w:szCs w:val="24"/>
        </w:rPr>
        <w:t>. Wb)</w:t>
      </w:r>
    </w:p>
    <w:p w14:paraId="172B44C8" w14:textId="77777777" w:rsidR="002B729B" w:rsidRPr="002B729B" w:rsidRDefault="002B729B" w:rsidP="00C657FC">
      <w:pPr>
        <w:rPr>
          <w:sz w:val="24"/>
          <w:szCs w:val="24"/>
        </w:rPr>
      </w:pPr>
    </w:p>
    <w:sectPr w:rsidR="002B729B" w:rsidRPr="002B729B" w:rsidSect="004B13F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FA9F9" w14:textId="77777777" w:rsidR="008B565C" w:rsidRDefault="008B565C" w:rsidP="00F937DD">
      <w:pPr>
        <w:spacing w:after="0" w:line="240" w:lineRule="auto"/>
      </w:pPr>
      <w:r>
        <w:separator/>
      </w:r>
    </w:p>
  </w:endnote>
  <w:endnote w:type="continuationSeparator" w:id="0">
    <w:p w14:paraId="051E0F3B" w14:textId="77777777" w:rsidR="008B565C" w:rsidRDefault="008B565C" w:rsidP="00F9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925B1" w14:textId="77777777" w:rsidR="008B565C" w:rsidRDefault="008B565C" w:rsidP="00F937DD">
      <w:pPr>
        <w:spacing w:after="0" w:line="240" w:lineRule="auto"/>
      </w:pPr>
      <w:r>
        <w:separator/>
      </w:r>
    </w:p>
  </w:footnote>
  <w:footnote w:type="continuationSeparator" w:id="0">
    <w:p w14:paraId="47B17CD7" w14:textId="77777777" w:rsidR="008B565C" w:rsidRDefault="008B565C" w:rsidP="00F937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DF"/>
    <w:rsid w:val="0021013D"/>
    <w:rsid w:val="00230D36"/>
    <w:rsid w:val="002B729B"/>
    <w:rsid w:val="002D6DA6"/>
    <w:rsid w:val="00341B3D"/>
    <w:rsid w:val="0045774F"/>
    <w:rsid w:val="00470F42"/>
    <w:rsid w:val="004B13F9"/>
    <w:rsid w:val="004E0BD7"/>
    <w:rsid w:val="00563FDB"/>
    <w:rsid w:val="00564F6D"/>
    <w:rsid w:val="00573335"/>
    <w:rsid w:val="00597C34"/>
    <w:rsid w:val="00607838"/>
    <w:rsid w:val="00674023"/>
    <w:rsid w:val="006F6AE1"/>
    <w:rsid w:val="007607D3"/>
    <w:rsid w:val="00895E6B"/>
    <w:rsid w:val="008B565C"/>
    <w:rsid w:val="00920CDF"/>
    <w:rsid w:val="00A24C6E"/>
    <w:rsid w:val="00A422D4"/>
    <w:rsid w:val="00B965DC"/>
    <w:rsid w:val="00BE2398"/>
    <w:rsid w:val="00C657FC"/>
    <w:rsid w:val="00CB7888"/>
    <w:rsid w:val="00CF5162"/>
    <w:rsid w:val="00D243CA"/>
    <w:rsid w:val="00DE2A12"/>
    <w:rsid w:val="00F937DD"/>
    <w:rsid w:val="00FA510B"/>
    <w:rsid w:val="00FB10C9"/>
    <w:rsid w:val="00FB5710"/>
    <w:rsid w:val="00FC0239"/>
    <w:rsid w:val="00FE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7FEE446"/>
  <w15:chartTrackingRefBased/>
  <w15:docId w15:val="{D09D2C00-3AF2-46D1-9CBD-39BA8D7E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B78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B788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3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7DD"/>
  </w:style>
  <w:style w:type="paragraph" w:styleId="Footer">
    <w:name w:val="footer"/>
    <w:basedOn w:val="Normal"/>
    <w:link w:val="FooterChar"/>
    <w:uiPriority w:val="99"/>
    <w:unhideWhenUsed/>
    <w:rsid w:val="00F93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7D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22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22D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AD28-FEEC-4963-BB2B-7F78E08B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C4sX .</dc:creator>
  <cp:keywords/>
  <dc:description/>
  <cp:lastModifiedBy>PisC4sX .</cp:lastModifiedBy>
  <cp:revision>20</cp:revision>
  <cp:lastPrinted>2021-06-22T23:46:00Z</cp:lastPrinted>
  <dcterms:created xsi:type="dcterms:W3CDTF">2021-06-20T11:02:00Z</dcterms:created>
  <dcterms:modified xsi:type="dcterms:W3CDTF">2021-06-23T06:49:00Z</dcterms:modified>
</cp:coreProperties>
</file>